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E2DFA" w14:textId="5CAAC1F8" w:rsidR="005B53C7" w:rsidRDefault="005B53C7" w:rsidP="00FC028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USER MANUAL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  <w:t xml:space="preserve">SISTEM PELAPORAN EMISI KARBON BERDASARKAN </w:t>
      </w:r>
    </w:p>
    <w:p w14:paraId="675E67B6" w14:textId="0219B361" w:rsidR="005B53C7" w:rsidRPr="00555F6D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PERJALANAN DINAS</w:t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555F6D">
        <w:rPr>
          <w:rFonts w:ascii="Times New Roman" w:hAnsi="Times New Roman" w:cs="Times New Roman"/>
          <w:b/>
          <w:bCs/>
          <w:sz w:val="24"/>
          <w:szCs w:val="24"/>
          <w:lang w:val="en-ID"/>
        </w:rPr>
        <w:t>(NAIMA SUSTAINABILITY)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</w:p>
    <w:p w14:paraId="231278F6" w14:textId="35C67744" w:rsidR="005B53C7" w:rsidRDefault="00555F6D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noProof/>
        </w:rPr>
        <w:drawing>
          <wp:inline distT="0" distB="0" distL="0" distR="0" wp14:anchorId="0E1E5BD0" wp14:editId="1C4B400C">
            <wp:extent cx="2590800" cy="2590800"/>
            <wp:effectExtent l="133350" t="114300" r="152400" b="1714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A38971" w14:textId="02DC6C40" w:rsidR="005B53C7" w:rsidRDefault="005B53C7" w:rsidP="00FC028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0D698D04" w14:textId="644FACE9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uhammad Iqbal (2311082028)</w:t>
      </w:r>
    </w:p>
    <w:p w14:paraId="1323F646" w14:textId="1A75992D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ka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Jefrianto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1011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65AB8E74" w14:textId="0084D1BA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Muhammad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Zaky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Maiz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2031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0184ECBC" w14:textId="54995F5F" w:rsidR="005B53C7" w:rsidRP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Hanifa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Ramadhani</w:t>
      </w:r>
      <w:proofErr w:type="spellEnd"/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(231108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2020</w:t>
      </w:r>
      <w:r w:rsidRPr="005B53C7">
        <w:rPr>
          <w:rFonts w:ascii="Times New Roman" w:hAnsi="Times New Roman" w:cs="Times New Roman"/>
          <w:b/>
          <w:bCs/>
          <w:sz w:val="24"/>
          <w:szCs w:val="24"/>
          <w:lang w:val="en-ID"/>
        </w:rPr>
        <w:t>)</w:t>
      </w:r>
    </w:p>
    <w:p w14:paraId="2E371B6D" w14:textId="026E7CAE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63B1C3DA" w14:textId="35B360B7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747985BE" w14:textId="77777777" w:rsidR="005B53C7" w:rsidRPr="005B53C7" w:rsidRDefault="005B53C7" w:rsidP="00FC028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50CC188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RODI D-4 TEKNOLOGI REKAYASA PERANGKAT LUNAK</w:t>
      </w:r>
    </w:p>
    <w:p w14:paraId="056973D3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JURUSAN TEKNOLOGI INFORMASI</w:t>
      </w:r>
    </w:p>
    <w:p w14:paraId="398D0B0B" w14:textId="77777777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POLITEKNIK NEGERI PADANG</w:t>
      </w:r>
    </w:p>
    <w:p w14:paraId="54537AE2" w14:textId="7019685E" w:rsidR="005B53C7" w:rsidRPr="005B53C7" w:rsidRDefault="005B53C7" w:rsidP="00FC028A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B53C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20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5</w:t>
      </w:r>
    </w:p>
    <w:p w14:paraId="56BF16B7" w14:textId="77777777" w:rsidR="005B53C7" w:rsidRDefault="005B53C7" w:rsidP="00FC028A">
      <w:pPr>
        <w:pStyle w:val="Heading2"/>
        <w:spacing w:line="360" w:lineRule="auto"/>
        <w:rPr>
          <w:rStyle w:val="selected"/>
        </w:rPr>
      </w:pPr>
    </w:p>
    <w:p w14:paraId="3000553D" w14:textId="48F679AE" w:rsidR="005B53C7" w:rsidRDefault="005B53C7" w:rsidP="00FC028A">
      <w:pPr>
        <w:pStyle w:val="Heading2"/>
        <w:spacing w:line="360" w:lineRule="auto"/>
        <w:ind w:left="2880" w:firstLine="720"/>
        <w:jc w:val="left"/>
      </w:pPr>
      <w:r>
        <w:rPr>
          <w:rStyle w:val="selected"/>
        </w:rPr>
        <w:t>PENDAHULUAN</w:t>
      </w:r>
    </w:p>
    <w:p w14:paraId="27F22DFC" w14:textId="361D0630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 </w:t>
      </w:r>
      <w:proofErr w:type="spellStart"/>
      <w:r>
        <w:rPr>
          <w:rStyle w:val="selected"/>
        </w:rPr>
        <w:t>Pen</w:t>
      </w:r>
      <w:r>
        <w:rPr>
          <w:rStyle w:val="selected"/>
        </w:rPr>
        <w:t>gena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10DADA37" w14:textId="32539D32" w:rsidR="00F53372" w:rsidRDefault="00F53372" w:rsidP="00FC028A">
      <w:pPr>
        <w:pStyle w:val="NormalWeb"/>
        <w:spacing w:line="360" w:lineRule="auto"/>
        <w:jc w:val="both"/>
        <w:rPr>
          <w:rStyle w:val="selected"/>
        </w:rPr>
      </w:pP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  <w:r>
        <w:rPr>
          <w:rStyle w:val="selected"/>
        </w:rPr>
        <w:t xml:space="preserve"> di Panduan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Berdasark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, yang </w:t>
      </w:r>
      <w:proofErr w:type="spellStart"/>
      <w:r>
        <w:rPr>
          <w:rStyle w:val="selected"/>
        </w:rPr>
        <w:t>diken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husu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stansi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, menghitung, dan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. Dengan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kontribusi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up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lanj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nd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CC24C53" w14:textId="4082B756" w:rsidR="00F53372" w:rsidRDefault="00F53372" w:rsidP="00FC028A">
      <w:pPr>
        <w:pStyle w:val="NormalWeb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E72D6F4" wp14:editId="4F583FF5">
            <wp:extent cx="5731510" cy="26073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981" w14:textId="3E2CA94D" w:rsidR="00F53372" w:rsidRDefault="00F5337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</w:t>
        </w:r>
      </w:fldSimple>
      <w:r>
        <w:t xml:space="preserve"> Landing page</w:t>
      </w:r>
    </w:p>
    <w:p w14:paraId="36F23644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1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051890B8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tujukan</w:t>
      </w:r>
      <w:proofErr w:type="spellEnd"/>
      <w:r>
        <w:rPr>
          <w:rStyle w:val="selected"/>
        </w:rPr>
        <w:t xml:space="preserve"> 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ulai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</w:t>
      </w:r>
      <w:proofErr w:type="spellStart"/>
      <w:r>
        <w:rPr>
          <w:rStyle w:val="selected"/>
        </w:rPr>
        <w:t>hingga</w:t>
      </w:r>
      <w:proofErr w:type="spellEnd"/>
      <w:r>
        <w:rPr>
          <w:rStyle w:val="selected"/>
        </w:rPr>
        <w:t xml:space="preserve"> Super Admin.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adalah:</w:t>
      </w:r>
    </w:p>
    <w:p w14:paraId="1A74974C" w14:textId="77777777" w:rsidR="00F53372" w:rsidRDefault="00F53372" w:rsidP="00FC028A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mberi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maham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05DCF7C9" w14:textId="77777777" w:rsidR="00F53372" w:rsidRDefault="00F53372" w:rsidP="00FC028A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mbimbing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  <w:b/>
          <w:bCs/>
        </w:rPr>
        <w:t xml:space="preserve"> demi </w:t>
      </w:r>
      <w:proofErr w:type="spellStart"/>
      <w:r>
        <w:rPr>
          <w:rStyle w:val="selected"/>
          <w:b/>
          <w:bCs/>
        </w:rPr>
        <w:t>langkah</w:t>
      </w:r>
      <w:proofErr w:type="spellEnd"/>
      <w:r>
        <w:rPr>
          <w:rStyle w:val="selected"/>
        </w:rPr>
        <w:t xml:space="preserve"> dalam menggunakan setiap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</w:t>
      </w:r>
    </w:p>
    <w:p w14:paraId="091A7DD7" w14:textId="77777777" w:rsidR="00F53372" w:rsidRDefault="00F53372" w:rsidP="00FC028A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Menyedia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olu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dap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585A4DD6" w14:textId="77777777" w:rsidR="00F53372" w:rsidRDefault="00F53372" w:rsidP="00FC028A">
      <w:pPr>
        <w:pStyle w:val="NormalWeb"/>
        <w:numPr>
          <w:ilvl w:val="0"/>
          <w:numId w:val="8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lastRenderedPageBreak/>
        <w:t>Memastikan</w:t>
      </w:r>
      <w:proofErr w:type="spellEnd"/>
      <w:r>
        <w:rPr>
          <w:rStyle w:val="selected"/>
          <w:b/>
          <w:bCs/>
        </w:rPr>
        <w:t xml:space="preserve"> Anda </w:t>
      </w:r>
      <w:proofErr w:type="spellStart"/>
      <w:r>
        <w:rPr>
          <w:rStyle w:val="selected"/>
          <w:b/>
          <w:bCs/>
        </w:rPr>
        <w:t>da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anfaat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ecar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ksim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cap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>.</w:t>
      </w:r>
    </w:p>
    <w:p w14:paraId="1B68F571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Kami </w:t>
      </w:r>
      <w:proofErr w:type="spellStart"/>
      <w:r>
        <w:rPr>
          <w:rStyle w:val="selected"/>
        </w:rPr>
        <w:t>mendorong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luru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 dalam menggunakan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249CBCB4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2.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</w:p>
    <w:p w14:paraId="2C001843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yang optimal,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yar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berikut:</w:t>
      </w:r>
    </w:p>
    <w:p w14:paraId="1AAF9823" w14:textId="77777777" w:rsidR="00F53372" w:rsidRDefault="00F53372" w:rsidP="00FC028A">
      <w:pPr>
        <w:pStyle w:val="NormalWeb"/>
        <w:numPr>
          <w:ilvl w:val="0"/>
          <w:numId w:val="9"/>
        </w:numPr>
        <w:spacing w:line="360" w:lineRule="auto"/>
        <w:jc w:val="both"/>
      </w:pPr>
      <w:r>
        <w:rPr>
          <w:rStyle w:val="selected"/>
          <w:b/>
          <w:bCs/>
        </w:rPr>
        <w:t xml:space="preserve">Browser yang </w:t>
      </w:r>
      <w:proofErr w:type="spellStart"/>
      <w:r>
        <w:rPr>
          <w:rStyle w:val="selected"/>
          <w:b/>
          <w:bCs/>
        </w:rPr>
        <w:t>Diduku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opuler</w:t>
      </w:r>
      <w:proofErr w:type="spellEnd"/>
      <w:r>
        <w:rPr>
          <w:rStyle w:val="selected"/>
        </w:rPr>
        <w:t xml:space="preserve"> seperti Google Chrome, Mozilla Firefox, atau Microsoft Edge.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browser</w:t>
      </w:r>
      <w:r>
        <w:rPr>
          <w:rStyle w:val="selected"/>
        </w:rPr>
        <w:t xml:space="preserve"> yang </w:t>
      </w:r>
      <w:r>
        <w:rPr>
          <w:rStyle w:val="selected"/>
          <w:i/>
          <w:iCs/>
        </w:rPr>
        <w:t>outdate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bab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fungsionalitas</w:t>
      </w:r>
      <w:proofErr w:type="spellEnd"/>
      <w:r>
        <w:rPr>
          <w:rStyle w:val="selected"/>
        </w:rPr>
        <w:t>.</w:t>
      </w:r>
    </w:p>
    <w:p w14:paraId="5D6C295D" w14:textId="77777777" w:rsidR="00F53372" w:rsidRDefault="00F53372" w:rsidP="00FC028A">
      <w:pPr>
        <w:pStyle w:val="NormalWeb"/>
        <w:numPr>
          <w:ilvl w:val="0"/>
          <w:numId w:val="9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Koneksi</w:t>
      </w:r>
      <w:proofErr w:type="spellEnd"/>
      <w:r>
        <w:rPr>
          <w:rStyle w:val="selected"/>
          <w:b/>
          <w:bCs/>
        </w:rPr>
        <w:t xml:space="preserve"> Intern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 yang </w:t>
      </w:r>
      <w:proofErr w:type="spellStart"/>
      <w:r>
        <w:rPr>
          <w:rStyle w:val="selected"/>
        </w:rPr>
        <w:t>stab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gunggah</w:t>
      </w:r>
      <w:proofErr w:type="spellEnd"/>
      <w:r>
        <w:rPr>
          <w:rStyle w:val="selected"/>
        </w:rPr>
        <w:t xml:space="preserve"> data,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.</w:t>
      </w:r>
    </w:p>
    <w:p w14:paraId="197BCCE6" w14:textId="77777777" w:rsidR="00F53372" w:rsidRDefault="00F53372" w:rsidP="00FC028A">
      <w:pPr>
        <w:pStyle w:val="NormalWeb"/>
        <w:numPr>
          <w:ilvl w:val="0"/>
          <w:numId w:val="9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Perangkat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Direkomendasik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mi </w:t>
      </w:r>
      <w:proofErr w:type="spellStart"/>
      <w:r>
        <w:rPr>
          <w:rStyle w:val="selected"/>
        </w:rPr>
        <w:t>merekomend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desktop atau laptop untuk </w:t>
      </w:r>
      <w:proofErr w:type="spellStart"/>
      <w:r>
        <w:rPr>
          <w:rStyle w:val="selected"/>
        </w:rPr>
        <w:t>peng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utama</w:t>
      </w:r>
      <w:proofErr w:type="spellEnd"/>
      <w:r>
        <w:rPr>
          <w:rStyle w:val="selected"/>
        </w:rPr>
        <w:t xml:space="preserve"> saat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yang </w:t>
      </w:r>
      <w:proofErr w:type="spellStart"/>
      <w:r>
        <w:rPr>
          <w:rStyle w:val="selected"/>
        </w:rPr>
        <w:t>komplek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yang detail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gk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ul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bera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lebih optimal di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>.</w:t>
      </w:r>
    </w:p>
    <w:p w14:paraId="3D704D8D" w14:textId="77777777" w:rsidR="00F53372" w:rsidRDefault="00F53372" w:rsidP="00FC028A">
      <w:pPr>
        <w:pStyle w:val="Heading2"/>
        <w:spacing w:line="360" w:lineRule="auto"/>
        <w:jc w:val="both"/>
      </w:pPr>
      <w:r>
        <w:rPr>
          <w:rStyle w:val="selected"/>
        </w:rPr>
        <w:t xml:space="preserve">1.3.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Panduan </w:t>
      </w:r>
      <w:proofErr w:type="spellStart"/>
      <w:r>
        <w:rPr>
          <w:rStyle w:val="selected"/>
        </w:rPr>
        <w:t>Pengguna</w:t>
      </w:r>
      <w:proofErr w:type="spellEnd"/>
    </w:p>
    <w:p w14:paraId="185BE454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Panduan ini </w:t>
      </w:r>
      <w:proofErr w:type="spellStart"/>
      <w:r>
        <w:rPr>
          <w:rStyle w:val="selected"/>
        </w:rPr>
        <w:t>disusu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struk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logi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kut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185336A5" w14:textId="77777777" w:rsidR="00F53372" w:rsidRDefault="00F53372" w:rsidP="00FC028A">
      <w:pPr>
        <w:pStyle w:val="NormalWeb"/>
        <w:numPr>
          <w:ilvl w:val="0"/>
          <w:numId w:val="10"/>
        </w:numPr>
        <w:spacing w:line="360" w:lineRule="auto"/>
        <w:jc w:val="both"/>
      </w:pPr>
      <w:r>
        <w:rPr>
          <w:rStyle w:val="selected"/>
          <w:b/>
          <w:bCs/>
        </w:rPr>
        <w:t xml:space="preserve">Bagi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proses login, dan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oleh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login.</w:t>
      </w:r>
    </w:p>
    <w:p w14:paraId="4B642066" w14:textId="77777777" w:rsidR="00F53372" w:rsidRDefault="00F53372" w:rsidP="00FC028A">
      <w:pPr>
        <w:pStyle w:val="NormalWeb"/>
        <w:numPr>
          <w:ilvl w:val="0"/>
          <w:numId w:val="10"/>
        </w:numPr>
        <w:spacing w:line="360" w:lineRule="auto"/>
        <w:jc w:val="both"/>
      </w:pPr>
      <w:r>
        <w:rPr>
          <w:rStyle w:val="selected"/>
          <w:b/>
          <w:bCs/>
        </w:rPr>
        <w:t>Panduan Berdasarkan Peran:</w:t>
      </w:r>
      <w:r>
        <w:rPr>
          <w:rStyle w:val="selected"/>
        </w:rPr>
        <w:t xml:space="preserve"> Bagian ini adalah inti dari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di mana setiap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ungsi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berdasark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Pub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dan Super Admin)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Anda.</w:t>
      </w:r>
    </w:p>
    <w:p w14:paraId="5B3BB555" w14:textId="77777777" w:rsidR="00F53372" w:rsidRDefault="00F53372" w:rsidP="00FC028A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t>Pemecah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al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(Troubleshooting):</w:t>
      </w:r>
      <w:r>
        <w:rPr>
          <w:rStyle w:val="selected"/>
        </w:rPr>
        <w:t xml:space="preserve"> Bagi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olu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asalah-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i</w:t>
      </w:r>
      <w:proofErr w:type="spellEnd"/>
      <w:r>
        <w:rPr>
          <w:rStyle w:val="selected"/>
        </w:rPr>
        <w:t xml:space="preserve"> saat menggunakan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CA85446" w14:textId="77777777" w:rsidR="00F53372" w:rsidRDefault="00F53372" w:rsidP="00FC028A">
      <w:pPr>
        <w:pStyle w:val="NormalWeb"/>
        <w:numPr>
          <w:ilvl w:val="0"/>
          <w:numId w:val="10"/>
        </w:numPr>
        <w:spacing w:line="360" w:lineRule="auto"/>
        <w:jc w:val="both"/>
      </w:pPr>
      <w:proofErr w:type="spellStart"/>
      <w:r>
        <w:rPr>
          <w:rStyle w:val="selected"/>
          <w:b/>
          <w:bCs/>
        </w:rPr>
        <w:lastRenderedPageBreak/>
        <w:t>Dukung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Bagian </w:t>
      </w:r>
      <w:proofErr w:type="spellStart"/>
      <w:r>
        <w:rPr>
          <w:rStyle w:val="selected"/>
        </w:rPr>
        <w:t>terakh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ntuan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>.</w:t>
      </w:r>
    </w:p>
    <w:p w14:paraId="00B5C578" w14:textId="77777777" w:rsidR="00F53372" w:rsidRDefault="00F53372" w:rsidP="00FC028A">
      <w:pPr>
        <w:pStyle w:val="NormalWeb"/>
        <w:spacing w:line="360" w:lineRule="auto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isi</w:t>
      </w:r>
      <w:proofErr w:type="spellEnd"/>
      <w:r>
        <w:rPr>
          <w:rStyle w:val="selected"/>
        </w:rPr>
        <w:t xml:space="preserve"> atau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i platform Anda </w:t>
      </w:r>
      <w:proofErr w:type="spellStart"/>
      <w:r>
        <w:rPr>
          <w:rStyle w:val="selected"/>
        </w:rPr>
        <w:t>membac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ini).</w:t>
      </w:r>
    </w:p>
    <w:p w14:paraId="27A81946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Memulai</w:t>
      </w:r>
      <w:proofErr w:type="spellEnd"/>
    </w:p>
    <w:p w14:paraId="76DE4E72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2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</w:p>
    <w:p w14:paraId="49745836" w14:textId="687F6536" w:rsidR="005B53C7" w:rsidRDefault="005B53C7" w:rsidP="00FC028A">
      <w:pPr>
        <w:pStyle w:val="NormalWeb"/>
        <w:numPr>
          <w:ilvl w:val="1"/>
          <w:numId w:val="1"/>
        </w:numPr>
        <w:spacing w:line="360" w:lineRule="auto"/>
      </w:pPr>
      <w:r>
        <w:rPr>
          <w:rStyle w:val="selected"/>
        </w:rPr>
        <w:t xml:space="preserve">URL Login: </w:t>
      </w:r>
      <w:r w:rsidR="00013415">
        <w:rPr>
          <w:rStyle w:val="selected"/>
          <w:rFonts w:ascii="Courier New" w:hAnsi="Courier New" w:cs="Courier New"/>
          <w:sz w:val="20"/>
          <w:szCs w:val="20"/>
        </w:rPr>
        <w:t>https://naimasustainability.id</w:t>
      </w:r>
    </w:p>
    <w:p w14:paraId="0F68DF92" w14:textId="77777777" w:rsidR="005B53C7" w:rsidRDefault="005B53C7" w:rsidP="00FC028A">
      <w:pPr>
        <w:pStyle w:val="NormalWeb"/>
        <w:numPr>
          <w:ilvl w:val="1"/>
          <w:numId w:val="1"/>
        </w:numPr>
        <w:spacing w:line="360" w:lineRule="auto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daft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ndiri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uat</w:t>
      </w:r>
      <w:proofErr w:type="spellEnd"/>
      <w:r>
        <w:rPr>
          <w:rStyle w:val="selected"/>
        </w:rPr>
        <w:t xml:space="preserve"> oleh Super Admin atau Admin.</w:t>
      </w:r>
    </w:p>
    <w:p w14:paraId="5C0DCEB3" w14:textId="18BF8066" w:rsidR="00F53372" w:rsidRPr="00F53372" w:rsidRDefault="005B53C7" w:rsidP="00FC028A">
      <w:pPr>
        <w:pStyle w:val="NormalWeb"/>
        <w:spacing w:line="360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>2.2. Proses Login</w:t>
      </w:r>
    </w:p>
    <w:p w14:paraId="67BD6F4E" w14:textId="2F33C88E" w:rsidR="00F53372" w:rsidRDefault="00F53372" w:rsidP="00FC028A">
      <w:pPr>
        <w:pStyle w:val="NormalWeb"/>
        <w:spacing w:line="360" w:lineRule="auto"/>
        <w:ind w:left="142"/>
      </w:pPr>
      <w:r>
        <w:rPr>
          <w:noProof/>
        </w:rPr>
        <w:drawing>
          <wp:inline distT="0" distB="0" distL="0" distR="0" wp14:anchorId="75E0AD84" wp14:editId="0F9314EF">
            <wp:extent cx="5731510" cy="25888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C6BA" w14:textId="08BB9C59" w:rsidR="00F53372" w:rsidRDefault="00F5337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</w:t>
        </w:r>
      </w:fldSimple>
      <w:r>
        <w:t xml:space="preserve"> Login page</w:t>
      </w:r>
    </w:p>
    <w:p w14:paraId="7E8BA12B" w14:textId="77777777" w:rsidR="005B53C7" w:rsidRDefault="005B53C7" w:rsidP="00FC028A">
      <w:pPr>
        <w:pStyle w:val="NormalWeb"/>
        <w:numPr>
          <w:ilvl w:val="1"/>
          <w:numId w:val="1"/>
        </w:numPr>
        <w:spacing w:line="360" w:lineRule="auto"/>
      </w:pPr>
      <w:r>
        <w:rPr>
          <w:rStyle w:val="selected"/>
        </w:rPr>
        <w:t>Langkah-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ukk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4DB2D81F" w14:textId="3651F61F" w:rsidR="005B53C7" w:rsidRDefault="005B53C7" w:rsidP="00FC028A">
      <w:pPr>
        <w:pStyle w:val="NormalWeb"/>
        <w:numPr>
          <w:ilvl w:val="1"/>
          <w:numId w:val="1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Penang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upa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reset password yang </w:t>
      </w:r>
      <w:proofErr w:type="spellStart"/>
      <w:r>
        <w:rPr>
          <w:rStyle w:val="selected"/>
        </w:rPr>
        <w:t>diinisiasi</w:t>
      </w:r>
      <w:proofErr w:type="spellEnd"/>
      <w:r>
        <w:rPr>
          <w:rStyle w:val="selected"/>
        </w:rPr>
        <w:t xml:space="preserve"> admin).</w:t>
      </w:r>
    </w:p>
    <w:p w14:paraId="015BDD1B" w14:textId="5AD4B06C" w:rsidR="00F53372" w:rsidRDefault="00F53372" w:rsidP="00FC028A">
      <w:pPr>
        <w:pStyle w:val="NormalWeb"/>
        <w:spacing w:line="360" w:lineRule="auto"/>
        <w:ind w:left="720"/>
        <w:rPr>
          <w:rStyle w:val="selected"/>
          <w:b/>
          <w:bCs/>
        </w:rPr>
      </w:pPr>
      <w:r>
        <w:rPr>
          <w:rStyle w:val="selected"/>
          <w:b/>
          <w:bCs/>
        </w:rPr>
        <w:t>2.3.</w:t>
      </w:r>
      <w:r>
        <w:rPr>
          <w:rStyle w:val="selected"/>
          <w:b/>
          <w:bCs/>
        </w:rPr>
        <w:t xml:space="preserve">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Landing Page</w:t>
      </w:r>
    </w:p>
    <w:p w14:paraId="274481A9" w14:textId="187E2653" w:rsidR="00F53372" w:rsidRDefault="00F53372" w:rsidP="00FC028A">
      <w:pPr>
        <w:pStyle w:val="NormalWeb"/>
        <w:spacing w:line="360" w:lineRule="auto"/>
        <w:ind w:left="1134" w:firstLine="72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ber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lastRenderedPageBreak/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skip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dik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Perusahaan, Admin, atau Super Admin),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rupa</w:t>
      </w:r>
      <w:proofErr w:type="spellEnd"/>
      <w:r>
        <w:rPr>
          <w:rStyle w:val="selected"/>
        </w:rPr>
        <w:t>.</w:t>
      </w:r>
    </w:p>
    <w:p w14:paraId="0A2EFC13" w14:textId="77777777" w:rsidR="00F53372" w:rsidRDefault="00F53372" w:rsidP="00FC028A">
      <w:pPr>
        <w:pStyle w:val="NormalWeb"/>
        <w:spacing w:line="360" w:lineRule="auto"/>
        <w:ind w:left="1134"/>
        <w:jc w:val="both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>:</w:t>
      </w:r>
    </w:p>
    <w:p w14:paraId="478929E9" w14:textId="77777777" w:rsidR="00F53372" w:rsidRDefault="00F53372" w:rsidP="00FC028A">
      <w:pPr>
        <w:pStyle w:val="NormalWeb"/>
        <w:numPr>
          <w:ilvl w:val="0"/>
          <w:numId w:val="11"/>
        </w:numPr>
        <w:tabs>
          <w:tab w:val="clear" w:pos="72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Logo dan Nama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o </w:t>
      </w:r>
      <w:r>
        <w:rPr>
          <w:rStyle w:val="selected"/>
          <w:b/>
          <w:bCs/>
        </w:rPr>
        <w:t>NAIMA Sustainability</w:t>
      </w:r>
      <w:r>
        <w:rPr>
          <w:rStyle w:val="selected"/>
        </w:rPr>
        <w:t xml:space="preserve">, yang merupakan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visual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419B4A5" w14:textId="77777777" w:rsidR="00F53372" w:rsidRDefault="00F53372" w:rsidP="00FC028A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pin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nt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Menu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>:</w:t>
      </w:r>
    </w:p>
    <w:p w14:paraId="19341874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Berand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>.</w:t>
      </w:r>
    </w:p>
    <w:p w14:paraId="7E9ACD03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Tentang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>.</w:t>
      </w:r>
    </w:p>
    <w:p w14:paraId="13B7F91C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Fitu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je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-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3DC54F5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Panduan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(seperti </w:t>
      </w:r>
      <w:proofErr w:type="spellStart"/>
      <w:r>
        <w:rPr>
          <w:rStyle w:val="selected"/>
        </w:rPr>
        <w:t>dokumen</w:t>
      </w:r>
      <w:proofErr w:type="spellEnd"/>
      <w:r>
        <w:rPr>
          <w:rStyle w:val="selected"/>
        </w:rPr>
        <w:t xml:space="preserve"> ini).</w:t>
      </w:r>
    </w:p>
    <w:p w14:paraId="06B3EDCF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FAQ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yang sering </w:t>
      </w:r>
      <w:proofErr w:type="spellStart"/>
      <w:r>
        <w:rPr>
          <w:rStyle w:val="selected"/>
        </w:rPr>
        <w:t>diaj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jawabannya</w:t>
      </w:r>
      <w:proofErr w:type="spellEnd"/>
      <w:r>
        <w:rPr>
          <w:rStyle w:val="selected"/>
        </w:rPr>
        <w:t>.</w:t>
      </w:r>
    </w:p>
    <w:p w14:paraId="3FB6D785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dukungan</w:t>
      </w:r>
      <w:proofErr w:type="spellEnd"/>
      <w:r>
        <w:rPr>
          <w:rStyle w:val="selected"/>
        </w:rPr>
        <w:t>.</w:t>
      </w:r>
    </w:p>
    <w:p w14:paraId="6476E16E" w14:textId="77777777" w:rsidR="00F53372" w:rsidRDefault="00F53372" w:rsidP="00FC028A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:</w:t>
      </w:r>
      <w:r>
        <w:rPr>
          <w:rStyle w:val="selected"/>
        </w:rPr>
        <w:t xml:space="preserve"> Ini adalah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esar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r>
        <w:rPr>
          <w:rStyle w:val="selected"/>
          <w:i/>
          <w:iCs/>
        </w:rPr>
        <w:t>call to actio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. Berdasarkan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area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"CALCULATION" dan </w:t>
      </w:r>
      <w:proofErr w:type="spellStart"/>
      <w:r>
        <w:rPr>
          <w:rStyle w:val="selected"/>
        </w:rPr>
        <w:t>ajakan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Ketah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Karbon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nis</w:t>
      </w:r>
      <w:proofErr w:type="spellEnd"/>
      <w:r>
        <w:rPr>
          <w:rStyle w:val="selected"/>
        </w:rPr>
        <w:t xml:space="preserve"> Anda" deng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mu</w:t>
      </w:r>
      <w:proofErr w:type="spellEnd"/>
      <w:r>
        <w:rPr>
          <w:rStyle w:val="selected"/>
        </w:rPr>
        <w:t>".</w:t>
      </w:r>
    </w:p>
    <w:p w14:paraId="3FB32A2E" w14:textId="37F820C6" w:rsidR="00F53372" w:rsidRDefault="00F53372" w:rsidP="00FC028A">
      <w:pPr>
        <w:pStyle w:val="NormalWeb"/>
        <w:numPr>
          <w:ilvl w:val="0"/>
          <w:numId w:val="1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 Menu):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r w:rsidR="00946B32">
        <w:rPr>
          <w:rStyle w:val="selected"/>
        </w:rPr>
        <w:t>Anda</w:t>
      </w:r>
      <w:r>
        <w:rPr>
          <w:rStyle w:val="selected"/>
        </w:rPr>
        <w:t xml:space="preserve"> dengan ikon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-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:</w:t>
      </w:r>
    </w:p>
    <w:p w14:paraId="5765EBCB" w14:textId="78922C61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Pergi</w:t>
      </w:r>
      <w:proofErr w:type="spellEnd"/>
      <w:r w:rsidR="00946B32"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utama</w:t>
      </w:r>
      <w:proofErr w:type="spellEnd"/>
      <w:r w:rsidR="00946B32">
        <w:rPr>
          <w:rStyle w:val="selected"/>
        </w:rPr>
        <w:t xml:space="preserve"> </w:t>
      </w:r>
      <w:proofErr w:type="spellStart"/>
      <w:r w:rsidR="00946B32"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C13B6B7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Edit Profil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tau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1B5580DF" w14:textId="77777777" w:rsidR="00F53372" w:rsidRDefault="00F53372" w:rsidP="00FC028A">
      <w:pPr>
        <w:pStyle w:val="NormalWeb"/>
        <w:numPr>
          <w:ilvl w:val="1"/>
          <w:numId w:val="1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esi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68EA7399" w14:textId="77777777" w:rsidR="00F53372" w:rsidRDefault="00F5337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Memahami tata </w:t>
      </w:r>
      <w:proofErr w:type="spellStart"/>
      <w:r>
        <w:rPr>
          <w:rStyle w:val="selected"/>
        </w:rPr>
        <w:t>letak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engan lebih </w:t>
      </w:r>
      <w:proofErr w:type="spellStart"/>
      <w:r>
        <w:rPr>
          <w:rStyle w:val="selected"/>
        </w:rPr>
        <w:t>efisi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butuh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.</w:t>
      </w:r>
    </w:p>
    <w:p w14:paraId="2C8105D0" w14:textId="05619E76" w:rsidR="00F53372" w:rsidRDefault="00F53372" w:rsidP="00FC028A">
      <w:pPr>
        <w:pStyle w:val="NormalWeb"/>
        <w:spacing w:line="360" w:lineRule="auto"/>
        <w:ind w:left="720"/>
      </w:pPr>
    </w:p>
    <w:p w14:paraId="722863A4" w14:textId="12838A8F" w:rsidR="00946B32" w:rsidRPr="00946B32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3. Fitur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untuk Semua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Login)</w:t>
      </w:r>
    </w:p>
    <w:p w14:paraId="41014527" w14:textId="5B674CB7" w:rsidR="005B53C7" w:rsidRPr="00946B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1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(Settings)</w:t>
      </w:r>
    </w:p>
    <w:p w14:paraId="24F6EE3C" w14:textId="24B36FED" w:rsidR="00946B32" w:rsidRDefault="00946B32" w:rsidP="00FC028A">
      <w:pPr>
        <w:pStyle w:val="NormalWeb"/>
        <w:spacing w:line="360" w:lineRule="auto"/>
        <w:ind w:left="720" w:firstLine="360"/>
      </w:pPr>
      <w:r>
        <w:rPr>
          <w:noProof/>
        </w:rPr>
        <w:drawing>
          <wp:inline distT="0" distB="0" distL="0" distR="0" wp14:anchorId="514D5298" wp14:editId="2B382A17">
            <wp:extent cx="4686300" cy="2115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726" cy="212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9A16" w14:textId="22F2204C" w:rsidR="00946B32" w:rsidRDefault="00946B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3</w:t>
        </w:r>
      </w:fldSimple>
      <w:r>
        <w:t xml:space="preserve"> Halaman Edit Profile</w:t>
      </w:r>
    </w:p>
    <w:p w14:paraId="148C58BC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Setiap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telah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amp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ini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d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6734E555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:</w:t>
      </w:r>
    </w:p>
    <w:p w14:paraId="734EE131" w14:textId="11C56764" w:rsidR="00946B32" w:rsidRDefault="00946B32" w:rsidP="00FC028A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  <w:i/>
          <w:iCs/>
        </w:rPr>
        <w:t xml:space="preserve"> atau </w:t>
      </w:r>
      <w:proofErr w:type="spellStart"/>
      <w:r>
        <w:rPr>
          <w:rStyle w:val="selected"/>
          <w:i/>
          <w:iCs/>
        </w:rPr>
        <w:t>bisa</w:t>
      </w:r>
      <w:proofErr w:type="spellEnd"/>
      <w:r>
        <w:rPr>
          <w:rStyle w:val="selected"/>
          <w:i/>
          <w:iCs/>
        </w:rPr>
        <w:t xml:space="preserve"> juga dari landing page</w:t>
      </w:r>
      <w:r>
        <w:rPr>
          <w:rStyle w:val="selected"/>
        </w:rPr>
        <w:t>.</w:t>
      </w:r>
    </w:p>
    <w:p w14:paraId="3422038C" w14:textId="77777777" w:rsidR="00946B32" w:rsidRDefault="00946B32" w:rsidP="00FC028A">
      <w:pPr>
        <w:pStyle w:val="NormalWeb"/>
        <w:numPr>
          <w:ilvl w:val="0"/>
          <w:numId w:val="12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dit Profile"</w:t>
      </w:r>
      <w:r>
        <w:rPr>
          <w:rStyle w:val="selected"/>
        </w:rPr>
        <w:t xml:space="preserve"> dari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17EED752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Profil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0C726E0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berikut:</w:t>
      </w:r>
    </w:p>
    <w:p w14:paraId="332B4128" w14:textId="77777777" w:rsidR="00946B32" w:rsidRDefault="00946B32" w:rsidP="00FC028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Nama (Name):</w:t>
      </w:r>
    </w:p>
    <w:p w14:paraId="1D6F76F2" w14:textId="2C7487B5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Anda saat ini </w:t>
      </w:r>
    </w:p>
    <w:p w14:paraId="5832EC77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utuh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>.</w:t>
      </w:r>
    </w:p>
    <w:p w14:paraId="34A6872B" w14:textId="77777777" w:rsidR="00946B32" w:rsidRDefault="00946B32" w:rsidP="00FC028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Email:</w:t>
      </w:r>
    </w:p>
    <w:p w14:paraId="739C52B6" w14:textId="2F034B82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lastRenderedPageBreak/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yang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 </w:t>
      </w:r>
    </w:p>
    <w:p w14:paraId="4F1E0501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ini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. Jika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, </w:t>
      </w:r>
      <w:proofErr w:type="spellStart"/>
      <w:r>
        <w:rPr>
          <w:rStyle w:val="selected"/>
        </w:rPr>
        <w:t>sil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atau Super Admin Anda.</w:t>
      </w:r>
    </w:p>
    <w:p w14:paraId="4DB2DEFD" w14:textId="77777777" w:rsidR="00946B32" w:rsidRDefault="00946B32" w:rsidP="00FC028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Kata Sandi (Password) (Optional):</w:t>
      </w:r>
    </w:p>
    <w:p w14:paraId="622171C4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Kolom ini digunaka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38164E96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.</w:t>
      </w:r>
    </w:p>
    <w:p w14:paraId="4AD196ED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nuh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riteri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am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mbin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huru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c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simbol</w:t>
      </w:r>
      <w:proofErr w:type="spellEnd"/>
      <w:r>
        <w:rPr>
          <w:rStyle w:val="selected"/>
        </w:rPr>
        <w:t>).</w:t>
      </w:r>
    </w:p>
    <w:p w14:paraId="6597D20B" w14:textId="77777777" w:rsidR="00946B32" w:rsidRDefault="00946B32" w:rsidP="00FC028A">
      <w:pPr>
        <w:pStyle w:val="NormalWeb"/>
        <w:numPr>
          <w:ilvl w:val="0"/>
          <w:numId w:val="13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 (Confirm Password) (Optional):</w:t>
      </w:r>
    </w:p>
    <w:p w14:paraId="0C61E8EF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Anda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2331D2BF" w14:textId="77777777" w:rsidR="00946B32" w:rsidRDefault="00946B32" w:rsidP="00FC028A">
      <w:pPr>
        <w:pStyle w:val="NormalWeb"/>
        <w:numPr>
          <w:ilvl w:val="1"/>
          <w:numId w:val="13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edu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hind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>.</w:t>
      </w:r>
    </w:p>
    <w:p w14:paraId="496EAC86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35DD60EE" w14:textId="77777777" w:rsidR="00946B32" w:rsidRDefault="00946B32" w:rsidP="00FC028A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08DC528C" w14:textId="77777777" w:rsidR="00946B32" w:rsidRDefault="00946B32" w:rsidP="00FC028A">
      <w:pPr>
        <w:pStyle w:val="NormalWeb"/>
        <w:numPr>
          <w:ilvl w:val="0"/>
          <w:numId w:val="14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616FAEEF" w14:textId="5D1C2F42" w:rsidR="00946B32" w:rsidRDefault="00946B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037C0263" w14:textId="03CCC35E" w:rsidR="005B53C7" w:rsidRPr="00946B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3.2. </w:t>
      </w:r>
      <w:proofErr w:type="spellStart"/>
      <w:r>
        <w:rPr>
          <w:rStyle w:val="selected"/>
          <w:b/>
          <w:bCs/>
        </w:rPr>
        <w:t>Pengubah</w:t>
      </w:r>
      <w:proofErr w:type="spellEnd"/>
      <w:r>
        <w:rPr>
          <w:rStyle w:val="selected"/>
          <w:b/>
          <w:bCs/>
        </w:rPr>
        <w:t xml:space="preserve"> Bahasa (Locale Switcher)</w:t>
      </w:r>
    </w:p>
    <w:p w14:paraId="5C4A5555" w14:textId="25377A46" w:rsidR="00946B32" w:rsidRDefault="00946B32" w:rsidP="00FC028A">
      <w:pPr>
        <w:pStyle w:val="NormalWeb"/>
        <w:spacing w:line="360" w:lineRule="auto"/>
        <w:ind w:left="720"/>
      </w:pPr>
      <w:r>
        <w:rPr>
          <w:noProof/>
        </w:rPr>
        <w:lastRenderedPageBreak/>
        <w:drawing>
          <wp:inline distT="0" distB="0" distL="0" distR="0" wp14:anchorId="351C1F6C" wp14:editId="21F73EF8">
            <wp:extent cx="5182569" cy="23380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307" cy="23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A286" w14:textId="179AB552" w:rsidR="00946B32" w:rsidRDefault="00946B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4</w:t>
        </w:r>
      </w:fldSimple>
      <w:r>
        <w:t xml:space="preserve"> </w:t>
      </w:r>
      <w:proofErr w:type="spellStart"/>
      <w:r>
        <w:t>Ubah</w:t>
      </w:r>
      <w:proofErr w:type="spellEnd"/>
      <w:r>
        <w:t xml:space="preserve"> Bahasa</w:t>
      </w:r>
    </w:p>
    <w:p w14:paraId="2E388BF6" w14:textId="77777777" w:rsidR="00946B32" w:rsidRDefault="00946B32" w:rsidP="00FC028A">
      <w:pPr>
        <w:pStyle w:val="NormalWeb"/>
        <w:spacing w:line="360" w:lineRule="auto"/>
        <w:ind w:left="720"/>
      </w:pP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ukung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interak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reka</w:t>
      </w:r>
      <w:proofErr w:type="spellEnd"/>
      <w:r>
        <w:rPr>
          <w:rStyle w:val="selected"/>
        </w:rPr>
        <w:t xml:space="preserve">. Fitur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kses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dar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>.</w:t>
      </w:r>
    </w:p>
    <w:p w14:paraId="4A5E292B" w14:textId="0EBB085C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,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dan ikon mode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>/</w:t>
      </w:r>
      <w:proofErr w:type="spellStart"/>
      <w:proofErr w:type="gramStart"/>
      <w:r>
        <w:rPr>
          <w:rStyle w:val="selected"/>
        </w:rPr>
        <w:t>terang</w:t>
      </w:r>
      <w:proofErr w:type="spellEnd"/>
      <w:r>
        <w:rPr>
          <w:rStyle w:val="selected"/>
        </w:rPr>
        <w:t xml:space="preserve"> .</w:t>
      </w:r>
      <w:proofErr w:type="gramEnd"/>
    </w:p>
    <w:p w14:paraId="195E376E" w14:textId="77777777" w:rsidR="00946B32" w:rsidRDefault="00946B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4E814483" w14:textId="756FCFAA" w:rsidR="00946B32" w:rsidRDefault="00946B32" w:rsidP="00FC028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Cari </w:t>
      </w:r>
      <w:proofErr w:type="gramStart"/>
      <w:r>
        <w:rPr>
          <w:rStyle w:val="selected"/>
        </w:rPr>
        <w:t xml:space="preserve">ikon  </w:t>
      </w:r>
      <w:proofErr w:type="spellStart"/>
      <w:r>
        <w:rPr>
          <w:rStyle w:val="selected"/>
        </w:rPr>
        <w:t>kode</w:t>
      </w:r>
      <w:proofErr w:type="spellEnd"/>
      <w:proofErr w:type="gram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saat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r>
        <w:rPr>
          <w:rStyle w:val="selected"/>
          <w:b/>
          <w:bCs/>
        </w:rPr>
        <w:t>"EN"</w:t>
      </w:r>
      <w:r>
        <w:rPr>
          <w:rStyle w:val="selected"/>
        </w:rPr>
        <w:t xml:space="preserve"> untuk English)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header</w:t>
      </w:r>
      <w:r>
        <w:rPr>
          <w:rStyle w:val="selected"/>
        </w:rPr>
        <w:t>.</w:t>
      </w:r>
    </w:p>
    <w:p w14:paraId="502E2F5A" w14:textId="77777777" w:rsidR="00946B32" w:rsidRDefault="00946B32" w:rsidP="00FC028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area ini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atau </w:t>
      </w:r>
      <w:r>
        <w:rPr>
          <w:rStyle w:val="selected"/>
          <w:i/>
          <w:iCs/>
        </w:rPr>
        <w:t>pop-up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.</w:t>
      </w:r>
    </w:p>
    <w:p w14:paraId="16DB80C4" w14:textId="77777777" w:rsidR="00946B32" w:rsidRDefault="00946B32" w:rsidP="00FC028A">
      <w:pPr>
        <w:pStyle w:val="NormalWeb"/>
        <w:numPr>
          <w:ilvl w:val="0"/>
          <w:numId w:val="15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 dari daftar tersebut.</w:t>
      </w:r>
    </w:p>
    <w:p w14:paraId="4F789AC4" w14:textId="5D7E96EE" w:rsidR="00946B32" w:rsidRDefault="00946B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ntarmu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tomat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ks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ncakup</w:t>
      </w:r>
      <w:proofErr w:type="spellEnd"/>
      <w:r>
        <w:rPr>
          <w:rStyle w:val="selected"/>
        </w:rPr>
        <w:t xml:space="preserve"> menu, label,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innya</w:t>
      </w:r>
      <w:proofErr w:type="spellEnd"/>
      <w:r>
        <w:rPr>
          <w:rStyle w:val="selected"/>
        </w:rPr>
        <w:t>.</w:t>
      </w:r>
    </w:p>
    <w:p w14:paraId="503B2F85" w14:textId="5C711122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>3.3. Logout</w:t>
      </w:r>
    </w:p>
    <w:p w14:paraId="78AB3C09" w14:textId="7233636F" w:rsidR="00A81A32" w:rsidRDefault="00A81A32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Logout </w:t>
      </w:r>
      <w:proofErr w:type="spellStart"/>
      <w:r>
        <w:rPr>
          <w:rStyle w:val="selected"/>
        </w:rPr>
        <w:t>an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kukanny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dan juga landing page:</w:t>
      </w:r>
    </w:p>
    <w:p w14:paraId="387A8E23" w14:textId="129535DF" w:rsidR="00A81A32" w:rsidRDefault="00A81A32" w:rsidP="00FC028A">
      <w:pPr>
        <w:pStyle w:val="NormalWeb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140737F" wp14:editId="18423E8D">
            <wp:extent cx="4445635" cy="20046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3763" cy="200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C622" w14:textId="0F35ECD4" w:rsidR="00A81A32" w:rsidRP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5</w:t>
        </w:r>
      </w:fldSimple>
      <w:r>
        <w:t xml:space="preserve"> Logout</w:t>
      </w:r>
    </w:p>
    <w:p w14:paraId="0BDE7FFE" w14:textId="77777777" w:rsidR="00A81A32" w:rsidRDefault="00A81A32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1E0DBBB" w14:textId="1B25FD8A" w:rsidR="00A81A32" w:rsidRDefault="00A81A32" w:rsidP="00FC028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Cari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r>
        <w:rPr>
          <w:rStyle w:val="selected"/>
        </w:rPr>
        <w:t>Super admin</w:t>
      </w:r>
      <w:r>
        <w:rPr>
          <w:rStyle w:val="selected"/>
        </w:rPr>
        <w:t xml:space="preserve">") 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ashboard</w:t>
      </w:r>
      <w:r>
        <w:rPr>
          <w:rStyle w:val="selected"/>
        </w:rPr>
        <w:t xml:space="preserve">. </w:t>
      </w:r>
      <w:r>
        <w:rPr>
          <w:rStyle w:val="selected"/>
        </w:rPr>
        <w:t xml:space="preserve">Atau juga </w:t>
      </w:r>
      <w:proofErr w:type="spellStart"/>
      <w:r>
        <w:rPr>
          <w:rStyle w:val="selected"/>
        </w:rPr>
        <w:t>bis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sidebar </w:t>
      </w:r>
      <w:proofErr w:type="spellStart"/>
      <w:r>
        <w:rPr>
          <w:rStyle w:val="selected"/>
        </w:rPr>
        <w:t>seb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n scroll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paling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Ini adalah area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>.</w:t>
      </w:r>
    </w:p>
    <w:p w14:paraId="5A5A986E" w14:textId="402E6BFD" w:rsidR="00A81A32" w:rsidRDefault="00A81A32" w:rsidP="00FC028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>Nama Anda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>.</w:t>
      </w:r>
    </w:p>
    <w:p w14:paraId="6096ABC5" w14:textId="77777777" w:rsidR="00A81A32" w:rsidRDefault="00A81A32" w:rsidP="00FC028A">
      <w:pPr>
        <w:pStyle w:val="NormalWeb"/>
        <w:numPr>
          <w:ilvl w:val="0"/>
          <w:numId w:val="16"/>
        </w:numPr>
        <w:tabs>
          <w:tab w:val="clear" w:pos="720"/>
          <w:tab w:val="num" w:pos="1440"/>
        </w:tabs>
        <w:spacing w:line="360" w:lineRule="auto"/>
        <w:ind w:left="144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ogout"</w:t>
      </w:r>
      <w:r>
        <w:rPr>
          <w:rStyle w:val="selected"/>
        </w:rPr>
        <w:t xml:space="preserve"> dari daftar menu tersebut.</w:t>
      </w:r>
    </w:p>
    <w:p w14:paraId="136C2F80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>4. Panduan Berdasarkan Peran</w:t>
      </w:r>
    </w:p>
    <w:p w14:paraId="3867090F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 xml:space="preserve">4.1. Peran: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/ </w:t>
      </w:r>
      <w:proofErr w:type="spellStart"/>
      <w:r>
        <w:rPr>
          <w:rStyle w:val="selected"/>
        </w:rPr>
        <w:t>Publik</w:t>
      </w:r>
      <w:proofErr w:type="spellEnd"/>
    </w:p>
    <w:p w14:paraId="63D349D5" w14:textId="1B7C47C4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1. </w:t>
      </w:r>
      <w:proofErr w:type="spellStart"/>
      <w:r>
        <w:rPr>
          <w:rStyle w:val="selected"/>
          <w:b/>
          <w:bCs/>
        </w:rPr>
        <w:t>Akses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09D9D943" w14:textId="7FE46646" w:rsidR="00A81A32" w:rsidRDefault="00A81A32" w:rsidP="00FC028A">
      <w:pPr>
        <w:pStyle w:val="NormalWeb"/>
        <w:spacing w:line="360" w:lineRule="auto"/>
        <w:ind w:left="1080"/>
      </w:pPr>
      <w:r>
        <w:rPr>
          <w:noProof/>
        </w:rPr>
        <w:drawing>
          <wp:inline distT="0" distB="0" distL="0" distR="0" wp14:anchorId="2CE5DDEB" wp14:editId="48B68752">
            <wp:extent cx="4779010" cy="215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5378" cy="216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93DF" w14:textId="277C245E" w:rsid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6</w:t>
        </w:r>
      </w:fldSimple>
      <w:r>
        <w:t xml:space="preserve"> Halaman Panduan</w:t>
      </w:r>
    </w:p>
    <w:p w14:paraId="3DABF6D3" w14:textId="77777777" w:rsidR="00A81A32" w:rsidRDefault="00A81A32" w:rsidP="00FC028A">
      <w:pPr>
        <w:pStyle w:val="NormalWeb"/>
        <w:spacing w:line="360" w:lineRule="auto"/>
        <w:ind w:left="108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:</w:t>
      </w:r>
    </w:p>
    <w:p w14:paraId="0928C02B" w14:textId="77777777" w:rsidR="00A81A32" w:rsidRDefault="00A81A32" w:rsidP="00FC028A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lastRenderedPageBreak/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Panduan"</w:t>
      </w:r>
      <w:r>
        <w:rPr>
          <w:rStyle w:val="selected"/>
        </w:rPr>
        <w:t>.</w:t>
      </w:r>
    </w:p>
    <w:p w14:paraId="7B60D7FB" w14:textId="77777777" w:rsidR="00A81A32" w:rsidRDefault="00A81A32" w:rsidP="00FC028A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Panduan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dalam format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seperti "</w:t>
      </w:r>
      <w:proofErr w:type="spellStart"/>
      <w:r>
        <w:rPr>
          <w:rStyle w:val="selected"/>
        </w:rPr>
        <w:t>Judul</w:t>
      </w:r>
      <w:proofErr w:type="spellEnd"/>
      <w:r>
        <w:rPr>
          <w:rStyle w:val="selected"/>
        </w:rPr>
        <w:t xml:space="preserve"> Panduan",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", "</w:t>
      </w:r>
      <w:proofErr w:type="spellStart"/>
      <w:r>
        <w:rPr>
          <w:rStyle w:val="selected"/>
        </w:rPr>
        <w:t>Deskripsi</w:t>
      </w:r>
      <w:proofErr w:type="spellEnd"/>
      <w:r>
        <w:rPr>
          <w:rStyle w:val="selected"/>
        </w:rPr>
        <w:t>", dan "File".</w:t>
      </w:r>
    </w:p>
    <w:p w14:paraId="4D4AB863" w14:textId="77777777" w:rsidR="00A81A32" w:rsidRDefault="00A81A32" w:rsidP="00FC028A">
      <w:pPr>
        <w:pStyle w:val="NormalWeb"/>
        <w:numPr>
          <w:ilvl w:val="0"/>
          <w:numId w:val="17"/>
        </w:numPr>
        <w:tabs>
          <w:tab w:val="clear" w:pos="720"/>
          <w:tab w:val="num" w:pos="1800"/>
        </w:tabs>
        <w:spacing w:line="360" w:lineRule="auto"/>
        <w:ind w:left="180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atau ikon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ile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inginkan</w:t>
      </w:r>
      <w:proofErr w:type="spellEnd"/>
      <w:r>
        <w:rPr>
          <w:rStyle w:val="selected"/>
        </w:rPr>
        <w:t xml:space="preserve">. Panduan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berbagai format seperti PDF atau video.</w:t>
      </w:r>
    </w:p>
    <w:p w14:paraId="46907FB6" w14:textId="77777777" w:rsidR="00A81A32" w:rsidRDefault="00A81A32" w:rsidP="00FC028A">
      <w:pPr>
        <w:pStyle w:val="NormalWeb"/>
        <w:spacing w:line="360" w:lineRule="auto"/>
        <w:ind w:left="1080"/>
      </w:pPr>
      <w:r>
        <w:rPr>
          <w:rStyle w:val="selected"/>
        </w:rPr>
        <w:t xml:space="preserve">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seperti "Belum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" di area daftar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75854AD2" w14:textId="14955B00" w:rsidR="005B53C7" w:rsidRPr="00A81A32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1.2. </w:t>
      </w:r>
      <w:proofErr w:type="spellStart"/>
      <w:r>
        <w:rPr>
          <w:rStyle w:val="selected"/>
          <w:b/>
          <w:bCs/>
        </w:rPr>
        <w:t>Meng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40D0DA74" w14:textId="14771E77" w:rsidR="00A81A32" w:rsidRDefault="00A81A32" w:rsidP="00FC028A">
      <w:pPr>
        <w:pStyle w:val="NormalWeb"/>
        <w:spacing w:line="360" w:lineRule="auto"/>
        <w:ind w:left="720"/>
      </w:pPr>
      <w:r>
        <w:rPr>
          <w:noProof/>
        </w:rPr>
        <w:drawing>
          <wp:inline distT="0" distB="0" distL="0" distR="0" wp14:anchorId="7B035260" wp14:editId="49B3DECC">
            <wp:extent cx="4611560" cy="3333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245" cy="333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735A" w14:textId="37D43F99" w:rsidR="00A81A32" w:rsidRDefault="00A81A3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7</w:t>
        </w:r>
      </w:fldSimple>
      <w:r>
        <w:t xml:space="preserve"> Feedback</w:t>
      </w:r>
    </w:p>
    <w:p w14:paraId="4DB53E40" w14:textId="77777777" w:rsidR="000B34E0" w:rsidRDefault="000B34E0" w:rsidP="00FC028A">
      <w:pPr>
        <w:pStyle w:val="NormalWeb"/>
        <w:spacing w:line="360" w:lineRule="auto"/>
        <w:ind w:left="72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>:</w:t>
      </w:r>
    </w:p>
    <w:p w14:paraId="3D2203AD" w14:textId="77777777" w:rsidR="000B34E0" w:rsidRDefault="000B34E0" w:rsidP="00FC028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Di </w:t>
      </w:r>
      <w:r>
        <w:rPr>
          <w:rStyle w:val="selected"/>
          <w:i/>
          <w:iCs/>
        </w:rPr>
        <w:t>header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ca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menu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>.</w:t>
      </w:r>
    </w:p>
    <w:p w14:paraId="5CF3E94D" w14:textId="77777777" w:rsidR="000B34E0" w:rsidRDefault="000B34E0" w:rsidP="00FC028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Hubungi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.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pada</w:t>
      </w:r>
      <w:proofErr w:type="spellEnd"/>
      <w:r>
        <w:rPr>
          <w:rStyle w:val="selected"/>
          <w:b/>
          <w:bCs/>
        </w:rPr>
        <w:t xml:space="preserve"> Kami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>.</w:t>
      </w:r>
    </w:p>
    <w:p w14:paraId="144A0691" w14:textId="77777777" w:rsidR="000B34E0" w:rsidRDefault="000B34E0" w:rsidP="00FC028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Isi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 pada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:</w:t>
      </w:r>
    </w:p>
    <w:p w14:paraId="76EAA91C" w14:textId="77777777" w:rsidR="000B34E0" w:rsidRDefault="000B34E0" w:rsidP="00FC028A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Anda.</w:t>
      </w:r>
    </w:p>
    <w:p w14:paraId="23669F78" w14:textId="77777777" w:rsidR="000B34E0" w:rsidRDefault="000B34E0" w:rsidP="00FC028A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Anda yang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.</w:t>
      </w:r>
    </w:p>
    <w:p w14:paraId="330081A8" w14:textId="77777777" w:rsidR="000B34E0" w:rsidRDefault="000B34E0" w:rsidP="00FC028A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Subjek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bje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ngka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jel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Fitur", "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", "Saran </w:t>
      </w:r>
      <w:proofErr w:type="spellStart"/>
      <w:r>
        <w:rPr>
          <w:rStyle w:val="selected"/>
        </w:rPr>
        <w:t>Peningkatan</w:t>
      </w:r>
      <w:proofErr w:type="spellEnd"/>
      <w:r>
        <w:rPr>
          <w:rStyle w:val="selected"/>
        </w:rPr>
        <w:t>").</w:t>
      </w:r>
    </w:p>
    <w:p w14:paraId="357AD350" w14:textId="77777777" w:rsidR="000B34E0" w:rsidRDefault="000B34E0" w:rsidP="00FC028A">
      <w:pPr>
        <w:pStyle w:val="NormalWeb"/>
        <w:numPr>
          <w:ilvl w:val="1"/>
          <w:numId w:val="18"/>
        </w:numPr>
        <w:tabs>
          <w:tab w:val="clear" w:pos="144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 xml:space="preserve"> And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li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 xml:space="preserve">, atau saran Anda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detail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44097044" w14:textId="77777777" w:rsidR="000B34E0" w:rsidRDefault="000B34E0" w:rsidP="00FC028A">
      <w:pPr>
        <w:pStyle w:val="NormalWeb"/>
        <w:numPr>
          <w:ilvl w:val="0"/>
          <w:numId w:val="18"/>
        </w:numPr>
        <w:tabs>
          <w:tab w:val="clear" w:pos="720"/>
          <w:tab w:val="num" w:pos="1440"/>
        </w:tabs>
        <w:spacing w:line="360" w:lineRule="auto"/>
        <w:ind w:left="1440"/>
        <w:jc w:val="both"/>
      </w:pPr>
      <w:r>
        <w:rPr>
          <w:rStyle w:val="selected"/>
        </w:rPr>
        <w:t xml:space="preserve">Setelah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irim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s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war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ija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>.</w:t>
      </w:r>
    </w:p>
    <w:p w14:paraId="3924B021" w14:textId="77777777" w:rsidR="000B34E0" w:rsidRDefault="000B34E0" w:rsidP="00FC028A">
      <w:pPr>
        <w:pStyle w:val="NormalWeb"/>
        <w:spacing w:line="360" w:lineRule="auto"/>
        <w:ind w:left="720"/>
        <w:jc w:val="both"/>
      </w:pP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iri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inja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ri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alui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778E6373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 xml:space="preserve">4.2. Peran: </w:t>
      </w:r>
      <w:proofErr w:type="spellStart"/>
      <w:r>
        <w:rPr>
          <w:rStyle w:val="selected"/>
        </w:rPr>
        <w:t>Karyawan</w:t>
      </w:r>
      <w:proofErr w:type="spellEnd"/>
    </w:p>
    <w:p w14:paraId="2C8A1DED" w14:textId="740428F8" w:rsidR="005B53C7" w:rsidRPr="000B34E0" w:rsidRDefault="005B53C7" w:rsidP="00FC028A">
      <w:pPr>
        <w:pStyle w:val="NormalWeb"/>
        <w:numPr>
          <w:ilvl w:val="0"/>
          <w:numId w:val="2"/>
        </w:numPr>
        <w:spacing w:line="360" w:lineRule="auto"/>
        <w:rPr>
          <w:rStyle w:val="selected"/>
        </w:rPr>
      </w:pPr>
      <w:r>
        <w:rPr>
          <w:rStyle w:val="selected"/>
          <w:b/>
          <w:bCs/>
        </w:rPr>
        <w:t xml:space="preserve">4.2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</w:t>
      </w:r>
      <w:proofErr w:type="spellStart"/>
      <w:r>
        <w:rPr>
          <w:rStyle w:val="selected"/>
          <w:b/>
          <w:bCs/>
        </w:rPr>
        <w:t>Karyawan</w:t>
      </w:r>
      <w:proofErr w:type="spellEnd"/>
    </w:p>
    <w:p w14:paraId="5EA4A46F" w14:textId="005108AB" w:rsidR="000B34E0" w:rsidRDefault="000B34E0" w:rsidP="00FC028A">
      <w:pPr>
        <w:pStyle w:val="NormalWeb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075D43D" wp14:editId="0F711576">
            <wp:extent cx="5018044" cy="22777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528" cy="227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2F75" w14:textId="3B17824F" w:rsidR="000B34E0" w:rsidRDefault="000B34E0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8</w:t>
        </w:r>
      </w:fldSimple>
      <w:r>
        <w:t xml:space="preserve"> Halaman Dashboard </w:t>
      </w:r>
      <w:proofErr w:type="spellStart"/>
      <w:r>
        <w:t>Karyawan</w:t>
      </w:r>
      <w:proofErr w:type="spellEnd"/>
    </w:p>
    <w:p w14:paraId="05974AFF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[Naima Sustainability]</w:t>
      </w:r>
      <w:r>
        <w:rPr>
          <w:rStyle w:val="selected"/>
        </w:rPr>
        <w:t xml:space="preserve">. Halaman ini </w:t>
      </w:r>
      <w:proofErr w:type="spellStart"/>
      <w:r>
        <w:rPr>
          <w:rStyle w:val="selected"/>
        </w:rPr>
        <w:t>diranca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</w:t>
      </w:r>
    </w:p>
    <w:p w14:paraId="1824C84B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komponen-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5624ACCD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lastRenderedPageBreak/>
        <w:t xml:space="preserve">4.1.1.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tang</w:t>
      </w:r>
      <w:proofErr w:type="spellEnd"/>
    </w:p>
    <w:p w14:paraId="58062038" w14:textId="77777777" w:rsidR="000B34E0" w:rsidRDefault="000B34E0" w:rsidP="00FC028A">
      <w:pPr>
        <w:pStyle w:val="NormalWeb"/>
        <w:numPr>
          <w:ilvl w:val="0"/>
          <w:numId w:val="1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but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 "Welcome, Employee [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]!", yang </w:t>
      </w:r>
      <w:proofErr w:type="spellStart"/>
      <w:r>
        <w:rPr>
          <w:rStyle w:val="selected"/>
        </w:rPr>
        <w:t>meng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E0EE5D2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tatistik</w:t>
      </w:r>
      <w:proofErr w:type="spellEnd"/>
      <w:r>
        <w:rPr>
          <w:rStyle w:val="selected"/>
        </w:rPr>
        <w:t xml:space="preserve"> Utama</w:t>
      </w:r>
    </w:p>
    <w:p w14:paraId="1C93B58F" w14:textId="77777777" w:rsidR="000B34E0" w:rsidRDefault="000B34E0" w:rsidP="00FC028A">
      <w:pPr>
        <w:pStyle w:val="NormalWeb"/>
        <w:spacing w:line="360" w:lineRule="auto"/>
        <w:ind w:left="720"/>
      </w:pP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dashboard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ilas</w:t>
      </w:r>
      <w:proofErr w:type="spellEnd"/>
      <w:r>
        <w:rPr>
          <w:rStyle w:val="selected"/>
        </w:rPr>
        <w:t>:</w:t>
      </w:r>
    </w:p>
    <w:p w14:paraId="69A8E39F" w14:textId="77777777" w:rsidR="000B34E0" w:rsidRDefault="000B34E0" w:rsidP="00FC028A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Total Personal Trip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yang telah Anda </w:t>
      </w:r>
      <w:proofErr w:type="spellStart"/>
      <w:r>
        <w:rPr>
          <w:rStyle w:val="selected"/>
        </w:rPr>
        <w:t>laporkan</w:t>
      </w:r>
      <w:proofErr w:type="spellEnd"/>
      <w:r>
        <w:rPr>
          <w:rStyle w:val="selected"/>
        </w:rPr>
        <w:t>.</w:t>
      </w:r>
    </w:p>
    <w:p w14:paraId="0F313F34" w14:textId="77777777" w:rsidR="000B34E0" w:rsidRDefault="000B34E0" w:rsidP="00FC028A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Total Personal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jalan</w:t>
      </w:r>
      <w:proofErr w:type="spellEnd"/>
      <w:r>
        <w:rPr>
          <w:rStyle w:val="selected"/>
        </w:rPr>
        <w:t>.</w:t>
      </w:r>
    </w:p>
    <w:p w14:paraId="6F526BB4" w14:textId="77777777" w:rsidR="000B34E0" w:rsidRDefault="000B34E0" w:rsidP="00FC028A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Your Emission Targe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target </w:t>
      </w:r>
      <w:proofErr w:type="spellStart"/>
      <w:r>
        <w:rPr>
          <w:rStyle w:val="selected"/>
        </w:rPr>
        <w:t>pengur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. Jika 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tu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san</w:t>
      </w:r>
      <w:proofErr w:type="spellEnd"/>
      <w:r>
        <w:rPr>
          <w:rStyle w:val="selected"/>
        </w:rPr>
        <w:t xml:space="preserve"> "Not Set Yet".</w:t>
      </w:r>
    </w:p>
    <w:p w14:paraId="47FAD2F9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3.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</w:p>
    <w:p w14:paraId="7C7C7A96" w14:textId="77777777" w:rsidR="000B34E0" w:rsidRDefault="000B34E0" w:rsidP="00FC028A">
      <w:pPr>
        <w:pStyle w:val="NormalWeb"/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Personal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mvisualis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ibadi</w:t>
      </w:r>
      <w:proofErr w:type="spellEnd"/>
      <w:r>
        <w:rPr>
          <w:rStyle w:val="selected"/>
        </w:rPr>
        <w:t xml:space="preserve"> Anda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bulan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Y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r>
        <w:rPr>
          <w:rStyle w:val="mord"/>
          <w:rFonts w:eastAsiaTheme="majorEastAsia"/>
        </w:rPr>
        <w:t>kg</w:t>
      </w:r>
      <w:r>
        <w:rPr>
          <w:rStyle w:val="mspace"/>
        </w:rPr>
        <w:t> </w:t>
      </w:r>
      <w:r>
        <w:rPr>
          <w:rStyle w:val="mord"/>
          <w:rFonts w:eastAsiaTheme="majorEastAsia"/>
        </w:rPr>
        <w:t>CO2</w:t>
      </w:r>
      <w:r>
        <w:rPr>
          <w:rStyle w:val="vlist-s"/>
        </w:rPr>
        <w:t>​</w:t>
      </w:r>
      <w:r>
        <w:rPr>
          <w:rStyle w:val="selected"/>
        </w:rPr>
        <w:t xml:space="preserve">) dan </w:t>
      </w:r>
      <w:proofErr w:type="spellStart"/>
      <w:r>
        <w:rPr>
          <w:rStyle w:val="selected"/>
        </w:rPr>
        <w:t>sumbu</w:t>
      </w:r>
      <w:proofErr w:type="spellEnd"/>
      <w:r>
        <w:rPr>
          <w:rStyle w:val="selected"/>
        </w:rPr>
        <w:t xml:space="preserve"> X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.</w:t>
      </w:r>
    </w:p>
    <w:p w14:paraId="4E77CE6B" w14:textId="77777777" w:rsidR="000B34E0" w:rsidRDefault="000B34E0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1.4.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</w:p>
    <w:p w14:paraId="6536B782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s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dashboard, </w:t>
      </w:r>
      <w:proofErr w:type="spellStart"/>
      <w:r>
        <w:rPr>
          <w:rStyle w:val="selected"/>
        </w:rPr>
        <w:t>terdapat</w:t>
      </w:r>
      <w:proofErr w:type="spellEnd"/>
      <w:r>
        <w:rPr>
          <w:rStyle w:val="selected"/>
        </w:rPr>
        <w:t xml:space="preserve">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:</w:t>
      </w:r>
    </w:p>
    <w:p w14:paraId="7F2AF1DB" w14:textId="77777777" w:rsidR="000B34E0" w:rsidRDefault="000B34E0" w:rsidP="00FC028A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D8D5386" w14:textId="77777777" w:rsidR="000B34E0" w:rsidRDefault="000B34E0" w:rsidP="00FC028A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da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.</w:t>
      </w:r>
    </w:p>
    <w:p w14:paraId="21CA03FD" w14:textId="77777777" w:rsidR="000B34E0" w:rsidRDefault="000B34E0" w:rsidP="00FC028A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Calculations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sub-menu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07BF40" w14:textId="77777777" w:rsidR="000B34E0" w:rsidRDefault="000B34E0" w:rsidP="00FC028A">
      <w:pPr>
        <w:pStyle w:val="NormalWeb"/>
        <w:numPr>
          <w:ilvl w:val="0"/>
          <w:numId w:val="22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6A40D8E2" w14:textId="77777777" w:rsidR="000B34E0" w:rsidRDefault="000B34E0" w:rsidP="00FC028A">
      <w:pPr>
        <w:pStyle w:val="NormalWeb"/>
        <w:spacing w:line="360" w:lineRule="auto"/>
        <w:ind w:left="720"/>
      </w:pPr>
      <w:r>
        <w:rPr>
          <w:rStyle w:val="selected"/>
        </w:rPr>
        <w:lastRenderedPageBreak/>
        <w:t xml:space="preserve">Dashboard ini </w:t>
      </w:r>
      <w:proofErr w:type="spellStart"/>
      <w:r>
        <w:rPr>
          <w:rStyle w:val="selected"/>
        </w:rPr>
        <w:t>bertuju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ribusi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</w:t>
      </w:r>
    </w:p>
    <w:p w14:paraId="3AFA676A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2.2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5FB97B7D" w14:textId="34CA881D" w:rsidR="000B34E0" w:rsidRDefault="000B34E0" w:rsidP="00FC028A">
      <w:pPr>
        <w:pStyle w:val="NormalWeb"/>
        <w:spacing w:line="360" w:lineRule="auto"/>
        <w:ind w:left="1440"/>
        <w:jc w:val="center"/>
      </w:pPr>
      <w:r>
        <w:rPr>
          <w:noProof/>
        </w:rPr>
        <w:drawing>
          <wp:inline distT="0" distB="0" distL="0" distR="0" wp14:anchorId="24D721F2" wp14:editId="16D2EC93">
            <wp:extent cx="4188460" cy="1907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5122" cy="19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89AA" w14:textId="352C8A6B" w:rsidR="000B34E0" w:rsidRDefault="0069799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9</w:t>
        </w:r>
      </w:fldSimple>
      <w:r>
        <w:t xml:space="preserve"> Form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Emisi</w:t>
      </w:r>
      <w:proofErr w:type="spellEnd"/>
    </w:p>
    <w:p w14:paraId="67DA22C8" w14:textId="6C6E2540" w:rsidR="0069799D" w:rsidRDefault="0069799D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>4.2.</w:t>
      </w:r>
      <w:r>
        <w:rPr>
          <w:rStyle w:val="selected"/>
        </w:rPr>
        <w:t>2.1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6755014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>Halaman "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menghitung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 berdasarkan berbagai metode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4D8DDC5E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 Calculations"</w:t>
      </w:r>
      <w:r>
        <w:rPr>
          <w:rStyle w:val="selected"/>
        </w:rPr>
        <w:t>.</w:t>
      </w:r>
    </w:p>
    <w:p w14:paraId="564BD877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langkah-langkah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ompon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:</w:t>
      </w:r>
    </w:p>
    <w:p w14:paraId="36BC30A9" w14:textId="0EBEBF7B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6CA39EA8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salah satu dari </w:t>
      </w:r>
      <w:proofErr w:type="spellStart"/>
      <w:r>
        <w:rPr>
          <w:rStyle w:val="selected"/>
        </w:rPr>
        <w:t>tiga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>:</w:t>
      </w:r>
    </w:p>
    <w:p w14:paraId="5C0A7603" w14:textId="77777777" w:rsidR="0069799D" w:rsidRDefault="0069799D" w:rsidP="00FC028A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uel (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185E28FC" w14:textId="77777777" w:rsidR="0069799D" w:rsidRDefault="0069799D" w:rsidP="00FC028A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Distance (Jarak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F57017E" w14:textId="77777777" w:rsidR="0069799D" w:rsidRDefault="0069799D" w:rsidP="00FC028A">
      <w:pPr>
        <w:pStyle w:val="NormalWeb"/>
        <w:numPr>
          <w:ilvl w:val="0"/>
          <w:numId w:val="23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st (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77E13695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  <w:b/>
          <w:bCs/>
        </w:rPr>
        <w:lastRenderedPageBreak/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metode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>.</w:t>
      </w:r>
    </w:p>
    <w:p w14:paraId="15F7DD0E" w14:textId="75D3844F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2.</w:t>
      </w:r>
      <w:r>
        <w:rPr>
          <w:rStyle w:val="selected"/>
        </w:rPr>
        <w:t>3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</w:p>
    <w:p w14:paraId="60E81D5A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:</w:t>
      </w:r>
    </w:p>
    <w:p w14:paraId="43BAF989" w14:textId="77777777" w:rsidR="0069799D" w:rsidRDefault="0069799D" w:rsidP="00FC028A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Land (</w:t>
      </w:r>
      <w:proofErr w:type="spellStart"/>
      <w:r>
        <w:rPr>
          <w:rStyle w:val="selected"/>
          <w:b/>
          <w:bCs/>
        </w:rPr>
        <w:t>Dara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obi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epeda</w:t>
      </w:r>
      <w:proofErr w:type="spellEnd"/>
      <w:r>
        <w:rPr>
          <w:rStyle w:val="selected"/>
        </w:rPr>
        <w:t xml:space="preserve"> motor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7703CF90" w14:textId="77777777" w:rsidR="0069799D" w:rsidRDefault="0069799D" w:rsidP="00FC028A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Sea (</w:t>
      </w:r>
      <w:proofErr w:type="spellStart"/>
      <w:r>
        <w:rPr>
          <w:rStyle w:val="selected"/>
          <w:b/>
          <w:bCs/>
        </w:rPr>
        <w:t>Laut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p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e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683EBC80" w14:textId="77777777" w:rsidR="0069799D" w:rsidRDefault="0069799D" w:rsidP="00FC028A">
      <w:pPr>
        <w:pStyle w:val="NormalWeb"/>
        <w:numPr>
          <w:ilvl w:val="0"/>
          <w:numId w:val="24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Air (Udara)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sawat</w:t>
      </w:r>
      <w:proofErr w:type="spellEnd"/>
      <w:r>
        <w:rPr>
          <w:rStyle w:val="selected"/>
        </w:rPr>
        <w:t xml:space="preserve"> terbang, </w:t>
      </w:r>
      <w:proofErr w:type="spellStart"/>
      <w:r>
        <w:rPr>
          <w:rStyle w:val="selected"/>
        </w:rPr>
        <w:t>helikopte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</w:t>
      </w:r>
    </w:p>
    <w:p w14:paraId="49D257A3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  <w:b/>
          <w:bCs/>
        </w:rPr>
        <w:t xml:space="preserve">Cara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suai</w:t>
      </w:r>
      <w:proofErr w:type="spellEnd"/>
      <w:r>
        <w:rPr>
          <w:rStyle w:val="selected"/>
        </w:rPr>
        <w:t>.</w:t>
      </w:r>
    </w:p>
    <w:p w14:paraId="2578D997" w14:textId="79101636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4</w:t>
      </w:r>
      <w:r>
        <w:rPr>
          <w:rStyle w:val="selected"/>
        </w:rPr>
        <w:t xml:space="preserve"> Masukkan Detail </w:t>
      </w:r>
      <w:proofErr w:type="spellStart"/>
      <w:r>
        <w:rPr>
          <w:rStyle w:val="selected"/>
        </w:rPr>
        <w:t>Perhitungan</w:t>
      </w:r>
      <w:proofErr w:type="spellEnd"/>
    </w:p>
    <w:p w14:paraId="28403360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Berdasarkan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formuli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esua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in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.</w:t>
      </w:r>
    </w:p>
    <w:p w14:paraId="41FFA239" w14:textId="77777777" w:rsidR="0069799D" w:rsidRDefault="0069799D" w:rsidP="00FC028A">
      <w:pPr>
        <w:pStyle w:val="NormalWeb"/>
        <w:spacing w:line="360" w:lineRule="auto"/>
        <w:ind w:left="1440"/>
      </w:pPr>
      <w:proofErr w:type="spellStart"/>
      <w:r>
        <w:rPr>
          <w:rStyle w:val="selected"/>
          <w:b/>
          <w:bCs/>
        </w:rPr>
        <w:t>Contoh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jik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emilih</w:t>
      </w:r>
      <w:proofErr w:type="spellEnd"/>
      <w:r>
        <w:rPr>
          <w:rStyle w:val="selected"/>
          <w:b/>
          <w:bCs/>
        </w:rPr>
        <w:t xml:space="preserve"> Fuel dan Land):</w:t>
      </w:r>
    </w:p>
    <w:p w14:paraId="06FF2EF7" w14:textId="77777777" w:rsidR="0069799D" w:rsidRDefault="0069799D" w:rsidP="00FC028A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uel Type (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 (Land)).</w:t>
      </w:r>
    </w:p>
    <w:p w14:paraId="06B96D6F" w14:textId="77777777" w:rsidR="0069799D" w:rsidRDefault="0069799D" w:rsidP="00FC028A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nsumption Amount (</w:t>
      </w:r>
      <w:proofErr w:type="spellStart"/>
      <w:r>
        <w:rPr>
          <w:rStyle w:val="selected"/>
          <w:b/>
          <w:bCs/>
        </w:rPr>
        <w:t>Liters</w:t>
      </w:r>
      <w:proofErr w:type="spellEnd"/>
      <w:r>
        <w:rPr>
          <w:rStyle w:val="selected"/>
          <w:b/>
          <w:bCs/>
        </w:rPr>
        <w:t xml:space="preserve">) (Jumlah </w:t>
      </w: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Liter</w:t>
      </w:r>
      <w:proofErr w:type="spellEnd"/>
      <w:r>
        <w:rPr>
          <w:rStyle w:val="selected"/>
          <w:b/>
          <w:bCs/>
        </w:rPr>
        <w:t>)):</w:t>
      </w:r>
      <w:r>
        <w:rPr>
          <w:rStyle w:val="selected"/>
        </w:rPr>
        <w:t xml:space="preserve"> Masukkan jumlah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onsumsi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.</w:t>
      </w:r>
    </w:p>
    <w:p w14:paraId="12A7FB8A" w14:textId="77777777" w:rsidR="0069799D" w:rsidRDefault="0069799D" w:rsidP="00FC028A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Starting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berangkat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169AA29" w14:textId="77777777" w:rsidR="0069799D" w:rsidRDefault="0069799D" w:rsidP="00FC028A">
      <w:pPr>
        <w:pStyle w:val="NormalWeb"/>
        <w:numPr>
          <w:ilvl w:val="0"/>
          <w:numId w:val="25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Destination Point (</w:t>
      </w:r>
      <w:proofErr w:type="spellStart"/>
      <w:r>
        <w:rPr>
          <w:rStyle w:val="selected"/>
          <w:b/>
          <w:bCs/>
        </w:rPr>
        <w:t>Titi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Masukkan </w:t>
      </w:r>
      <w:proofErr w:type="spellStart"/>
      <w:r>
        <w:rPr>
          <w:rStyle w:val="selected"/>
        </w:rPr>
        <w:t>lo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nda.</w:t>
      </w:r>
    </w:p>
    <w:p w14:paraId="5DB1B63E" w14:textId="77777777" w:rsidR="0069799D" w:rsidRDefault="0069799D" w:rsidP="00FC028A">
      <w:pPr>
        <w:pStyle w:val="NormalWeb"/>
        <w:spacing w:line="360" w:lineRule="auto"/>
        <w:ind w:left="1440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yang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var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gantung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ilihan</w:t>
      </w:r>
      <w:proofErr w:type="spellEnd"/>
      <w:r>
        <w:rPr>
          <w:rStyle w:val="selected"/>
        </w:rPr>
        <w:t xml:space="preserve"> "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dan "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" Anda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engan data yang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>.</w:t>
      </w:r>
    </w:p>
    <w:p w14:paraId="05A95014" w14:textId="69C6CFA3" w:rsidR="0069799D" w:rsidRDefault="0069799D" w:rsidP="00FC028A">
      <w:pPr>
        <w:pStyle w:val="Heading3"/>
        <w:spacing w:line="360" w:lineRule="auto"/>
        <w:ind w:left="1440"/>
      </w:pPr>
      <w:r>
        <w:rPr>
          <w:rStyle w:val="selected"/>
        </w:rPr>
        <w:lastRenderedPageBreak/>
        <w:t>4.2.</w:t>
      </w:r>
      <w:r>
        <w:rPr>
          <w:rStyle w:val="selected"/>
        </w:rPr>
        <w:t>2</w:t>
      </w:r>
      <w:r>
        <w:rPr>
          <w:rStyle w:val="selected"/>
        </w:rPr>
        <w:t>.</w:t>
      </w:r>
      <w:r>
        <w:rPr>
          <w:rStyle w:val="selected"/>
        </w:rPr>
        <w:t>5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</w:p>
    <w:p w14:paraId="4B71C3CA" w14:textId="77777777" w:rsidR="0069799D" w:rsidRDefault="0069799D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Setelah semua detail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sa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untuk "</w:t>
      </w:r>
      <w:proofErr w:type="spellStart"/>
      <w:r>
        <w:rPr>
          <w:rStyle w:val="selected"/>
        </w:rPr>
        <w:t>Hit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" atau "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"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roses</w:t>
      </w:r>
      <w:proofErr w:type="spellEnd"/>
      <w:r>
        <w:rPr>
          <w:rStyle w:val="selected"/>
        </w:rPr>
        <w:t xml:space="preserve"> data Anda dan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>. (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tangka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y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namu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sum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355C9A8F" w14:textId="77777777" w:rsidR="0069799D" w:rsidRDefault="0069799D" w:rsidP="00FC028A">
      <w:pPr>
        <w:pStyle w:val="NormalWeb"/>
        <w:spacing w:line="360" w:lineRule="auto"/>
        <w:ind w:left="1440"/>
        <w:rPr>
          <w:rStyle w:val="selected"/>
        </w:rPr>
      </w:pPr>
    </w:p>
    <w:p w14:paraId="1A89D890" w14:textId="309C8ECE" w:rsidR="0069799D" w:rsidRDefault="0069799D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</w:p>
    <w:p w14:paraId="3545DEF6" w14:textId="77777777" w:rsidR="0069799D" w:rsidRDefault="0069799D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silnya</w:t>
      </w:r>
      <w:proofErr w:type="spellEnd"/>
      <w:r>
        <w:rPr>
          <w:rStyle w:val="selected"/>
        </w:rPr>
        <w:t xml:space="preserve"> dalam format yang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ahami</w:t>
      </w:r>
      <w:proofErr w:type="spellEnd"/>
      <w:r>
        <w:rPr>
          <w:rStyle w:val="selected"/>
        </w:rPr>
        <w:t xml:space="preserve">. Hasil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c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Anda dan </w:t>
      </w:r>
      <w:proofErr w:type="spellStart"/>
      <w:r>
        <w:rPr>
          <w:rStyle w:val="selected"/>
        </w:rPr>
        <w:t>memanta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mp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ingkung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54874441" w14:textId="27DB02E0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1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Daftar </w:t>
      </w:r>
      <w:proofErr w:type="spellStart"/>
      <w:r>
        <w:rPr>
          <w:rStyle w:val="selected"/>
        </w:rPr>
        <w:t>Perhitungan</w:t>
      </w:r>
      <w:proofErr w:type="spellEnd"/>
    </w:p>
    <w:p w14:paraId="645256FD" w14:textId="77777777" w:rsidR="0069799D" w:rsidRDefault="0069799D" w:rsidP="00FC028A">
      <w:pPr>
        <w:pStyle w:val="NormalWeb"/>
        <w:numPr>
          <w:ilvl w:val="0"/>
          <w:numId w:val="2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aftar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3)</w:t>
      </w:r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issions (kg CO2e)"</w:t>
      </w:r>
      <w:r>
        <w:rPr>
          <w:rStyle w:val="selected"/>
        </w:rPr>
        <w:t xml:space="preserve">. Kolom ini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ngsu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yang dihitung untuk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cep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ari semua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>.</w:t>
      </w:r>
    </w:p>
    <w:p w14:paraId="45E01EE5" w14:textId="57C131F9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3</w:t>
      </w:r>
      <w:r>
        <w:rPr>
          <w:rStyle w:val="selected"/>
        </w:rPr>
        <w:t xml:space="preserve">.2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di Halaman Detail </w:t>
      </w:r>
      <w:proofErr w:type="spellStart"/>
      <w:r>
        <w:rPr>
          <w:rStyle w:val="selected"/>
        </w:rPr>
        <w:t>Perhitungan</w:t>
      </w:r>
      <w:proofErr w:type="spellEnd"/>
    </w:p>
    <w:p w14:paraId="420E221D" w14:textId="77777777" w:rsidR="0069799D" w:rsidRDefault="0069799D" w:rsidP="00FC028A">
      <w:pPr>
        <w:pStyle w:val="NormalWeb"/>
        <w:numPr>
          <w:ilvl w:val="0"/>
          <w:numId w:val="2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Ketika Anda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Detail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 (4.2.4)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jug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jelas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 xml:space="preserve">"Hasi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. Di </w:t>
      </w:r>
      <w:proofErr w:type="spellStart"/>
      <w:r>
        <w:rPr>
          <w:rStyle w:val="selected"/>
        </w:rPr>
        <w:t>sini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"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Karbon dalam Kilogram (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)", yang merupakan nilai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aku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detail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ek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dari input yang </w:t>
      </w:r>
      <w:proofErr w:type="spellStart"/>
      <w:r>
        <w:rPr>
          <w:rStyle w:val="selected"/>
        </w:rPr>
        <w:t>menghasilkan</w:t>
      </w:r>
      <w:proofErr w:type="spellEnd"/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.</w:t>
      </w:r>
    </w:p>
    <w:p w14:paraId="333F9418" w14:textId="5CCAF854" w:rsidR="0069799D" w:rsidRDefault="0069799D" w:rsidP="00FC028A">
      <w:pPr>
        <w:pStyle w:val="Heading3"/>
        <w:spacing w:line="360" w:lineRule="auto"/>
        <w:ind w:left="1440"/>
        <w:jc w:val="both"/>
      </w:pPr>
      <w:r>
        <w:rPr>
          <w:rStyle w:val="selected"/>
        </w:rPr>
        <w:t>4.2.</w:t>
      </w:r>
      <w:r w:rsidR="00AC2F98">
        <w:rPr>
          <w:rStyle w:val="selected"/>
        </w:rPr>
        <w:t>2</w:t>
      </w:r>
      <w:r>
        <w:rPr>
          <w:rStyle w:val="selected"/>
        </w:rPr>
        <w:t xml:space="preserve">.3 </w:t>
      </w:r>
      <w:proofErr w:type="spellStart"/>
      <w:r>
        <w:rPr>
          <w:rStyle w:val="selected"/>
        </w:rPr>
        <w:t>Interpretasi</w:t>
      </w:r>
      <w:proofErr w:type="spellEnd"/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</w:p>
    <w:p w14:paraId="46C27FED" w14:textId="720F2374" w:rsidR="0069799D" w:rsidRDefault="0069799D" w:rsidP="00FC028A">
      <w:pPr>
        <w:pStyle w:val="NormalWeb"/>
        <w:numPr>
          <w:ilvl w:val="0"/>
          <w:numId w:val="2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tampilkan</w:t>
      </w:r>
      <w:proofErr w:type="spellEnd"/>
      <w:r>
        <w:rPr>
          <w:rStyle w:val="selected"/>
        </w:rPr>
        <w:t xml:space="preserve"> dalam kilogram </w:t>
      </w:r>
      <w:r>
        <w:rPr>
          <w:rStyle w:val="mord"/>
        </w:rPr>
        <w:t>CO_2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CO_2e</w:t>
      </w:r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representasikan</w:t>
      </w:r>
      <w:proofErr w:type="spellEnd"/>
      <w:r>
        <w:rPr>
          <w:rStyle w:val="selected"/>
        </w:rPr>
        <w:t xml:space="preserve"> jumlah gas </w:t>
      </w:r>
      <w:proofErr w:type="spellStart"/>
      <w:r>
        <w:rPr>
          <w:rStyle w:val="selected"/>
        </w:rPr>
        <w:t>rum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c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epas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mosf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ib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nda. </w:t>
      </w:r>
      <w:proofErr w:type="spellStart"/>
      <w:r>
        <w:rPr>
          <w:rStyle w:val="selected"/>
        </w:rPr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g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ilai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lastRenderedPageBreak/>
        <w:t>sem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s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j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nya</w:t>
      </w:r>
      <w:proofErr w:type="spellEnd"/>
      <w:r>
        <w:rPr>
          <w:rStyle w:val="selected"/>
        </w:rPr>
        <w:t xml:space="preserve">. Memahami </w:t>
      </w:r>
      <w:proofErr w:type="spellStart"/>
      <w:r>
        <w:rPr>
          <w:rStyle w:val="selected"/>
        </w:rPr>
        <w:t>angka</w:t>
      </w:r>
      <w:proofErr w:type="spellEnd"/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antu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utus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berkelanjutan</w:t>
      </w:r>
      <w:proofErr w:type="spellEnd"/>
      <w:r>
        <w:rPr>
          <w:rStyle w:val="selected"/>
        </w:rPr>
        <w:t xml:space="preserve"> di masa </w:t>
      </w:r>
      <w:proofErr w:type="spellStart"/>
      <w:r>
        <w:rPr>
          <w:rStyle w:val="selected"/>
        </w:rPr>
        <w:t>mendatang</w:t>
      </w:r>
      <w:proofErr w:type="spellEnd"/>
      <w:r>
        <w:rPr>
          <w:rStyle w:val="selected"/>
        </w:rPr>
        <w:t>.</w:t>
      </w:r>
    </w:p>
    <w:p w14:paraId="0D275727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3. Peran: Perusahaan</w:t>
      </w:r>
    </w:p>
    <w:p w14:paraId="3947182F" w14:textId="49D01C1D" w:rsidR="005B53C7" w:rsidRPr="00AC2F98" w:rsidRDefault="005B53C7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Perusahaan</w:t>
      </w:r>
    </w:p>
    <w:p w14:paraId="4FD371DB" w14:textId="276140F5" w:rsidR="00AC2F98" w:rsidRDefault="00AC2F98" w:rsidP="00FC028A">
      <w:pPr>
        <w:pStyle w:val="NormalWeb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159A93F" wp14:editId="6DA9D51A">
            <wp:extent cx="4857750" cy="220821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518" cy="221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B844" w14:textId="446FBA29" w:rsidR="00AC2F98" w:rsidRDefault="00AC2F98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0</w:t>
        </w:r>
      </w:fldSimple>
      <w:r>
        <w:t xml:space="preserve"> Halaman Dashboard Perusahaan</w:t>
      </w:r>
    </w:p>
    <w:p w14:paraId="50565DB3" w14:textId="77777777" w:rsidR="00AC2F98" w:rsidRDefault="00AC2F98" w:rsidP="00FC028A">
      <w:pPr>
        <w:pStyle w:val="Heading3"/>
        <w:spacing w:line="360" w:lineRule="auto"/>
        <w:ind w:left="720"/>
      </w:pPr>
      <w:r>
        <w:rPr>
          <w:rStyle w:val="selected"/>
        </w:rPr>
        <w:t xml:space="preserve">4.3.1. Gambaran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Dashboard</w:t>
      </w:r>
    </w:p>
    <w:p w14:paraId="1C558860" w14:textId="77777777" w:rsidR="00AC2F98" w:rsidRDefault="00AC2F98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Dashboard adalah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 xml:space="preserve">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login. Halaman ini </w:t>
      </w:r>
      <w:proofErr w:type="spellStart"/>
      <w:r>
        <w:rPr>
          <w:rStyle w:val="selected"/>
        </w:rPr>
        <w:t>menyedi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visualisas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185D9761" w14:textId="77777777" w:rsidR="00AC2F98" w:rsidRDefault="00AC2F98" w:rsidP="00FC028A">
      <w:pPr>
        <w:pStyle w:val="NormalWeb"/>
        <w:spacing w:line="360" w:lineRule="auto"/>
        <w:ind w:left="720"/>
      </w:pPr>
      <w:r>
        <w:rPr>
          <w:rStyle w:val="selected"/>
        </w:rPr>
        <w:t xml:space="preserve">Berikut adalah </w:t>
      </w:r>
      <w:proofErr w:type="spellStart"/>
      <w:r>
        <w:rPr>
          <w:rStyle w:val="selected"/>
        </w:rPr>
        <w:t>elemen-elem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di Dashboard:</w:t>
      </w:r>
    </w:p>
    <w:p w14:paraId="5985292C" w14:textId="77777777" w:rsidR="00AC2F98" w:rsidRDefault="00AC2F98" w:rsidP="00FC028A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 xml:space="preserve">Sidebar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 xml:space="preserve"> Kiri:</w:t>
      </w:r>
    </w:p>
    <w:p w14:paraId="64895B04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Logo Naima Sustainabilit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letak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i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dent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.</w:t>
      </w:r>
    </w:p>
    <w:p w14:paraId="0475A716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Menu Utama (MAIN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u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-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plikasi</w:t>
      </w:r>
      <w:proofErr w:type="spellEnd"/>
      <w:r>
        <w:rPr>
          <w:rStyle w:val="selected"/>
        </w:rPr>
        <w:t>:</w:t>
      </w:r>
    </w:p>
    <w:p w14:paraId="3097A96C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Home:</w:t>
      </w:r>
      <w:r>
        <w:rPr>
          <w:rStyle w:val="selected"/>
        </w:rPr>
        <w:t xml:space="preserve">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ashboard ini.</w:t>
      </w:r>
    </w:p>
    <w:p w14:paraId="454B5113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Dashboard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seperti yang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karang</w:t>
      </w:r>
      <w:proofErr w:type="spellEnd"/>
      <w:r>
        <w:rPr>
          <w:rStyle w:val="selected"/>
        </w:rPr>
        <w:t xml:space="preserve"> (saat ini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f</w:t>
      </w:r>
      <w:proofErr w:type="spellEnd"/>
      <w:r>
        <w:rPr>
          <w:rStyle w:val="selected"/>
        </w:rPr>
        <w:t>).</w:t>
      </w:r>
    </w:p>
    <w:p w14:paraId="7572329F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390CED1B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lastRenderedPageBreak/>
        <w:t>Calculation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3FF0FBA7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Fuel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1AF2FD27" w14:textId="1776526E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ransportation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list data </w:t>
      </w:r>
      <w:proofErr w:type="spellStart"/>
      <w:r w:rsidR="0087665D">
        <w:rPr>
          <w:rStyle w:val="selected"/>
        </w:rPr>
        <w:t>transporta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ada</w:t>
      </w:r>
      <w:proofErr w:type="spellEnd"/>
    </w:p>
    <w:p w14:paraId="76E67F95" w14:textId="071F88E0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Cost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Cost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tersedia</w:t>
      </w:r>
      <w:proofErr w:type="spellEnd"/>
    </w:p>
    <w:p w14:paraId="03B95CBC" w14:textId="49EC1C0D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Strategy:</w:t>
      </w:r>
      <w:r>
        <w:rPr>
          <w:rStyle w:val="selected"/>
        </w:rPr>
        <w:t xml:space="preserve"> Untuk </w:t>
      </w:r>
      <w:proofErr w:type="spellStart"/>
      <w:r w:rsidR="0087665D">
        <w:rPr>
          <w:rStyle w:val="selected"/>
        </w:rPr>
        <w:t>melihat</w:t>
      </w:r>
      <w:proofErr w:type="spellEnd"/>
      <w:r w:rsidR="0087665D">
        <w:rPr>
          <w:rStyle w:val="selected"/>
        </w:rPr>
        <w:t xml:space="preserve"> strategi </w:t>
      </w:r>
      <w:proofErr w:type="spellStart"/>
      <w:r w:rsidR="0087665D">
        <w:rPr>
          <w:rStyle w:val="selected"/>
        </w:rPr>
        <w:t>pengurangan</w:t>
      </w:r>
      <w:proofErr w:type="spellEnd"/>
      <w:r w:rsidR="0087665D">
        <w:rPr>
          <w:rStyle w:val="selected"/>
        </w:rPr>
        <w:t xml:space="preserve"> </w:t>
      </w:r>
      <w:proofErr w:type="spellStart"/>
      <w:r w:rsidR="0087665D">
        <w:rPr>
          <w:rStyle w:val="selected"/>
        </w:rPr>
        <w:t>emisi</w:t>
      </w:r>
      <w:proofErr w:type="spellEnd"/>
      <w:r w:rsidR="0087665D">
        <w:rPr>
          <w:rStyle w:val="selected"/>
        </w:rPr>
        <w:t xml:space="preserve"> yang </w:t>
      </w:r>
      <w:proofErr w:type="spellStart"/>
      <w:r w:rsidR="0087665D">
        <w:rPr>
          <w:rStyle w:val="selected"/>
        </w:rPr>
        <w:t>disediakan</w:t>
      </w:r>
      <w:proofErr w:type="spellEnd"/>
      <w:r w:rsidR="0087665D">
        <w:rPr>
          <w:rStyle w:val="selected"/>
        </w:rPr>
        <w:t xml:space="preserve"> oleh Admin</w:t>
      </w:r>
    </w:p>
    <w:p w14:paraId="79275775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Consultation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7553286C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Guide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1242C06E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Repor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berbagai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5DD05EB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 xml:space="preserve">Menu </w:t>
      </w:r>
      <w:proofErr w:type="spellStart"/>
      <w:r>
        <w:rPr>
          <w:rStyle w:val="selected"/>
          <w:b/>
          <w:bCs/>
        </w:rPr>
        <w:t>Lainnya</w:t>
      </w:r>
      <w:proofErr w:type="spellEnd"/>
      <w:r>
        <w:rPr>
          <w:rStyle w:val="selected"/>
          <w:b/>
          <w:bCs/>
        </w:rPr>
        <w:t xml:space="preserve"> (MORE):</w:t>
      </w:r>
    </w:p>
    <w:p w14:paraId="2B38C690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Settings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C265303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Logout: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lua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 xml:space="preserve"> Anda.</w:t>
      </w:r>
    </w:p>
    <w:p w14:paraId="254B659F" w14:textId="77777777" w:rsidR="00AC2F98" w:rsidRDefault="00AC2F98" w:rsidP="00FC028A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>Header Bar Atas:</w:t>
      </w:r>
    </w:p>
    <w:p w14:paraId="58863BD5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Tombo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Navig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logo Naima Sustainability untuk </w:t>
      </w:r>
      <w:proofErr w:type="spellStart"/>
      <w:r>
        <w:rPr>
          <w:rStyle w:val="selected"/>
        </w:rPr>
        <w:t>menyembunyi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idebar.</w:t>
      </w:r>
    </w:p>
    <w:p w14:paraId="30B247A0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 xml:space="preserve">Mode </w:t>
      </w:r>
      <w:proofErr w:type="spellStart"/>
      <w:r>
        <w:rPr>
          <w:rStyle w:val="selected"/>
          <w:b/>
          <w:bCs/>
        </w:rPr>
        <w:t>Gelap</w:t>
      </w:r>
      <w:proofErr w:type="spellEnd"/>
      <w:r>
        <w:rPr>
          <w:rStyle w:val="selected"/>
          <w:b/>
          <w:bCs/>
        </w:rPr>
        <w:t>/</w:t>
      </w:r>
      <w:proofErr w:type="spellStart"/>
      <w:r>
        <w:rPr>
          <w:rStyle w:val="selected"/>
          <w:b/>
          <w:bCs/>
        </w:rPr>
        <w:t>Tera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atahar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eralih</w:t>
      </w:r>
      <w:proofErr w:type="spellEnd"/>
      <w:r>
        <w:rPr>
          <w:rStyle w:val="selected"/>
        </w:rPr>
        <w:t xml:space="preserve"> antara mode </w:t>
      </w:r>
      <w:proofErr w:type="spellStart"/>
      <w:r>
        <w:rPr>
          <w:rStyle w:val="selected"/>
        </w:rPr>
        <w:t>tampil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elap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terang</w:t>
      </w:r>
      <w:proofErr w:type="spellEnd"/>
      <w:r>
        <w:rPr>
          <w:rStyle w:val="selected"/>
        </w:rPr>
        <w:t>.</w:t>
      </w:r>
    </w:p>
    <w:p w14:paraId="42729885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Notifika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Ikon </w:t>
      </w:r>
      <w:proofErr w:type="spellStart"/>
      <w:r>
        <w:rPr>
          <w:rStyle w:val="selected"/>
        </w:rPr>
        <w:t>lonce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baru</w:t>
      </w:r>
      <w:proofErr w:type="spellEnd"/>
      <w:r>
        <w:rPr>
          <w:rStyle w:val="selected"/>
        </w:rPr>
        <w:t>.</w:t>
      </w:r>
    </w:p>
    <w:p w14:paraId="41520686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Pilihan</w:t>
      </w:r>
      <w:proofErr w:type="spellEnd"/>
      <w:r>
        <w:rPr>
          <w:rStyle w:val="selected"/>
          <w:b/>
          <w:bCs/>
        </w:rPr>
        <w:t xml:space="preserve"> Bahas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s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edang</w:t>
      </w:r>
      <w:proofErr w:type="spellEnd"/>
      <w:r>
        <w:rPr>
          <w:rStyle w:val="selected"/>
        </w:rPr>
        <w:t xml:space="preserve">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EN" untuk English) dan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>.</w:t>
      </w:r>
    </w:p>
    <w:p w14:paraId="02D12537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Informasi</w:t>
      </w:r>
      <w:proofErr w:type="spellEnd"/>
      <w:r>
        <w:rPr>
          <w:rStyle w:val="selected"/>
          <w:b/>
          <w:bCs/>
        </w:rPr>
        <w:t xml:space="preserve"> Perusahaan &amp; </w:t>
      </w:r>
      <w:proofErr w:type="spellStart"/>
      <w:r>
        <w:rPr>
          <w:rStyle w:val="selected"/>
          <w:b/>
          <w:bCs/>
        </w:rPr>
        <w:t>Profil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PT SEJAHTERA") dan ikon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</w:t>
      </w:r>
      <w:proofErr w:type="spellEnd"/>
      <w:r>
        <w:rPr>
          <w:rStyle w:val="selected"/>
        </w:rPr>
        <w:t xml:space="preserve"> seperti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rofil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>.</w:t>
      </w:r>
    </w:p>
    <w:p w14:paraId="2C8D5CFD" w14:textId="77777777" w:rsidR="00AC2F98" w:rsidRDefault="00AC2F98" w:rsidP="00FC028A">
      <w:pPr>
        <w:pStyle w:val="NormalWeb"/>
        <w:numPr>
          <w:ilvl w:val="0"/>
          <w:numId w:val="29"/>
        </w:numPr>
        <w:tabs>
          <w:tab w:val="clear" w:pos="720"/>
          <w:tab w:val="num" w:pos="1440"/>
        </w:tabs>
        <w:spacing w:line="360" w:lineRule="auto"/>
        <w:ind w:left="1440"/>
      </w:pPr>
      <w:r>
        <w:rPr>
          <w:rStyle w:val="selected"/>
          <w:b/>
          <w:bCs/>
        </w:rPr>
        <w:t xml:space="preserve">Area </w:t>
      </w:r>
      <w:proofErr w:type="spellStart"/>
      <w:r>
        <w:rPr>
          <w:rStyle w:val="selected"/>
          <w:b/>
          <w:bCs/>
        </w:rPr>
        <w:t>Konten</w:t>
      </w:r>
      <w:proofErr w:type="spellEnd"/>
      <w:r>
        <w:rPr>
          <w:rStyle w:val="selected"/>
          <w:b/>
          <w:bCs/>
        </w:rPr>
        <w:t xml:space="preserve"> Utama Dashboard:</w:t>
      </w:r>
    </w:p>
    <w:p w14:paraId="46351D9E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Judul</w:t>
      </w:r>
      <w:proofErr w:type="spellEnd"/>
      <w:r>
        <w:rPr>
          <w:rStyle w:val="selected"/>
          <w:b/>
          <w:bCs/>
        </w:rPr>
        <w:t xml:space="preserve"> Halaman:</w:t>
      </w:r>
      <w:r>
        <w:rPr>
          <w:rStyle w:val="selected"/>
        </w:rPr>
        <w:t xml:space="preserve"> "Welcome, Company PT SEJAHTERA!" dan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breadcrumb "Home &gt; Dashboard".</w:t>
      </w:r>
    </w:p>
    <w:p w14:paraId="7EBE20B8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  <w:b/>
          <w:bCs/>
        </w:rPr>
        <w:t>Kartu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Ringkasan</w:t>
      </w:r>
      <w:proofErr w:type="spellEnd"/>
      <w:r>
        <w:rPr>
          <w:rStyle w:val="selected"/>
          <w:b/>
          <w:bCs/>
        </w:rPr>
        <w:t xml:space="preserve"> Data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gamb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>:</w:t>
      </w:r>
    </w:p>
    <w:p w14:paraId="5EFA2961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Employee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.</w:t>
      </w:r>
    </w:p>
    <w:p w14:paraId="3E1255DD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lastRenderedPageBreak/>
        <w:t>Total Employee Trip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por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6074E124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Employee Calculations:</w:t>
      </w:r>
      <w:r>
        <w:rPr>
          <w:rStyle w:val="selected"/>
        </w:rPr>
        <w:t xml:space="preserve"> Jumlah tota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Anda.</w:t>
      </w:r>
    </w:p>
    <w:p w14:paraId="7EEE0475" w14:textId="77777777" w:rsidR="00AC2F98" w:rsidRDefault="00AC2F98" w:rsidP="00FC028A">
      <w:pPr>
        <w:pStyle w:val="NormalWeb"/>
        <w:numPr>
          <w:ilvl w:val="2"/>
          <w:numId w:val="29"/>
        </w:numPr>
        <w:tabs>
          <w:tab w:val="clear" w:pos="2160"/>
          <w:tab w:val="num" w:pos="2880"/>
        </w:tabs>
        <w:spacing w:line="360" w:lineRule="auto"/>
        <w:ind w:left="2880"/>
      </w:pPr>
      <w:r>
        <w:rPr>
          <w:rStyle w:val="selected"/>
          <w:b/>
          <w:bCs/>
        </w:rPr>
        <w:t>Total Company Emissions (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Ini)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ri semua </w:t>
      </w:r>
      <w:proofErr w:type="spellStart"/>
      <w:r>
        <w:rPr>
          <w:rStyle w:val="selected"/>
        </w:rPr>
        <w:t>sumber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2").</w:t>
      </w:r>
    </w:p>
    <w:p w14:paraId="0C2DE94E" w14:textId="77777777" w:rsidR="00AC2F98" w:rsidRDefault="00AC2F98" w:rsidP="00FC028A">
      <w:pPr>
        <w:pStyle w:val="NormalWeb"/>
        <w:numPr>
          <w:ilvl w:val="1"/>
          <w:numId w:val="29"/>
        </w:numPr>
        <w:tabs>
          <w:tab w:val="clear" w:pos="144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mpany Monthly Emission Trend Char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ra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tang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nunjuk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e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u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Anda dalam </w:t>
      </w:r>
      <w:proofErr w:type="spellStart"/>
      <w:r>
        <w:rPr>
          <w:rStyle w:val="selected"/>
        </w:rPr>
        <w:t>satuan</w:t>
      </w:r>
      <w:proofErr w:type="spellEnd"/>
      <w:r>
        <w:rPr>
          <w:rStyle w:val="selected"/>
        </w:rPr>
        <w:t xml:space="preserve"> kg CO2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gaiman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ubah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>.</w:t>
      </w:r>
    </w:p>
    <w:p w14:paraId="413EE087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3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4386DB1" w14:textId="62E3919E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hubung</w:t>
      </w:r>
      <w:proofErr w:type="spellEnd"/>
      <w:r>
        <w:rPr>
          <w:rStyle w:val="selected"/>
        </w:rPr>
        <w:t>.</w:t>
      </w:r>
    </w:p>
    <w:p w14:paraId="4F5648EB" w14:textId="48AA76C2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449181AD" wp14:editId="4719ED1E">
            <wp:extent cx="4407535" cy="20079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178" cy="20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8AB" w14:textId="6FAC8E04" w:rsidR="0087665D" w:rsidRDefault="0087665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1</w:t>
        </w:r>
      </w:fldSimple>
      <w:r>
        <w:t xml:space="preserve"> Halaman View </w:t>
      </w:r>
      <w:proofErr w:type="spellStart"/>
      <w:r>
        <w:t>Karyawan</w:t>
      </w:r>
      <w:proofErr w:type="spellEnd"/>
    </w:p>
    <w:p w14:paraId="23D4E031" w14:textId="2FE6A8F6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proofErr w:type="gram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r w:rsidR="0087665D">
        <w:rPr>
          <w:rStyle w:val="selected"/>
        </w:rPr>
        <w:t>.</w:t>
      </w:r>
      <w:proofErr w:type="gramEnd"/>
    </w:p>
    <w:p w14:paraId="3EECA74E" w14:textId="55E41D63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D59F4FB" wp14:editId="1E3E44DA">
            <wp:extent cx="4264660" cy="193861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1477" cy="194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82FAA" w14:textId="3A8AB37B" w:rsidR="0087665D" w:rsidRDefault="0087665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2</w:t>
        </w:r>
      </w:fldSimple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Karyawan</w:t>
      </w:r>
      <w:proofErr w:type="spellEnd"/>
    </w:p>
    <w:p w14:paraId="6488D9FC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tab/>
      </w:r>
      <w:r>
        <w:rPr>
          <w:rStyle w:val="selected"/>
        </w:rPr>
        <w:t>Halaman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"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adalah </w:t>
      </w:r>
      <w:proofErr w:type="spellStart"/>
      <w:r>
        <w:rPr>
          <w:rStyle w:val="selected"/>
        </w:rPr>
        <w:t>langk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daftar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individu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menggunakan atau </w:t>
      </w:r>
      <w:proofErr w:type="spellStart"/>
      <w:r>
        <w:rPr>
          <w:rStyle w:val="selected"/>
        </w:rPr>
        <w:t>dikelol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1F7229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E6B7206" w14:textId="77777777" w:rsidR="00400A12" w:rsidRDefault="00400A12" w:rsidP="00FC028A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5B023602" w14:textId="77777777" w:rsidR="00400A12" w:rsidRDefault="00400A12" w:rsidP="00FC028A">
      <w:pPr>
        <w:pStyle w:val="NormalWeb"/>
        <w:numPr>
          <w:ilvl w:val="0"/>
          <w:numId w:val="3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Tambah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>.</w:t>
      </w:r>
    </w:p>
    <w:p w14:paraId="7EDEBECB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24A6A4E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per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3BDD1637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:</w:t>
      </w:r>
    </w:p>
    <w:p w14:paraId="2BAA1AB1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tambahkan</w:t>
      </w:r>
      <w:proofErr w:type="spellEnd"/>
      <w:r>
        <w:rPr>
          <w:rStyle w:val="selected"/>
        </w:rPr>
        <w:t>.</w:t>
      </w:r>
    </w:p>
    <w:p w14:paraId="37CEC28E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20A9BA7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3C0215E2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Alamat email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digunakan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370E4C21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har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nik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n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sebelumnya).</w:t>
      </w:r>
    </w:p>
    <w:p w14:paraId="3A8B5D57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Kata Sandi:</w:t>
      </w:r>
    </w:p>
    <w:p w14:paraId="0F8893CC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lastRenderedPageBreak/>
        <w:t xml:space="preserve">Masukkan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uku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u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ngat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informas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p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sege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telah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ma</w:t>
      </w:r>
      <w:proofErr w:type="spellEnd"/>
      <w:r>
        <w:rPr>
          <w:rStyle w:val="selected"/>
        </w:rPr>
        <w:t>.</w:t>
      </w:r>
    </w:p>
    <w:p w14:paraId="059AADA3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1A04065B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onfirmasi</w:t>
      </w:r>
      <w:proofErr w:type="spellEnd"/>
      <w:r>
        <w:rPr>
          <w:rStyle w:val="selected"/>
          <w:b/>
          <w:bCs/>
        </w:rPr>
        <w:t xml:space="preserve"> Kata Sandi:</w:t>
      </w:r>
    </w:p>
    <w:p w14:paraId="2774971E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Kata Sandi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. Ini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sal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tikan</w:t>
      </w:r>
      <w:proofErr w:type="spellEnd"/>
      <w:r>
        <w:rPr>
          <w:rStyle w:val="selected"/>
        </w:rPr>
        <w:t>.</w:t>
      </w:r>
    </w:p>
    <w:p w14:paraId="3ED62D5E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wajib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isi</w:t>
      </w:r>
      <w:proofErr w:type="spellEnd"/>
      <w:r>
        <w:rPr>
          <w:rStyle w:val="selected"/>
        </w:rPr>
        <w:t>.</w:t>
      </w:r>
    </w:p>
    <w:p w14:paraId="39975653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7DD78C8F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138450E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lamat:</w:t>
      </w:r>
    </w:p>
    <w:p w14:paraId="76BE14B5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2D4FCC" w14:textId="77777777" w:rsidR="00400A12" w:rsidRDefault="00400A12" w:rsidP="00FC028A">
      <w:pPr>
        <w:pStyle w:val="NormalWeb"/>
        <w:numPr>
          <w:ilvl w:val="0"/>
          <w:numId w:val="3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opsional</w:t>
      </w:r>
      <w:proofErr w:type="spellEnd"/>
      <w:r>
        <w:rPr>
          <w:rStyle w:val="selected"/>
          <w:b/>
          <w:bCs/>
        </w:rPr>
        <w:t>):</w:t>
      </w:r>
    </w:p>
    <w:p w14:paraId="665B429D" w14:textId="77777777" w:rsidR="00400A12" w:rsidRDefault="00400A12" w:rsidP="00FC028A">
      <w:pPr>
        <w:pStyle w:val="NormalWeb"/>
        <w:numPr>
          <w:ilvl w:val="1"/>
          <w:numId w:val="3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taff", "</w:t>
      </w:r>
      <w:proofErr w:type="spellStart"/>
      <w:r>
        <w:rPr>
          <w:rStyle w:val="selected"/>
        </w:rPr>
        <w:t>Manajer</w:t>
      </w:r>
      <w:proofErr w:type="spellEnd"/>
      <w:r>
        <w:rPr>
          <w:rStyle w:val="selected"/>
        </w:rPr>
        <w:t xml:space="preserve">", "Admin").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>.</w:t>
      </w:r>
    </w:p>
    <w:p w14:paraId="56176477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semua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isi</w:t>
      </w:r>
      <w:proofErr w:type="spellEnd"/>
      <w:r>
        <w:rPr>
          <w:rStyle w:val="selected"/>
        </w:rPr>
        <w:t>:</w:t>
      </w:r>
    </w:p>
    <w:p w14:paraId="5A76047E" w14:textId="77777777" w:rsidR="00400A12" w:rsidRDefault="00400A12" w:rsidP="00FC028A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Simpan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71B53B96" w14:textId="4B5257F0" w:rsidR="00400A12" w:rsidRPr="00400A12" w:rsidRDefault="00400A12" w:rsidP="00FC028A">
      <w:pPr>
        <w:pStyle w:val="NormalWeb"/>
        <w:numPr>
          <w:ilvl w:val="0"/>
          <w:numId w:val="3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proofErr w:type="spellStart"/>
      <w:r>
        <w:rPr>
          <w:rStyle w:val="selected"/>
          <w:b/>
          <w:bCs/>
        </w:rPr>
        <w:t>Batal</w:t>
      </w:r>
      <w:proofErr w:type="spellEnd"/>
      <w:r>
        <w:rPr>
          <w:rStyle w:val="selected"/>
          <w:b/>
          <w:bCs/>
        </w:rPr>
        <w:t>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38A976D1" w14:textId="45CFF2B1" w:rsidR="005B53C7" w:rsidRDefault="0087665D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Perbaharui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59E3C6D" w14:textId="52701CD5" w:rsidR="0087665D" w:rsidRDefault="0087665D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69B3F7A" wp14:editId="5A660E4E">
            <wp:extent cx="4285711" cy="194818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914" cy="19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F38B" w14:textId="505B2941" w:rsidR="00400A12" w:rsidRDefault="00400A1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13</w:t>
        </w:r>
      </w:fldSimple>
      <w:r>
        <w:t xml:space="preserve"> Form edit </w:t>
      </w:r>
      <w:proofErr w:type="spellStart"/>
      <w:r>
        <w:t>karyawan</w:t>
      </w:r>
      <w:proofErr w:type="spellEnd"/>
    </w:p>
    <w:p w14:paraId="266D55E8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Halaman "Edit Employee" (Edit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detail dari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daft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r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erkini</w:t>
      </w:r>
      <w:proofErr w:type="spellEnd"/>
      <w:r>
        <w:rPr>
          <w:rStyle w:val="selected"/>
        </w:rPr>
        <w:t>.</w:t>
      </w:r>
    </w:p>
    <w:p w14:paraId="4B85681E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57F821A3" w14:textId="77777777" w:rsidR="003E09F1" w:rsidRDefault="003E09F1" w:rsidP="00FC028A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652F42C7" w14:textId="77777777" w:rsidR="003E09F1" w:rsidRDefault="003E09F1" w:rsidP="00FC028A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6121C0F4" w14:textId="77777777" w:rsidR="003E09F1" w:rsidRDefault="003E09F1" w:rsidP="00FC028A">
      <w:pPr>
        <w:pStyle w:val="NormalWeb"/>
        <w:numPr>
          <w:ilvl w:val="0"/>
          <w:numId w:val="3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edit, </w:t>
      </w:r>
      <w:proofErr w:type="spellStart"/>
      <w:r>
        <w:rPr>
          <w:rStyle w:val="selected"/>
        </w:rPr>
        <w:t>lal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Pensil</w:t>
      </w:r>
      <w:proofErr w:type="spellEnd"/>
      <w:r>
        <w:rPr>
          <w:rStyle w:val="selected"/>
          <w:b/>
          <w:bCs/>
        </w:rPr>
        <w:t xml:space="preserve"> (Edit)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.</w:t>
      </w:r>
    </w:p>
    <w:p w14:paraId="66F449B9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dit Employee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44BD2C6D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berikut:</w:t>
      </w:r>
    </w:p>
    <w:p w14:paraId="285E32DB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Full Name (Nama </w:t>
      </w:r>
      <w:proofErr w:type="spellStart"/>
      <w:r>
        <w:rPr>
          <w:rStyle w:val="selected"/>
          <w:b/>
          <w:bCs/>
        </w:rPr>
        <w:t>Lengkap</w:t>
      </w:r>
      <w:proofErr w:type="spellEnd"/>
      <w:r>
        <w:rPr>
          <w:rStyle w:val="selected"/>
          <w:b/>
          <w:bCs/>
        </w:rPr>
        <w:t>):</w:t>
      </w:r>
    </w:p>
    <w:p w14:paraId="40D1CC8E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saat ini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4BA14AFD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ail:</w:t>
      </w:r>
    </w:p>
    <w:p w14:paraId="05C698DE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email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2EE31EAB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Alamat email </w:t>
      </w:r>
      <w:proofErr w:type="spellStart"/>
      <w:r>
        <w:rPr>
          <w:rStyle w:val="selected"/>
        </w:rPr>
        <w:t>seringk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aga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untuk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pada email </w:t>
      </w:r>
      <w:proofErr w:type="spellStart"/>
      <w:r>
        <w:rPr>
          <w:rStyle w:val="selected"/>
        </w:rPr>
        <w:t>mung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erl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ar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login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5A1C4B6E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assword (Optional):</w:t>
      </w:r>
    </w:p>
    <w:p w14:paraId="0A86957A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Jika Anda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ini.</w:t>
      </w:r>
    </w:p>
    <w:p w14:paraId="68212CFA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>
        <w:rPr>
          <w:rStyle w:val="selected"/>
          <w:b/>
          <w:bCs/>
        </w:rPr>
        <w:t>Catat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opsional</w:t>
      </w:r>
      <w:proofErr w:type="spellEnd"/>
      <w:r>
        <w:rPr>
          <w:rStyle w:val="selected"/>
        </w:rPr>
        <w:t xml:space="preserve">. Jika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ia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song</w:t>
      </w:r>
      <w:proofErr w:type="spellEnd"/>
      <w:r>
        <w:rPr>
          <w:rStyle w:val="selected"/>
        </w:rPr>
        <w:t>.</w:t>
      </w:r>
    </w:p>
    <w:p w14:paraId="5BC773D8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onfirm Password (Optional):</w:t>
      </w:r>
    </w:p>
    <w:p w14:paraId="0DB41D6F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lastRenderedPageBreak/>
        <w:t xml:space="preserve">Masukk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sis</w:t>
      </w:r>
      <w:proofErr w:type="spellEnd"/>
      <w:r>
        <w:rPr>
          <w:rStyle w:val="selected"/>
        </w:rPr>
        <w:t xml:space="preserve"> dengan yang Anda </w:t>
      </w:r>
      <w:proofErr w:type="spellStart"/>
      <w:r>
        <w:rPr>
          <w:rStyle w:val="selected"/>
        </w:rPr>
        <w:t>masukk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Password (Optional)" untuk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>.</w:t>
      </w:r>
    </w:p>
    <w:p w14:paraId="51D9D762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ompany (Perusahaan):</w:t>
      </w:r>
    </w:p>
    <w:p w14:paraId="2D289CF3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  <w:i/>
          <w:iCs/>
        </w:rPr>
        <w:t>Dropdown</w:t>
      </w:r>
      <w:r>
        <w:rPr>
          <w:rStyle w:val="selected"/>
        </w:rPr>
        <w:t xml:space="preserve">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afiliasi</w:t>
      </w:r>
      <w:proofErr w:type="spellEnd"/>
      <w:r>
        <w:rPr>
          <w:rStyle w:val="selected"/>
        </w:rPr>
        <w:t>.</w:t>
      </w:r>
    </w:p>
    <w:p w14:paraId="0A19E1A9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fili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>.</w:t>
      </w:r>
    </w:p>
    <w:p w14:paraId="1DF2B988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osition (</w:t>
      </w:r>
      <w:proofErr w:type="spellStart"/>
      <w:r>
        <w:rPr>
          <w:rStyle w:val="selected"/>
          <w:b/>
          <w:bCs/>
        </w:rPr>
        <w:t>Jabatan</w:t>
      </w:r>
      <w:proofErr w:type="spellEnd"/>
      <w:r>
        <w:rPr>
          <w:rStyle w:val="selected"/>
          <w:b/>
          <w:bCs/>
        </w:rPr>
        <w:t>):</w:t>
      </w:r>
    </w:p>
    <w:p w14:paraId="03C46589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Kolom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")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batan</w:t>
      </w:r>
      <w:proofErr w:type="spellEnd"/>
      <w:r>
        <w:rPr>
          <w:rStyle w:val="selected"/>
        </w:rPr>
        <w:t xml:space="preserve"> ini.</w:t>
      </w:r>
    </w:p>
    <w:p w14:paraId="2077E50E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 HP (</w:t>
      </w:r>
      <w:proofErr w:type="spellStart"/>
      <w:r>
        <w:rPr>
          <w:rStyle w:val="selected"/>
          <w:b/>
          <w:bCs/>
        </w:rPr>
        <w:t>Nomor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lepon</w:t>
      </w:r>
      <w:proofErr w:type="spellEnd"/>
      <w:r>
        <w:rPr>
          <w:rStyle w:val="selected"/>
          <w:b/>
          <w:bCs/>
        </w:rPr>
        <w:t>):</w:t>
      </w:r>
    </w:p>
    <w:p w14:paraId="329B0AFA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0100D7D7" w14:textId="77777777" w:rsidR="003E09F1" w:rsidRDefault="003E09F1" w:rsidP="00FC028A">
      <w:pPr>
        <w:pStyle w:val="NormalWeb"/>
        <w:numPr>
          <w:ilvl w:val="0"/>
          <w:numId w:val="3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ddress (Alamat):</w:t>
      </w:r>
    </w:p>
    <w:p w14:paraId="1864FD5E" w14:textId="77777777" w:rsidR="003E09F1" w:rsidRDefault="003E09F1" w:rsidP="00FC028A">
      <w:pPr>
        <w:pStyle w:val="NormalWeb"/>
        <w:numPr>
          <w:ilvl w:val="1"/>
          <w:numId w:val="31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>
        <w:rPr>
          <w:rStyle w:val="selected"/>
        </w:rPr>
        <w:t xml:space="preserve">Masukkan atau </w:t>
      </w:r>
      <w:proofErr w:type="spellStart"/>
      <w:r>
        <w:rPr>
          <w:rStyle w:val="selected"/>
        </w:rPr>
        <w:t>perbaru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lam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7558C3B5" w14:textId="77777777" w:rsidR="003E09F1" w:rsidRDefault="003E09F1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inginkan</w:t>
      </w:r>
      <w:proofErr w:type="spellEnd"/>
      <w:r>
        <w:rPr>
          <w:rStyle w:val="selected"/>
        </w:rPr>
        <w:t>:</w:t>
      </w:r>
    </w:p>
    <w:p w14:paraId="6958E3CF" w14:textId="77777777" w:rsidR="003E09F1" w:rsidRDefault="003E09F1" w:rsidP="00FC028A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Save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Simpan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yang telah Anda buat.</w:t>
      </w:r>
    </w:p>
    <w:p w14:paraId="122877C2" w14:textId="77777777" w:rsidR="003E09F1" w:rsidRDefault="003E09F1" w:rsidP="00FC028A">
      <w:pPr>
        <w:pStyle w:val="NormalWeb"/>
        <w:numPr>
          <w:ilvl w:val="0"/>
          <w:numId w:val="3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yi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sebelumnya.</w:t>
      </w:r>
    </w:p>
    <w:p w14:paraId="5C7AA9CF" w14:textId="262D39C5" w:rsidR="0087665D" w:rsidRDefault="003E09F1" w:rsidP="00FC028A">
      <w:pPr>
        <w:pStyle w:val="NormalWeb"/>
        <w:spacing w:line="360" w:lineRule="auto"/>
        <w:ind w:left="1440"/>
        <w:jc w:val="both"/>
        <w:rPr>
          <w:rStyle w:val="selected"/>
        </w:rPr>
      </w:pPr>
      <w:r>
        <w:rPr>
          <w:rStyle w:val="selected"/>
        </w:rPr>
        <w:t xml:space="preserve">Setelah </w:t>
      </w:r>
      <w:proofErr w:type="spellStart"/>
      <w:r>
        <w:rPr>
          <w:rStyle w:val="selected"/>
        </w:rPr>
        <w:t>berhasi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simp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tifik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wa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lah </w:t>
      </w:r>
      <w:proofErr w:type="spellStart"/>
      <w:r>
        <w:rPr>
          <w:rStyle w:val="selected"/>
        </w:rPr>
        <w:t>diperbarui</w:t>
      </w:r>
      <w:proofErr w:type="spellEnd"/>
      <w:r>
        <w:rPr>
          <w:rStyle w:val="selected"/>
        </w:rPr>
        <w:t>.</w:t>
      </w:r>
    </w:p>
    <w:p w14:paraId="22BC7ECC" w14:textId="3E03FCBC" w:rsidR="00400A12" w:rsidRDefault="00400A12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</w:p>
    <w:p w14:paraId="300DF6A9" w14:textId="6DF21985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noProof/>
        </w:rPr>
        <w:drawing>
          <wp:inline distT="0" distB="0" distL="0" distR="0" wp14:anchorId="2BC2E582" wp14:editId="3B48B214">
            <wp:extent cx="4036060" cy="18346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690" cy="18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F68E" w14:textId="3B7271A1" w:rsidR="00400A12" w:rsidRDefault="00400A1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14</w:t>
        </w:r>
      </w:fldSimple>
      <w:r>
        <w:t xml:space="preserve"> Modal Delete </w:t>
      </w:r>
      <w:proofErr w:type="spellStart"/>
      <w:r>
        <w:t>Karyawan</w:t>
      </w:r>
      <w:proofErr w:type="spellEnd"/>
    </w:p>
    <w:p w14:paraId="6B40E7D4" w14:textId="77777777" w:rsidR="00400A12" w:rsidRDefault="00400A12" w:rsidP="00FC028A">
      <w:pPr>
        <w:pStyle w:val="NormalWeb"/>
        <w:spacing w:line="360" w:lineRule="auto"/>
        <w:ind w:left="1440"/>
        <w:jc w:val="both"/>
      </w:pPr>
      <w:proofErr w:type="spellStart"/>
      <w:r>
        <w:rPr>
          <w:rStyle w:val="selected"/>
        </w:rPr>
        <w:t>Fung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ungkinkan</w:t>
      </w:r>
      <w:proofErr w:type="spellEnd"/>
      <w:r>
        <w:rPr>
          <w:rStyle w:val="selected"/>
        </w:rPr>
        <w:t xml:space="preserve"> Anda 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g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diperlu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Proses ini </w:t>
      </w:r>
      <w:proofErr w:type="spellStart"/>
      <w:r>
        <w:rPr>
          <w:rStyle w:val="selected"/>
        </w:rPr>
        <w:t>penting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jag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bersih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akurasi</w:t>
      </w:r>
      <w:proofErr w:type="spellEnd"/>
      <w:r>
        <w:rPr>
          <w:rStyle w:val="selected"/>
        </w:rPr>
        <w:t xml:space="preserve"> data.</w:t>
      </w:r>
    </w:p>
    <w:p w14:paraId="340AB072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:</w:t>
      </w:r>
    </w:p>
    <w:p w14:paraId="191FC5C8" w14:textId="77777777" w:rsidR="00400A12" w:rsidRDefault="00400A12" w:rsidP="00FC028A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mployee"</w:t>
      </w:r>
      <w:r>
        <w:rPr>
          <w:rStyle w:val="selected"/>
        </w:rPr>
        <w:t>.</w:t>
      </w:r>
    </w:p>
    <w:p w14:paraId="72F33E41" w14:textId="77777777" w:rsidR="00400A12" w:rsidRDefault="00400A12" w:rsidP="00FC028A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ployee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).</w:t>
      </w:r>
    </w:p>
    <w:p w14:paraId="78A83115" w14:textId="77777777" w:rsidR="00400A12" w:rsidRDefault="00400A12" w:rsidP="00FC028A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hapus</w:t>
      </w:r>
      <w:proofErr w:type="spellEnd"/>
      <w:r>
        <w:rPr>
          <w:rStyle w:val="selected"/>
        </w:rPr>
        <w:t>.</w:t>
      </w:r>
    </w:p>
    <w:p w14:paraId="676FDB00" w14:textId="77777777" w:rsidR="00400A12" w:rsidRDefault="00400A12" w:rsidP="00FC028A">
      <w:pPr>
        <w:pStyle w:val="NormalWeb"/>
        <w:numPr>
          <w:ilvl w:val="0"/>
          <w:numId w:val="3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proofErr w:type="spellStart"/>
      <w:r>
        <w:rPr>
          <w:rStyle w:val="selected"/>
          <w:b/>
          <w:bCs/>
        </w:rPr>
        <w:t>Tempat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ampah</w:t>
      </w:r>
      <w:proofErr w:type="spellEnd"/>
      <w:r>
        <w:rPr>
          <w:rStyle w:val="selected"/>
          <w:b/>
          <w:bCs/>
        </w:rPr>
        <w:t xml:space="preserve"> (Delete)</w:t>
      </w:r>
      <w:r>
        <w:rPr>
          <w:rStyle w:val="selected"/>
        </w:rPr>
        <w:t>.</w:t>
      </w:r>
    </w:p>
    <w:p w14:paraId="49319040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Setelah Anda </w:t>
      </w:r>
      <w:proofErr w:type="spellStart"/>
      <w:r>
        <w:rPr>
          <w:rStyle w:val="selected"/>
        </w:rPr>
        <w:t>mengklik</w:t>
      </w:r>
      <w:proofErr w:type="spellEnd"/>
      <w:r>
        <w:rPr>
          <w:rStyle w:val="selected"/>
        </w:rPr>
        <w:t xml:space="preserve"> ikon "Delete", </w:t>
      </w:r>
      <w:proofErr w:type="spellStart"/>
      <w:r>
        <w:rPr>
          <w:rStyle w:val="selected"/>
        </w:rPr>
        <w:t>sebu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dela</w:t>
      </w:r>
      <w:proofErr w:type="spellEnd"/>
      <w:r>
        <w:rPr>
          <w:rStyle w:val="selected"/>
        </w:rPr>
        <w:t xml:space="preserve"> pop-up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uncu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mast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Anda,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0D77CDC1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op-up ini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tanyaan</w:t>
      </w:r>
      <w:proofErr w:type="spellEnd"/>
      <w:r>
        <w:rPr>
          <w:rStyle w:val="selected"/>
        </w:rPr>
        <w:t>: "Are you sure you want to delete this employee?" (</w:t>
      </w:r>
      <w:proofErr w:type="spellStart"/>
      <w:r>
        <w:rPr>
          <w:rStyle w:val="selected"/>
        </w:rPr>
        <w:t>Apakah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yak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ini?).</w:t>
      </w:r>
    </w:p>
    <w:p w14:paraId="481D2B2C" w14:textId="77777777" w:rsidR="00400A12" w:rsidRDefault="00400A12" w:rsidP="00FC028A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Yes, Confirm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onfirmasi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anjutk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220E0A75" w14:textId="77777777" w:rsidR="00400A12" w:rsidRDefault="00400A12" w:rsidP="00FC028A">
      <w:pPr>
        <w:pStyle w:val="NormalWeb"/>
        <w:numPr>
          <w:ilvl w:val="0"/>
          <w:numId w:val="3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No, canc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tal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mbatalkan</w:t>
      </w:r>
      <w:proofErr w:type="spellEnd"/>
      <w:r>
        <w:rPr>
          <w:rStyle w:val="selected"/>
        </w:rPr>
        <w:t xml:space="preserve"> proses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p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bahan</w:t>
      </w:r>
      <w:proofErr w:type="spellEnd"/>
      <w:r>
        <w:rPr>
          <w:rStyle w:val="selected"/>
        </w:rPr>
        <w:t>.</w:t>
      </w:r>
    </w:p>
    <w:p w14:paraId="359C7668" w14:textId="64E12577" w:rsidR="00400A12" w:rsidRPr="00400A12" w:rsidRDefault="00400A12" w:rsidP="00FC028A">
      <w:pPr>
        <w:pStyle w:val="NormalWeb"/>
        <w:spacing w:line="360" w:lineRule="auto"/>
        <w:ind w:left="1440"/>
        <w:jc w:val="both"/>
      </w:pPr>
      <w:proofErr w:type="spellStart"/>
      <w:r>
        <w:rPr>
          <w:rStyle w:val="selected"/>
          <w:b/>
          <w:bCs/>
        </w:rPr>
        <w:t>Penting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sif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ane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id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batalkan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Anda telah </w:t>
      </w:r>
      <w:proofErr w:type="spellStart"/>
      <w:r>
        <w:rPr>
          <w:rStyle w:val="selected"/>
        </w:rPr>
        <w:t>memili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n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bel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konfi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hapusan</w:t>
      </w:r>
      <w:proofErr w:type="spellEnd"/>
      <w:r>
        <w:rPr>
          <w:rStyle w:val="selected"/>
        </w:rPr>
        <w:t>.</w:t>
      </w:r>
    </w:p>
    <w:p w14:paraId="5840008C" w14:textId="77777777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 xml:space="preserve">4.3.3.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2A61E5C9" w14:textId="2C672BD6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tersebut.</w:t>
      </w:r>
    </w:p>
    <w:p w14:paraId="0D096FE9" w14:textId="2B21A5C5" w:rsidR="00400A12" w:rsidRDefault="00400A12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7026BE96" wp14:editId="42900BCE">
            <wp:extent cx="4156150" cy="18846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572" cy="188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86E" w14:textId="304AF0C7" w:rsidR="00400A12" w:rsidRDefault="00400A1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5</w:t>
        </w:r>
      </w:fldSimple>
      <w:r>
        <w:t xml:space="preserve"> Halaman View </w:t>
      </w:r>
      <w:proofErr w:type="spellStart"/>
      <w:r>
        <w:t>Perhitungan</w:t>
      </w:r>
      <w:proofErr w:type="spellEnd"/>
    </w:p>
    <w:p w14:paraId="08488688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Emission Calculations"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.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rmasu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, metode,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, input, jumlah orang,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, dan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615DC4C1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6552068A" w14:textId="77777777" w:rsidR="00400A12" w:rsidRDefault="00400A12" w:rsidP="00FC028A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D1C197" w14:textId="77777777" w:rsidR="00400A12" w:rsidRDefault="00400A12" w:rsidP="00FC028A">
      <w:pPr>
        <w:pStyle w:val="NormalWeb"/>
        <w:numPr>
          <w:ilvl w:val="0"/>
          <w:numId w:val="3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7FC6F16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Emission Calculation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A3E5F6D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45DFE0E4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38C37441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Starting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yang dihitung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>.</w:t>
      </w:r>
    </w:p>
    <w:p w14:paraId="3D4FAAE5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estination Point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345BDF65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Fuel, Transportation).</w:t>
      </w:r>
    </w:p>
    <w:p w14:paraId="4395F51E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6AE9480D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yp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solar untuk Fuel, atau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ndaraan</w:t>
      </w:r>
      <w:proofErr w:type="spellEnd"/>
      <w:r>
        <w:rPr>
          <w:rStyle w:val="selected"/>
        </w:rPr>
        <w:t xml:space="preserve"> untuk Transportation).</w:t>
      </w:r>
    </w:p>
    <w:p w14:paraId="127E17DB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Input:</w:t>
      </w:r>
      <w:r>
        <w:rPr>
          <w:rStyle w:val="selected"/>
        </w:rPr>
        <w:t xml:space="preserve"> Nilai input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jumlah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mpuh</w:t>
      </w:r>
      <w:proofErr w:type="spellEnd"/>
      <w:r>
        <w:rPr>
          <w:rStyle w:val="selected"/>
        </w:rPr>
        <w:t>).</w:t>
      </w:r>
    </w:p>
    <w:p w14:paraId="0A65ED3A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tersebut.</w:t>
      </w:r>
    </w:p>
    <w:p w14:paraId="034A742F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Emissions (kg </w:t>
      </w:r>
      <w:proofErr w:type="spellStart"/>
      <w:r>
        <w:rPr>
          <w:rStyle w:val="selected"/>
          <w:b/>
          <w:bCs/>
        </w:rPr>
        <w:t>CO₂e</w:t>
      </w:r>
      <w:proofErr w:type="spellEnd"/>
      <w:r>
        <w:rPr>
          <w:rStyle w:val="selected"/>
          <w:b/>
          <w:bCs/>
        </w:rPr>
        <w:t>):</w:t>
      </w:r>
      <w:r>
        <w:rPr>
          <w:rStyle w:val="selected"/>
        </w:rPr>
        <w:t xml:space="preserve">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>.</w:t>
      </w:r>
    </w:p>
    <w:p w14:paraId="5A57E5B2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7913C776" w14:textId="77777777" w:rsidR="00400A12" w:rsidRDefault="00400A12" w:rsidP="00FC028A">
      <w:pPr>
        <w:pStyle w:val="NormalWeb"/>
        <w:numPr>
          <w:ilvl w:val="0"/>
          <w:numId w:val="3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06D7FCFF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lebih </w:t>
      </w:r>
      <w:proofErr w:type="spellStart"/>
      <w:r>
        <w:rPr>
          <w:rStyle w:val="selected"/>
        </w:rPr>
        <w:t>lanju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ndakan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.</w:t>
      </w:r>
    </w:p>
    <w:p w14:paraId="3DE2DA27" w14:textId="49864E74" w:rsidR="00400A12" w:rsidRDefault="00400A12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Detail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407C8518" w14:textId="6FAA7836" w:rsidR="00400A12" w:rsidRDefault="00400A12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2EFA4277" wp14:editId="4475A0E6">
            <wp:extent cx="4655185" cy="2110461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9139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9597" w14:textId="105F465E" w:rsidR="00400A12" w:rsidRDefault="00400A12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16</w:t>
        </w:r>
      </w:fldSimple>
      <w:r>
        <w:t xml:space="preserve"> Halaman Detail </w:t>
      </w:r>
      <w:proofErr w:type="spellStart"/>
      <w:r>
        <w:t>Perhitungan</w:t>
      </w:r>
      <w:proofErr w:type="spellEnd"/>
    </w:p>
    <w:p w14:paraId="740CA86B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engk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satu </w:t>
      </w:r>
      <w:proofErr w:type="spellStart"/>
      <w:r>
        <w:rPr>
          <w:rStyle w:val="selected"/>
        </w:rPr>
        <w:t>cat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 xml:space="preserve">. Ini </w:t>
      </w:r>
      <w:proofErr w:type="spellStart"/>
      <w:r>
        <w:rPr>
          <w:rStyle w:val="selected"/>
        </w:rPr>
        <w:t>memberi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yang lebih </w:t>
      </w:r>
      <w:proofErr w:type="spellStart"/>
      <w:r>
        <w:rPr>
          <w:rStyle w:val="selected"/>
        </w:rPr>
        <w:t>spesif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parameter yang digunakan dan hasi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hitung.</w:t>
      </w:r>
    </w:p>
    <w:p w14:paraId="24A601A4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F99B24B" w14:textId="77777777" w:rsidR="00400A12" w:rsidRDefault="00400A12" w:rsidP="00FC028A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alculations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).</w:t>
      </w:r>
    </w:p>
    <w:p w14:paraId="1659A630" w14:textId="77777777" w:rsidR="00400A12" w:rsidRDefault="00400A12" w:rsidP="00FC028A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Emission Calculations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).</w:t>
      </w:r>
    </w:p>
    <w:p w14:paraId="08494919" w14:textId="77777777" w:rsidR="00400A12" w:rsidRDefault="00400A12" w:rsidP="00FC028A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Pada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ingin</w:t>
      </w:r>
      <w:proofErr w:type="spellEnd"/>
      <w:r>
        <w:rPr>
          <w:rStyle w:val="selected"/>
        </w:rPr>
        <w:t xml:space="preserve"> Anda </w:t>
      </w:r>
      <w:proofErr w:type="spellStart"/>
      <w:r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tailnya</w:t>
      </w:r>
      <w:proofErr w:type="spellEnd"/>
      <w:r>
        <w:rPr>
          <w:rStyle w:val="selected"/>
        </w:rPr>
        <w:t>.</w:t>
      </w:r>
    </w:p>
    <w:p w14:paraId="7E85E665" w14:textId="77777777" w:rsidR="00400A12" w:rsidRDefault="00400A12" w:rsidP="00FC028A">
      <w:pPr>
        <w:pStyle w:val="NormalWeb"/>
        <w:numPr>
          <w:ilvl w:val="0"/>
          <w:numId w:val="4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"Action" (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) pada baris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tersebut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ikon </w:t>
      </w:r>
      <w:r>
        <w:rPr>
          <w:rStyle w:val="selected"/>
          <w:b/>
          <w:bCs/>
        </w:rPr>
        <w:t>Mata (View Detail)</w:t>
      </w:r>
      <w:r>
        <w:rPr>
          <w:rStyle w:val="selected"/>
        </w:rPr>
        <w:t>.</w:t>
      </w:r>
    </w:p>
    <w:p w14:paraId="71E4B83C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lastRenderedPageBreak/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detail "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Dinas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6E7CC643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pe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na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tersebut, yang </w:t>
      </w:r>
      <w:proofErr w:type="spellStart"/>
      <w:r>
        <w:rPr>
          <w:rStyle w:val="selected"/>
        </w:rPr>
        <w:t>meliputi</w:t>
      </w:r>
      <w:proofErr w:type="spellEnd"/>
      <w:r>
        <w:rPr>
          <w:rStyle w:val="selected"/>
        </w:rPr>
        <w:t>:</w:t>
      </w:r>
    </w:p>
    <w:p w14:paraId="43CEEAE8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Perusahaan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41695C7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>.</w:t>
      </w:r>
    </w:p>
    <w:p w14:paraId="217CE8C8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Tuju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jalan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it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w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tuju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nas</w:t>
      </w:r>
      <w:proofErr w:type="spellEnd"/>
      <w:r>
        <w:rPr>
          <w:rStyle w:val="selected"/>
        </w:rPr>
        <w:t>.</w:t>
      </w:r>
    </w:p>
    <w:p w14:paraId="4FFB134D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ode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E205839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ategor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Darat</w:t>
      </w:r>
      <w:proofErr w:type="spellEnd"/>
      <w:r>
        <w:rPr>
          <w:rStyle w:val="selected"/>
        </w:rPr>
        <w:t>).</w:t>
      </w:r>
    </w:p>
    <w:p w14:paraId="69E56815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digunakan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20D6E4B1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Konsums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 xml:space="preserve"> (atau unit lain yang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>).</w:t>
      </w:r>
    </w:p>
    <w:p w14:paraId="6F1025D3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Jumlah Orang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>.</w:t>
      </w:r>
    </w:p>
    <w:p w14:paraId="59881373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  <w:b/>
          <w:bCs/>
        </w:rPr>
        <w:t>Tanggal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45F1019" w14:textId="77777777" w:rsidR="00400A12" w:rsidRDefault="00400A12" w:rsidP="00FC028A">
      <w:pPr>
        <w:pStyle w:val="NormalWeb"/>
        <w:numPr>
          <w:ilvl w:val="0"/>
          <w:numId w:val="4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 xml:space="preserve">Total </w:t>
      </w:r>
      <w:proofErr w:type="spellStart"/>
      <w:r>
        <w:rPr>
          <w:rStyle w:val="selected"/>
          <w:b/>
          <w:bCs/>
        </w:rPr>
        <w:t>Emisi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Hasil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dalam kilogram CO₂ </w:t>
      </w:r>
      <w:proofErr w:type="spellStart"/>
      <w:r>
        <w:rPr>
          <w:rStyle w:val="selected"/>
        </w:rPr>
        <w:t>ekuivalen</w:t>
      </w:r>
      <w:proofErr w:type="spellEnd"/>
      <w:r>
        <w:rPr>
          <w:rStyle w:val="selected"/>
        </w:rPr>
        <w:t xml:space="preserve"> (</w:t>
      </w:r>
      <w:r>
        <w:rPr>
          <w:rStyle w:val="mord"/>
        </w:rPr>
        <w:t>kg</w:t>
      </w:r>
      <w:r>
        <w:rPr>
          <w:rStyle w:val="mspace"/>
          <w:rFonts w:eastAsiaTheme="majorEastAsia"/>
        </w:rPr>
        <w:t> </w:t>
      </w:r>
      <w:r>
        <w:rPr>
          <w:rStyle w:val="mord"/>
        </w:rPr>
        <w:t>CO2</w:t>
      </w:r>
      <w:r>
        <w:rPr>
          <w:rStyle w:val="vlist-s"/>
        </w:rPr>
        <w:t>​</w:t>
      </w:r>
      <w:r>
        <w:rPr>
          <w:rStyle w:val="mord"/>
        </w:rPr>
        <w:t>e</w:t>
      </w:r>
      <w:r>
        <w:rPr>
          <w:rStyle w:val="selected"/>
        </w:rPr>
        <w:t xml:space="preserve">). Ini adalah hasil </w:t>
      </w:r>
      <w:proofErr w:type="spellStart"/>
      <w:r>
        <w:rPr>
          <w:rStyle w:val="selected"/>
        </w:rPr>
        <w:t>akhir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>.</w:t>
      </w:r>
    </w:p>
    <w:p w14:paraId="5DF96972" w14:textId="77777777" w:rsidR="00400A12" w:rsidRDefault="00400A12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</w:t>
      </w:r>
      <w:r>
        <w:rPr>
          <w:rStyle w:val="mrel"/>
        </w:rPr>
        <w:t>←</w:t>
      </w:r>
      <w:r>
        <w:rPr>
          <w:rStyle w:val="selected"/>
          <w:b/>
          <w:bCs/>
        </w:rPr>
        <w:t xml:space="preserve"> Back"</w:t>
      </w:r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5EE2B2B2" w14:textId="3237B9B9" w:rsidR="00555F6D" w:rsidRPr="00555F6D" w:rsidRDefault="00555F6D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 xml:space="preserve">4.3.4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</w:t>
      </w:r>
      <w:r>
        <w:rPr>
          <w:rStyle w:val="selected"/>
          <w:b/>
          <w:bCs/>
        </w:rPr>
        <w:t xml:space="preserve">Data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</w:t>
      </w:r>
    </w:p>
    <w:p w14:paraId="1EDCC80C" w14:textId="0C6C9390" w:rsidR="00555F6D" w:rsidRDefault="00555F6D" w:rsidP="00FC028A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t>Melihat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ystem</w:t>
      </w:r>
    </w:p>
    <w:p w14:paraId="3C65B2E9" w14:textId="1BB9EDF8" w:rsidR="00555F6D" w:rsidRDefault="00555F6D" w:rsidP="00FC028A">
      <w:pPr>
        <w:pStyle w:val="NormalWeb"/>
        <w:spacing w:line="360" w:lineRule="auto"/>
        <w:ind w:left="1440"/>
      </w:pPr>
      <w:r>
        <w:rPr>
          <w:noProof/>
        </w:rPr>
        <w:lastRenderedPageBreak/>
        <w:drawing>
          <wp:inline distT="0" distB="0" distL="0" distR="0" wp14:anchorId="573FDBA8" wp14:editId="258FE110">
            <wp:extent cx="4283594" cy="194437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7065" cy="194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721B" w14:textId="01493231" w:rsidR="00555F6D" w:rsidRDefault="00555F6D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7</w:t>
        </w:r>
      </w:fldSimple>
      <w:r>
        <w:t xml:space="preserve"> Halaman View </w:t>
      </w:r>
      <w:proofErr w:type="spellStart"/>
      <w:r>
        <w:t>Bahan</w:t>
      </w:r>
      <w:proofErr w:type="spellEnd"/>
      <w:r>
        <w:t xml:space="preserve"> Bakar</w:t>
      </w:r>
    </w:p>
    <w:p w14:paraId="63316337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Fuel"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Ini adalah data </w:t>
      </w:r>
      <w:proofErr w:type="spellStart"/>
      <w:r>
        <w:rPr>
          <w:rStyle w:val="selected"/>
        </w:rPr>
        <w:t>dasar</w:t>
      </w:r>
      <w:proofErr w:type="spellEnd"/>
      <w:r>
        <w:rPr>
          <w:rStyle w:val="selected"/>
        </w:rPr>
        <w:t xml:space="preserve"> yang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78B81F9A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4AA142FE" w14:textId="77777777" w:rsidR="00F83C1F" w:rsidRDefault="00F83C1F" w:rsidP="00FC028A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Fuel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2793E16B" w14:textId="77777777" w:rsidR="00F83C1F" w:rsidRDefault="00F83C1F" w:rsidP="00FC028A">
      <w:pPr>
        <w:pStyle w:val="NormalWeb"/>
        <w:numPr>
          <w:ilvl w:val="0"/>
          <w:numId w:val="4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Fuel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Bakar).</w:t>
      </w:r>
    </w:p>
    <w:p w14:paraId="6F3B82DC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Fuel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59182C94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F7310F2" w14:textId="77777777" w:rsidR="00F83C1F" w:rsidRDefault="00F83C1F" w:rsidP="00FC028A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C5DCBF6" w14:textId="77777777" w:rsidR="00F83C1F" w:rsidRDefault="00F83C1F" w:rsidP="00FC028A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Air, Sea).</w:t>
      </w:r>
    </w:p>
    <w:p w14:paraId="4566711C" w14:textId="77777777" w:rsidR="00F83C1F" w:rsidRDefault="00F83C1F" w:rsidP="00FC028A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Fuel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solar).</w:t>
      </w:r>
    </w:p>
    <w:p w14:paraId="060E29B9" w14:textId="77777777" w:rsidR="00F83C1F" w:rsidRDefault="00F83C1F" w:rsidP="00FC028A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m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68635CEB" w14:textId="77777777" w:rsidR="00F83C1F" w:rsidRDefault="00F83C1F" w:rsidP="00FC028A">
      <w:pPr>
        <w:pStyle w:val="NormalWeb"/>
        <w:numPr>
          <w:ilvl w:val="0"/>
          <w:numId w:val="4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46F0A4D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18F0EDE1" w14:textId="77777777" w:rsidR="00F83C1F" w:rsidRDefault="00F83C1F" w:rsidP="00FC028A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DE28A6E" w14:textId="77777777" w:rsidR="00F83C1F" w:rsidRDefault="00F83C1F" w:rsidP="00FC028A">
      <w:pPr>
        <w:pStyle w:val="NormalWeb"/>
        <w:numPr>
          <w:ilvl w:val="0"/>
          <w:numId w:val="4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Search by Category or Fuel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53ECD963" w14:textId="77777777" w:rsidR="00555F6D" w:rsidRPr="00555F6D" w:rsidRDefault="00555F6D" w:rsidP="00FC028A">
      <w:pPr>
        <w:spacing w:line="360" w:lineRule="auto"/>
      </w:pPr>
    </w:p>
    <w:p w14:paraId="0FEE2E61" w14:textId="19ACF2F0" w:rsidR="00555F6D" w:rsidRDefault="00555F6D" w:rsidP="00FC028A">
      <w:pPr>
        <w:pStyle w:val="NormalWeb"/>
        <w:numPr>
          <w:ilvl w:val="1"/>
          <w:numId w:val="3"/>
        </w:numPr>
        <w:spacing w:line="360" w:lineRule="auto"/>
      </w:pPr>
      <w:proofErr w:type="spellStart"/>
      <w:r>
        <w:t>Memfilter</w:t>
      </w:r>
      <w:proofErr w:type="spellEnd"/>
      <w:r>
        <w:t xml:space="preserve"> dat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akar</w:t>
      </w:r>
      <w:proofErr w:type="spellEnd"/>
      <w:r>
        <w:t xml:space="preserve"> berdasarkan </w:t>
      </w:r>
      <w:proofErr w:type="spellStart"/>
      <w:r>
        <w:t>kategori</w:t>
      </w:r>
      <w:proofErr w:type="spellEnd"/>
    </w:p>
    <w:p w14:paraId="5AB9D603" w14:textId="0BC53B46" w:rsidR="00400A12" w:rsidRDefault="00F83C1F" w:rsidP="00FC028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EB6E11" wp14:editId="16BBA88F">
            <wp:extent cx="4476750" cy="176619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7027" cy="177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B1E4" w14:textId="61B61A1B" w:rsidR="00F83C1F" w:rsidRPr="00400A12" w:rsidRDefault="00F83C1F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8</w:t>
        </w:r>
      </w:fldSimple>
      <w:r>
        <w:t xml:space="preserve"> Filter Berdasarkan </w:t>
      </w:r>
      <w:proofErr w:type="spellStart"/>
      <w:r>
        <w:t>kategori</w:t>
      </w:r>
      <w:proofErr w:type="spellEnd"/>
    </w:p>
    <w:p w14:paraId="3B6B6940" w14:textId="4D50D8CF" w:rsidR="00F83C1F" w:rsidRPr="00555F6D" w:rsidRDefault="00F83C1F" w:rsidP="00FC028A">
      <w:pPr>
        <w:pStyle w:val="NormalWeb"/>
        <w:spacing w:line="360" w:lineRule="auto"/>
        <w:ind w:left="720"/>
        <w:rPr>
          <w:rStyle w:val="selected"/>
        </w:rPr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5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Data </w:t>
      </w:r>
      <w:proofErr w:type="spellStart"/>
      <w:r>
        <w:rPr>
          <w:rStyle w:val="selected"/>
          <w:b/>
          <w:bCs/>
        </w:rPr>
        <w:t>transportasi</w:t>
      </w:r>
      <w:proofErr w:type="spellEnd"/>
    </w:p>
    <w:p w14:paraId="24AB45A6" w14:textId="09F21113" w:rsidR="00F83C1F" w:rsidRDefault="00F83C1F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</w:t>
      </w:r>
    </w:p>
    <w:p w14:paraId="2685C631" w14:textId="49B5146E" w:rsidR="00F83C1F" w:rsidRDefault="00F83C1F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0380655" wp14:editId="4C9D4D8E">
            <wp:extent cx="4144451" cy="189039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7686" cy="18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A39E" w14:textId="0BAE8B36" w:rsidR="00F83C1F" w:rsidRDefault="00F83C1F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19</w:t>
        </w:r>
      </w:fldSimple>
      <w:r>
        <w:t xml:space="preserve"> Halaman view</w:t>
      </w:r>
      <w:r>
        <w:rPr>
          <w:noProof/>
        </w:rPr>
        <w:t xml:space="preserve"> transportasi</w:t>
      </w:r>
    </w:p>
    <w:p w14:paraId="57DD52FA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>Halaman "Transportation"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sedia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berbagai </w:t>
      </w:r>
      <w:proofErr w:type="spellStart"/>
      <w:r>
        <w:rPr>
          <w:rStyle w:val="selected"/>
        </w:rPr>
        <w:t>m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60C5235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lastRenderedPageBreak/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5EA0812" w14:textId="77777777" w:rsidR="00F83C1F" w:rsidRDefault="00F83C1F" w:rsidP="00FC028A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Transportation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7E443BE1" w14:textId="77777777" w:rsidR="00F83C1F" w:rsidRDefault="00F83C1F" w:rsidP="00FC028A">
      <w:pPr>
        <w:pStyle w:val="NormalWeb"/>
        <w:numPr>
          <w:ilvl w:val="0"/>
          <w:numId w:val="4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Emission of Transportation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).</w:t>
      </w:r>
    </w:p>
    <w:p w14:paraId="1ABA206D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Transportation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717AA879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099E109D" w14:textId="77777777" w:rsidR="00F83C1F" w:rsidRDefault="00F83C1F" w:rsidP="00FC028A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FF004D2" w14:textId="77777777" w:rsidR="00F83C1F" w:rsidRDefault="00F83C1F" w:rsidP="00FC028A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Land, Sea, Air).</w:t>
      </w:r>
    </w:p>
    <w:p w14:paraId="05F59F18" w14:textId="77777777" w:rsidR="00F83C1F" w:rsidRDefault="00F83C1F" w:rsidP="00FC028A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ransportation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Ro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pat</w:t>
      </w:r>
      <w:proofErr w:type="spellEnd"/>
      <w:r>
        <w:rPr>
          <w:rStyle w:val="selected"/>
        </w:rPr>
        <w:t>, Boat).</w:t>
      </w:r>
    </w:p>
    <w:p w14:paraId="3AE5150A" w14:textId="77777777" w:rsidR="00F83C1F" w:rsidRDefault="00F83C1F" w:rsidP="00FC028A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ission Factor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tersebut. </w:t>
      </w:r>
      <w:proofErr w:type="spellStart"/>
      <w:r>
        <w:rPr>
          <w:rStyle w:val="selected"/>
        </w:rPr>
        <w:t>Faktor</w:t>
      </w:r>
      <w:proofErr w:type="spellEnd"/>
      <w:r>
        <w:rPr>
          <w:rStyle w:val="selected"/>
        </w:rPr>
        <w:t xml:space="preserve"> ini digunakan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konver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ja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O₂e</w:t>
      </w:r>
      <w:proofErr w:type="spellEnd"/>
      <w:r>
        <w:rPr>
          <w:rStyle w:val="selected"/>
        </w:rPr>
        <w:t>.</w:t>
      </w:r>
    </w:p>
    <w:p w14:paraId="0164F8C1" w14:textId="77777777" w:rsidR="00F83C1F" w:rsidRDefault="00F83C1F" w:rsidP="00FC028A">
      <w:pPr>
        <w:pStyle w:val="NormalWeb"/>
        <w:numPr>
          <w:ilvl w:val="0"/>
          <w:numId w:val="4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19A7A89B" w14:textId="77777777" w:rsidR="00F83C1F" w:rsidRDefault="00F83C1F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4FFC0765" w14:textId="77777777" w:rsidR="00F83C1F" w:rsidRDefault="00F83C1F" w:rsidP="00FC028A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12B47ECE" w14:textId="6ED0F2C1" w:rsidR="00F83C1F" w:rsidRDefault="00F83C1F" w:rsidP="00FC028A">
      <w:pPr>
        <w:pStyle w:val="NormalWeb"/>
        <w:numPr>
          <w:ilvl w:val="0"/>
          <w:numId w:val="47"/>
        </w:numPr>
        <w:tabs>
          <w:tab w:val="clear" w:pos="720"/>
          <w:tab w:val="num" w:pos="2160"/>
        </w:tabs>
        <w:spacing w:line="360" w:lineRule="auto"/>
        <w:ind w:left="2160"/>
        <w:jc w:val="both"/>
        <w:rPr>
          <w:rStyle w:val="selected"/>
        </w:rPr>
      </w:pPr>
      <w:r>
        <w:rPr>
          <w:rStyle w:val="selected"/>
          <w:b/>
          <w:bCs/>
        </w:rPr>
        <w:t>Search by nam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2C0ADDF" w14:textId="5B16E0D9" w:rsidR="00F83C1F" w:rsidRDefault="00F83C1F" w:rsidP="00FC028A">
      <w:pPr>
        <w:pStyle w:val="NormalWeb"/>
        <w:numPr>
          <w:ilvl w:val="1"/>
          <w:numId w:val="47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transportasi</w:t>
      </w:r>
      <w:proofErr w:type="spellEnd"/>
    </w:p>
    <w:p w14:paraId="17BCCF4F" w14:textId="09F4984F" w:rsidR="00F83C1F" w:rsidRDefault="00F83C1F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D12B006" wp14:editId="10F7B558">
            <wp:extent cx="4497353" cy="20478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9395" cy="204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D00A" w14:textId="26256457" w:rsidR="00F83C1F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20</w:t>
        </w:r>
      </w:fldSimple>
      <w:r>
        <w:t xml:space="preserve"> </w:t>
      </w:r>
      <w:proofErr w:type="spellStart"/>
      <w:r>
        <w:t>Memfilter</w:t>
      </w:r>
      <w:proofErr w:type="spellEnd"/>
      <w:r>
        <w:t xml:space="preserve"> data </w:t>
      </w:r>
      <w:proofErr w:type="spellStart"/>
      <w:r>
        <w:t>transportasi</w:t>
      </w:r>
      <w:proofErr w:type="spellEnd"/>
    </w:p>
    <w:p w14:paraId="3BB2B2A5" w14:textId="1131526F" w:rsidR="00714C4B" w:rsidRDefault="00714C4B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>
        <w:rPr>
          <w:rStyle w:val="selected"/>
          <w:b/>
          <w:bCs/>
        </w:rPr>
        <w:t>6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elihat</w:t>
      </w:r>
      <w:proofErr w:type="spellEnd"/>
      <w:r>
        <w:rPr>
          <w:rStyle w:val="selected"/>
          <w:b/>
          <w:bCs/>
        </w:rPr>
        <w:t xml:space="preserve"> </w:t>
      </w:r>
      <w:r>
        <w:rPr>
          <w:rStyle w:val="selected"/>
          <w:b/>
          <w:bCs/>
        </w:rPr>
        <w:t xml:space="preserve">daftar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yang </w:t>
      </w:r>
      <w:proofErr w:type="spellStart"/>
      <w:r>
        <w:rPr>
          <w:rStyle w:val="selected"/>
          <w:b/>
          <w:bCs/>
        </w:rPr>
        <w:t>tersedia</w:t>
      </w:r>
      <w:proofErr w:type="spellEnd"/>
    </w:p>
    <w:p w14:paraId="57498B22" w14:textId="7F37C48B" w:rsidR="00F83C1F" w:rsidRDefault="00714C4B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197BFF56" w14:textId="7F6BB7D7" w:rsidR="00714C4B" w:rsidRDefault="00714C4B" w:rsidP="00FC028A">
      <w:pPr>
        <w:pStyle w:val="NormalWeb"/>
        <w:spacing w:line="360" w:lineRule="auto"/>
        <w:ind w:left="144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3430D040" wp14:editId="7CA5CB0D">
            <wp:extent cx="4293235" cy="1942563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9874" cy="194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8B3" w14:textId="3F6E3D24" w:rsidR="00714C4B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1</w:t>
        </w:r>
      </w:fldSimple>
      <w:r>
        <w:t xml:space="preserve"> Halaman view </w:t>
      </w:r>
      <w:proofErr w:type="spellStart"/>
      <w:r>
        <w:t>biaya</w:t>
      </w:r>
      <w:proofErr w:type="spellEnd"/>
    </w:p>
    <w:p w14:paraId="78532563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>Halaman "Cost"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)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daftar semu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telah </w:t>
      </w:r>
      <w:proofErr w:type="spellStart"/>
      <w:r>
        <w:rPr>
          <w:rStyle w:val="selected"/>
        </w:rPr>
        <w:t>dicat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besert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dan nilai </w:t>
      </w:r>
      <w:proofErr w:type="spellStart"/>
      <w:r>
        <w:rPr>
          <w:rStyle w:val="selected"/>
        </w:rPr>
        <w:t>emisinya</w:t>
      </w:r>
      <w:proofErr w:type="spellEnd"/>
      <w:r>
        <w:rPr>
          <w:rStyle w:val="selected"/>
        </w:rPr>
        <w:t xml:space="preserve">. Data ini </w:t>
      </w:r>
      <w:proofErr w:type="spellStart"/>
      <w:r>
        <w:rPr>
          <w:rStyle w:val="selected"/>
        </w:rPr>
        <w:t>relev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laporan</w:t>
      </w:r>
      <w:proofErr w:type="spellEnd"/>
      <w:r>
        <w:rPr>
          <w:rStyle w:val="selected"/>
        </w:rPr>
        <w:t xml:space="preserve"> dan analisis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dampakn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hadap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8CE478B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Untuk </w:t>
      </w: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:</w:t>
      </w:r>
    </w:p>
    <w:p w14:paraId="0C9B6DA6" w14:textId="77777777" w:rsidR="00714C4B" w:rsidRDefault="00714C4B" w:rsidP="00FC028A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</w:rPr>
        <w:t xml:space="preserve">Di menu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Cost"</w:t>
      </w:r>
      <w:r>
        <w:rPr>
          <w:rStyle w:val="selected"/>
        </w:rPr>
        <w:t xml:space="preserve"> (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41CA3E17" w14:textId="77777777" w:rsidR="00714C4B" w:rsidRDefault="00714C4B" w:rsidP="00FC028A">
      <w:pPr>
        <w:pStyle w:val="NormalWeb"/>
        <w:numPr>
          <w:ilvl w:val="0"/>
          <w:numId w:val="48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>
        <w:rPr>
          <w:rStyle w:val="selected"/>
        </w:rPr>
        <w:t>Pilih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List of Cost"</w:t>
      </w:r>
      <w:r>
        <w:rPr>
          <w:rStyle w:val="selected"/>
        </w:rPr>
        <w:t xml:space="preserve"> (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).</w:t>
      </w:r>
    </w:p>
    <w:p w14:paraId="06BCC875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arah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"Cost" seperti yang </w:t>
      </w:r>
      <w:proofErr w:type="spellStart"/>
      <w:r>
        <w:rPr>
          <w:rStyle w:val="selected"/>
        </w:rPr>
        <w:t>terlihat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gambar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bawah</w:t>
      </w:r>
      <w:proofErr w:type="spellEnd"/>
      <w:r>
        <w:rPr>
          <w:rStyle w:val="selected"/>
        </w:rPr>
        <w:t xml:space="preserve"> ini:</w:t>
      </w:r>
    </w:p>
    <w:p w14:paraId="1362EAA7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Pada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ini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-kolom</w:t>
      </w:r>
      <w:proofErr w:type="spellEnd"/>
      <w:r>
        <w:rPr>
          <w:rStyle w:val="selected"/>
        </w:rPr>
        <w:t xml:space="preserve"> berikut:</w:t>
      </w:r>
    </w:p>
    <w:p w14:paraId="54D0BA58" w14:textId="77777777" w:rsidR="00714C4B" w:rsidRDefault="00714C4B" w:rsidP="00FC028A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No.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6689AC37" w14:textId="77777777" w:rsidR="00714C4B" w:rsidRDefault="00714C4B" w:rsidP="00FC028A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Air, Land, </w:t>
      </w:r>
      <w:proofErr w:type="spellStart"/>
      <w:r>
        <w:rPr>
          <w:rStyle w:val="selected"/>
        </w:rPr>
        <w:t>dll</w:t>
      </w:r>
      <w:proofErr w:type="spellEnd"/>
      <w:r>
        <w:rPr>
          <w:rStyle w:val="selected"/>
        </w:rPr>
        <w:t>.).</w:t>
      </w:r>
    </w:p>
    <w:p w14:paraId="4AA0A98C" w14:textId="77777777" w:rsidR="00714C4B" w:rsidRDefault="00714C4B" w:rsidP="00FC028A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Cost Nam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Lib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pang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Penerba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ar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ekat</w:t>
      </w:r>
      <w:proofErr w:type="spellEnd"/>
      <w:r>
        <w:rPr>
          <w:rStyle w:val="selected"/>
        </w:rPr>
        <w:t>).</w:t>
      </w:r>
    </w:p>
    <w:p w14:paraId="10954B76" w14:textId="77777777" w:rsidR="00714C4B" w:rsidRDefault="00714C4B" w:rsidP="00FC028A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Emission:</w:t>
      </w:r>
      <w:r>
        <w:rPr>
          <w:rStyle w:val="selected"/>
        </w:rPr>
        <w:t xml:space="preserve"> Nilai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tersebut.</w:t>
      </w:r>
    </w:p>
    <w:p w14:paraId="4A7C9B0C" w14:textId="77777777" w:rsidR="00714C4B" w:rsidRDefault="00714C4B" w:rsidP="00FC028A">
      <w:pPr>
        <w:pStyle w:val="NormalWeb"/>
        <w:numPr>
          <w:ilvl w:val="0"/>
          <w:numId w:val="49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lastRenderedPageBreak/>
        <w:t>Action:</w:t>
      </w:r>
      <w:r>
        <w:rPr>
          <w:rStyle w:val="selected"/>
        </w:rPr>
        <w:t xml:space="preserve"> Kolom ini </w:t>
      </w:r>
      <w:proofErr w:type="spellStart"/>
      <w:r>
        <w:rPr>
          <w:rStyle w:val="selected"/>
        </w:rPr>
        <w:t>ber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i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, seperti 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>.</w:t>
      </w:r>
    </w:p>
    <w:p w14:paraId="29550981" w14:textId="77777777" w:rsidR="00714C4B" w:rsidRDefault="00714C4B" w:rsidP="00FC028A">
      <w:pPr>
        <w:pStyle w:val="NormalWeb"/>
        <w:spacing w:line="360" w:lineRule="auto"/>
        <w:ind w:left="1440"/>
      </w:pPr>
      <w:r>
        <w:rPr>
          <w:rStyle w:val="selected"/>
        </w:rPr>
        <w:t xml:space="preserve">Anda jug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menggunakan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dan filter di </w:t>
      </w:r>
      <w:proofErr w:type="spellStart"/>
      <w:r>
        <w:rPr>
          <w:rStyle w:val="selected"/>
        </w:rPr>
        <w:t>bag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:</w:t>
      </w:r>
    </w:p>
    <w:p w14:paraId="3E5A7427" w14:textId="77777777" w:rsidR="00714C4B" w:rsidRDefault="00714C4B" w:rsidP="00FC028A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360" w:lineRule="auto"/>
        <w:ind w:left="2160"/>
      </w:pPr>
      <w:r>
        <w:rPr>
          <w:rStyle w:val="selected"/>
          <w:b/>
          <w:bCs/>
        </w:rPr>
        <w:t>Filter by Category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dropdown ini untuk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2F26D14A" w14:textId="0CD182CD" w:rsidR="00714C4B" w:rsidRDefault="00714C4B" w:rsidP="00FC028A">
      <w:pPr>
        <w:pStyle w:val="NormalWeb"/>
        <w:numPr>
          <w:ilvl w:val="0"/>
          <w:numId w:val="50"/>
        </w:numPr>
        <w:tabs>
          <w:tab w:val="clear" w:pos="720"/>
          <w:tab w:val="num" w:pos="2160"/>
        </w:tabs>
        <w:spacing w:line="360" w:lineRule="auto"/>
        <w:ind w:left="2160"/>
        <w:rPr>
          <w:rStyle w:val="selected"/>
        </w:rPr>
      </w:pPr>
      <w:r>
        <w:rPr>
          <w:rStyle w:val="selected"/>
          <w:b/>
          <w:bCs/>
        </w:rPr>
        <w:t xml:space="preserve">Cari </w:t>
      </w:r>
      <w:proofErr w:type="spellStart"/>
      <w:r>
        <w:rPr>
          <w:rStyle w:val="selected"/>
          <w:b/>
          <w:bCs/>
        </w:rPr>
        <w:t>jenis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endaraan</w:t>
      </w:r>
      <w:proofErr w:type="spellEnd"/>
      <w:r>
        <w:rPr>
          <w:rStyle w:val="selected"/>
          <w:b/>
          <w:bCs/>
        </w:rPr>
        <w:t>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carian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menca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nama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5C93B023" w14:textId="77777777" w:rsidR="00714C4B" w:rsidRDefault="00714C4B" w:rsidP="00FC028A">
      <w:pPr>
        <w:pStyle w:val="NormalWeb"/>
        <w:spacing w:line="360" w:lineRule="auto"/>
        <w:ind w:left="2160"/>
      </w:pPr>
    </w:p>
    <w:p w14:paraId="7635E650" w14:textId="392D0152" w:rsidR="00714C4B" w:rsidRDefault="00714C4B" w:rsidP="00FC028A">
      <w:pPr>
        <w:pStyle w:val="NormalWeb"/>
        <w:numPr>
          <w:ilvl w:val="1"/>
          <w:numId w:val="50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berdasarkan </w:t>
      </w:r>
      <w:proofErr w:type="spellStart"/>
      <w:r>
        <w:rPr>
          <w:rStyle w:val="selected"/>
        </w:rPr>
        <w:t>kategori</w:t>
      </w:r>
      <w:proofErr w:type="spellEnd"/>
      <w:r>
        <w:rPr>
          <w:rStyle w:val="selected"/>
        </w:rPr>
        <w:t>.</w:t>
      </w:r>
    </w:p>
    <w:p w14:paraId="66DD0B55" w14:textId="06CE73E1" w:rsidR="00714C4B" w:rsidRDefault="00714C4B" w:rsidP="00FC028A">
      <w:pPr>
        <w:pStyle w:val="NormalWeb"/>
        <w:spacing w:line="360" w:lineRule="auto"/>
        <w:ind w:left="1440"/>
        <w:rPr>
          <w:rStyle w:val="selected"/>
        </w:rPr>
      </w:pPr>
      <w:r>
        <w:rPr>
          <w:noProof/>
        </w:rPr>
        <w:drawing>
          <wp:inline distT="0" distB="0" distL="0" distR="0" wp14:anchorId="3133B801" wp14:editId="70584EA8">
            <wp:extent cx="4383910" cy="19831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1512" cy="198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2122" w14:textId="1DA47FF7" w:rsidR="00714C4B" w:rsidRPr="00714C4B" w:rsidRDefault="00714C4B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2</w:t>
        </w:r>
      </w:fldSimple>
      <w:r>
        <w:t xml:space="preserve"> </w:t>
      </w:r>
      <w:proofErr w:type="spellStart"/>
      <w:r>
        <w:t>Memfilter</w:t>
      </w:r>
      <w:proofErr w:type="spellEnd"/>
      <w:r>
        <w:t xml:space="preserve"> daftar </w:t>
      </w:r>
      <w:proofErr w:type="spellStart"/>
      <w:r>
        <w:t>biaya</w:t>
      </w:r>
      <w:proofErr w:type="spellEnd"/>
    </w:p>
    <w:p w14:paraId="73031AC5" w14:textId="1267ED20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7</w:t>
      </w:r>
      <w:r>
        <w:rPr>
          <w:rStyle w:val="selected"/>
          <w:b/>
          <w:bCs/>
        </w:rPr>
        <w:t xml:space="preserve">. </w:t>
      </w:r>
      <w:proofErr w:type="spellStart"/>
      <w:r w:rsidR="00714C4B">
        <w:rPr>
          <w:rStyle w:val="selected"/>
          <w:b/>
          <w:bCs/>
        </w:rPr>
        <w:t>Melihat</w:t>
      </w:r>
      <w:proofErr w:type="spellEnd"/>
      <w:r w:rsidR="00714C4B">
        <w:rPr>
          <w:rStyle w:val="selected"/>
          <w:b/>
          <w:bCs/>
        </w:rPr>
        <w:t xml:space="preserve"> Strategi yang </w:t>
      </w:r>
      <w:proofErr w:type="spellStart"/>
      <w:r w:rsidR="00714C4B">
        <w:rPr>
          <w:rStyle w:val="selected"/>
          <w:b/>
          <w:bCs/>
        </w:rPr>
        <w:t>disediakan</w:t>
      </w:r>
      <w:proofErr w:type="spellEnd"/>
      <w:r w:rsidR="00714C4B">
        <w:rPr>
          <w:rStyle w:val="selected"/>
          <w:b/>
          <w:bCs/>
        </w:rPr>
        <w:t xml:space="preserve"> oleh admin</w:t>
      </w:r>
    </w:p>
    <w:p w14:paraId="5926FE5C" w14:textId="4F3791A5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21DB58D6" w14:textId="3D416E42" w:rsidR="00714C4B" w:rsidRDefault="00612F01" w:rsidP="00FC028A">
      <w:pPr>
        <w:pStyle w:val="NormalWeb"/>
        <w:spacing w:line="360" w:lineRule="auto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07DA9CE7" wp14:editId="734F1E11">
            <wp:extent cx="4365196" cy="197802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348" cy="19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AC07" w14:textId="225C10D0" w:rsidR="00612F01" w:rsidRDefault="00612F01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3</w:t>
        </w:r>
      </w:fldSimple>
      <w:r>
        <w:t xml:space="preserve"> Halaman view strategi</w:t>
      </w:r>
    </w:p>
    <w:p w14:paraId="6C691FA6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Halaman "Strategy" (Strategi) adalah </w:t>
      </w:r>
      <w:proofErr w:type="spellStart"/>
      <w:r w:rsidRPr="00612F01">
        <w:rPr>
          <w:rStyle w:val="selected"/>
        </w:rPr>
        <w:t>tempat</w:t>
      </w:r>
      <w:proofErr w:type="spellEnd"/>
      <w:r w:rsidRPr="00612F01">
        <w:rPr>
          <w:rStyle w:val="selected"/>
        </w:rPr>
        <w:t xml:space="preserve">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gelola</w:t>
      </w:r>
      <w:proofErr w:type="spellEnd"/>
      <w:r w:rsidRPr="00612F01">
        <w:rPr>
          <w:rStyle w:val="selected"/>
        </w:rPr>
        <w:t xml:space="preserve"> daftar strategi </w:t>
      </w:r>
      <w:proofErr w:type="spellStart"/>
      <w:r w:rsidRPr="00612F01">
        <w:rPr>
          <w:rStyle w:val="selected"/>
        </w:rPr>
        <w:t>keberlanjutan</w:t>
      </w:r>
      <w:proofErr w:type="spellEnd"/>
      <w:r w:rsidRPr="00612F01">
        <w:rPr>
          <w:rStyle w:val="selected"/>
        </w:rPr>
        <w:t xml:space="preserve"> atau 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Ini </w:t>
      </w:r>
      <w:proofErr w:type="spellStart"/>
      <w:r w:rsidRPr="00612F01">
        <w:rPr>
          <w:rStyle w:val="selected"/>
        </w:rPr>
        <w:t>memungkinkan</w:t>
      </w:r>
      <w:proofErr w:type="spellEnd"/>
      <w:r w:rsidRPr="00612F01">
        <w:rPr>
          <w:rStyle w:val="selected"/>
        </w:rPr>
        <w:t xml:space="preserve"> Anda untuk </w:t>
      </w:r>
      <w:proofErr w:type="spellStart"/>
      <w:r w:rsidRPr="00612F01">
        <w:rPr>
          <w:rStyle w:val="selected"/>
        </w:rPr>
        <w:t>melacak</w:t>
      </w:r>
      <w:proofErr w:type="spellEnd"/>
      <w:r w:rsidRPr="00612F01">
        <w:rPr>
          <w:rStyle w:val="selected"/>
        </w:rPr>
        <w:t xml:space="preserve"> program-program yang </w:t>
      </w:r>
      <w:proofErr w:type="spellStart"/>
      <w:r w:rsidRPr="00612F01">
        <w:rPr>
          <w:rStyle w:val="selected"/>
        </w:rPr>
        <w:t>sedang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rjal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tailnya</w:t>
      </w:r>
      <w:proofErr w:type="spellEnd"/>
      <w:r w:rsidRPr="00612F01">
        <w:rPr>
          <w:rStyle w:val="selected"/>
        </w:rPr>
        <w:t>.</w:t>
      </w:r>
    </w:p>
    <w:p w14:paraId="17F01AF8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Untuk </w:t>
      </w:r>
      <w:proofErr w:type="spellStart"/>
      <w:r w:rsidRPr="00612F01">
        <w:rPr>
          <w:rStyle w:val="selected"/>
        </w:rPr>
        <w:t>mengakse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:</w:t>
      </w:r>
    </w:p>
    <w:p w14:paraId="714752B7" w14:textId="77777777" w:rsidR="00612F01" w:rsidRPr="00612F01" w:rsidRDefault="00612F01" w:rsidP="00FC028A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</w:rPr>
        <w:t xml:space="preserve">Di menu </w:t>
      </w:r>
      <w:proofErr w:type="spellStart"/>
      <w:r w:rsidRPr="00612F01">
        <w:rPr>
          <w:rStyle w:val="selected"/>
        </w:rPr>
        <w:t>naviga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amping</w:t>
      </w:r>
      <w:proofErr w:type="spellEnd"/>
      <w:r w:rsidRPr="00612F01">
        <w:rPr>
          <w:rStyle w:val="selected"/>
        </w:rPr>
        <w:t xml:space="preserve">,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Strategy"</w:t>
      </w:r>
      <w:r w:rsidRPr="00612F01">
        <w:rPr>
          <w:rStyle w:val="selected"/>
        </w:rPr>
        <w:t xml:space="preserve"> (Strategi).</w:t>
      </w:r>
    </w:p>
    <w:p w14:paraId="583D2047" w14:textId="77777777" w:rsidR="00612F01" w:rsidRPr="00612F01" w:rsidRDefault="00612F01" w:rsidP="00FC028A">
      <w:pPr>
        <w:pStyle w:val="NormalWeb"/>
        <w:numPr>
          <w:ilvl w:val="0"/>
          <w:numId w:val="5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Pilih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 xml:space="preserve">"List of </w:t>
      </w:r>
      <w:proofErr w:type="spellStart"/>
      <w:r w:rsidRPr="00612F01">
        <w:rPr>
          <w:rStyle w:val="selected"/>
          <w:b/>
          <w:bCs/>
        </w:rPr>
        <w:t>Strategys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 xml:space="preserve"> (Daftar Strategi).</w:t>
      </w:r>
    </w:p>
    <w:p w14:paraId="3C0C2FEA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arah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Strategy" seperti yang </w:t>
      </w:r>
      <w:proofErr w:type="spellStart"/>
      <w:r w:rsidRPr="00612F01">
        <w:rPr>
          <w:rStyle w:val="selected"/>
        </w:rPr>
        <w:t>terlihat</w:t>
      </w:r>
      <w:proofErr w:type="spellEnd"/>
      <w:r w:rsidRPr="00612F01">
        <w:rPr>
          <w:rStyle w:val="selected"/>
        </w:rPr>
        <w:t xml:space="preserve"> pada </w:t>
      </w:r>
      <w:proofErr w:type="spellStart"/>
      <w:r w:rsidRPr="00612F01">
        <w:rPr>
          <w:rStyle w:val="selected"/>
        </w:rPr>
        <w:t>gambar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bawah</w:t>
      </w:r>
      <w:proofErr w:type="spellEnd"/>
      <w:r w:rsidRPr="00612F01">
        <w:rPr>
          <w:rStyle w:val="selected"/>
        </w:rPr>
        <w:t xml:space="preserve"> ini:</w:t>
      </w:r>
    </w:p>
    <w:p w14:paraId="3A9701F8" w14:textId="77777777" w:rsidR="00612F01" w:rsidRPr="00612F01" w:rsidRDefault="00612F01" w:rsidP="00FC028A">
      <w:pPr>
        <w:pStyle w:val="Heading3"/>
        <w:spacing w:line="360" w:lineRule="auto"/>
        <w:ind w:left="1440"/>
        <w:rPr>
          <w:rFonts w:cs="Times New Roman"/>
        </w:rPr>
      </w:pPr>
      <w:proofErr w:type="spellStart"/>
      <w:r w:rsidRPr="00612F01">
        <w:rPr>
          <w:rStyle w:val="selected"/>
          <w:rFonts w:cs="Times New Roman"/>
        </w:rPr>
        <w:t>Elemen-Elemen</w:t>
      </w:r>
      <w:proofErr w:type="spellEnd"/>
      <w:r w:rsidRPr="00612F01">
        <w:rPr>
          <w:rStyle w:val="selected"/>
          <w:rFonts w:cs="Times New Roman"/>
        </w:rPr>
        <w:t xml:space="preserve"> pada Halaman Strategi</w:t>
      </w:r>
    </w:p>
    <w:p w14:paraId="4E335864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Pada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ini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eberap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le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>:</w:t>
      </w:r>
    </w:p>
    <w:p w14:paraId="22D2D13E" w14:textId="77777777" w:rsidR="00612F01" w:rsidRPr="00612F01" w:rsidRDefault="00612F01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1. Daftar Strategi (List of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Strategys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>)</w:t>
      </w:r>
    </w:p>
    <w:p w14:paraId="0CB1F3FE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Ini adalah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tama</w:t>
      </w:r>
      <w:proofErr w:type="spellEnd"/>
      <w:r w:rsidRPr="00612F01">
        <w:rPr>
          <w:rStyle w:val="selected"/>
        </w:rPr>
        <w:t xml:space="preserve"> yang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tercatat</w:t>
      </w:r>
      <w:proofErr w:type="spellEnd"/>
      <w:r w:rsidRPr="00612F01">
        <w:rPr>
          <w:rStyle w:val="selected"/>
        </w:rPr>
        <w:t xml:space="preserve"> dalam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.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 ini </w:t>
      </w:r>
      <w:proofErr w:type="spellStart"/>
      <w:r w:rsidRPr="00612F01">
        <w:rPr>
          <w:rStyle w:val="selected"/>
        </w:rPr>
        <w:t>memilik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-kolom</w:t>
      </w:r>
      <w:proofErr w:type="spellEnd"/>
      <w:r w:rsidRPr="00612F01">
        <w:rPr>
          <w:rStyle w:val="selected"/>
        </w:rPr>
        <w:t xml:space="preserve"> berikut:</w:t>
      </w:r>
    </w:p>
    <w:p w14:paraId="21EA2128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No.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mor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urut</w:t>
      </w:r>
      <w:proofErr w:type="spellEnd"/>
      <w:r w:rsidRPr="00612F01">
        <w:rPr>
          <w:rStyle w:val="selected"/>
        </w:rPr>
        <w:t xml:space="preserve"> strategi.</w:t>
      </w:r>
    </w:p>
    <w:p w14:paraId="2E06B2C1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Program Name:</w:t>
      </w:r>
      <w:r w:rsidRPr="00612F01">
        <w:rPr>
          <w:rStyle w:val="selected"/>
        </w:rPr>
        <w:t xml:space="preserve"> Nama program atau strategi yang telah </w:t>
      </w:r>
      <w:proofErr w:type="spellStart"/>
      <w:r w:rsidRPr="00612F01">
        <w:rPr>
          <w:rStyle w:val="selected"/>
        </w:rPr>
        <w:t>ditetapkan</w:t>
      </w:r>
      <w:proofErr w:type="spellEnd"/>
      <w:r w:rsidRPr="00612F01">
        <w:rPr>
          <w:rStyle w:val="selected"/>
        </w:rPr>
        <w:t xml:space="preserve">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</w:t>
      </w:r>
      <w:proofErr w:type="spellStart"/>
      <w:r w:rsidRPr="00612F01">
        <w:rPr>
          <w:rStyle w:val="selected"/>
        </w:rPr>
        <w:t>Pengurang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em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iaya</w:t>
      </w:r>
      <w:proofErr w:type="spellEnd"/>
      <w:r w:rsidRPr="00612F01">
        <w:rPr>
          <w:rStyle w:val="selected"/>
        </w:rPr>
        <w:t>").</w:t>
      </w:r>
    </w:p>
    <w:p w14:paraId="52046AEE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lastRenderedPageBreak/>
        <w:t>Description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eskrip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ingkat</w:t>
      </w:r>
      <w:proofErr w:type="spellEnd"/>
      <w:r w:rsidRPr="00612F01">
        <w:rPr>
          <w:rStyle w:val="selected"/>
        </w:rPr>
        <w:t xml:space="preserve"> atau detail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tersebut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BCGABCG").</w:t>
      </w:r>
    </w:p>
    <w:p w14:paraId="0E871DFB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Document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menunjuk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pak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kait</w:t>
      </w:r>
      <w:proofErr w:type="spellEnd"/>
      <w:r w:rsidRPr="00612F01">
        <w:rPr>
          <w:rStyle w:val="selected"/>
        </w:rPr>
        <w:t xml:space="preserve"> strategi yang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unduh</w:t>
      </w:r>
      <w:proofErr w:type="spellEnd"/>
      <w:r w:rsidRPr="00612F01">
        <w:rPr>
          <w:rStyle w:val="selected"/>
        </w:rPr>
        <w:t xml:space="preserve">. Jika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</w:t>
      </w:r>
      <w:r w:rsidRPr="00612F01">
        <w:rPr>
          <w:rStyle w:val="selected"/>
          <w:b/>
          <w:bCs/>
        </w:rPr>
        <w:t>"</w:t>
      </w:r>
      <w:proofErr w:type="spellStart"/>
      <w:r w:rsidRPr="00612F01">
        <w:rPr>
          <w:rStyle w:val="selected"/>
          <w:b/>
          <w:bCs/>
        </w:rPr>
        <w:t>Unduh</w:t>
      </w:r>
      <w:proofErr w:type="spellEnd"/>
      <w:r w:rsidRPr="00612F01">
        <w:rPr>
          <w:rStyle w:val="selected"/>
          <w:b/>
          <w:bCs/>
        </w:rPr>
        <w:t>"</w:t>
      </w:r>
      <w:r w:rsidRPr="00612F01">
        <w:rPr>
          <w:rStyle w:val="selected"/>
        </w:rPr>
        <w:t>.</w:t>
      </w:r>
    </w:p>
    <w:p w14:paraId="7095E0C6" w14:textId="77777777" w:rsidR="00612F01" w:rsidRPr="00612F01" w:rsidRDefault="00612F01" w:rsidP="00FC028A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612F01">
        <w:rPr>
          <w:rStyle w:val="selected"/>
          <w:b/>
          <w:bCs/>
        </w:rPr>
        <w:t>Penting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Jika Anda </w:t>
      </w:r>
      <w:proofErr w:type="spellStart"/>
      <w:r w:rsidRPr="00612F01">
        <w:rPr>
          <w:rStyle w:val="selected"/>
        </w:rPr>
        <w:t>mengklik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an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notifikasi</w:t>
      </w:r>
      <w:proofErr w:type="spellEnd"/>
      <w:r w:rsidRPr="00612F01">
        <w:rPr>
          <w:rStyle w:val="selected"/>
        </w:rPr>
        <w:t xml:space="preserve"> "file wasn't available on site", ini </w:t>
      </w:r>
      <w:proofErr w:type="spellStart"/>
      <w:r w:rsidRPr="00612F01">
        <w:rPr>
          <w:rStyle w:val="selected"/>
        </w:rPr>
        <w:t>berarti</w:t>
      </w:r>
      <w:proofErr w:type="spellEnd"/>
      <w:r w:rsidRPr="00612F01">
        <w:rPr>
          <w:rStyle w:val="selected"/>
        </w:rPr>
        <w:t xml:space="preserve"> file </w:t>
      </w:r>
      <w:proofErr w:type="spellStart"/>
      <w:r w:rsidRPr="00612F01">
        <w:rPr>
          <w:rStyle w:val="selected"/>
        </w:rPr>
        <w:t>dokume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ida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itemukan</w:t>
      </w:r>
      <w:proofErr w:type="spellEnd"/>
      <w:r w:rsidRPr="00612F01">
        <w:rPr>
          <w:rStyle w:val="selected"/>
        </w:rPr>
        <w:t xml:space="preserve"> di server. Anda </w:t>
      </w:r>
      <w:proofErr w:type="spellStart"/>
      <w:r w:rsidRPr="00612F01">
        <w:rPr>
          <w:rStyle w:val="selected"/>
        </w:rPr>
        <w:t>perlu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hubungi</w:t>
      </w:r>
      <w:proofErr w:type="spellEnd"/>
      <w:r w:rsidRPr="00612F01">
        <w:rPr>
          <w:rStyle w:val="selected"/>
        </w:rPr>
        <w:t xml:space="preserve"> administrator </w:t>
      </w: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meriks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tersediaan</w:t>
      </w:r>
      <w:proofErr w:type="spellEnd"/>
      <w:r w:rsidRPr="00612F01">
        <w:rPr>
          <w:rStyle w:val="selected"/>
        </w:rPr>
        <w:t xml:space="preserve"> file tersebut.</w:t>
      </w:r>
    </w:p>
    <w:p w14:paraId="40DD0DC8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Status:</w:t>
      </w:r>
      <w:r w:rsidRPr="00612F01">
        <w:rPr>
          <w:rStyle w:val="selected"/>
        </w:rPr>
        <w:t xml:space="preserve"> Status </w:t>
      </w:r>
      <w:proofErr w:type="spellStart"/>
      <w:r w:rsidRPr="00612F01">
        <w:rPr>
          <w:rStyle w:val="selected"/>
        </w:rPr>
        <w:t>implementasi</w:t>
      </w:r>
      <w:proofErr w:type="spellEnd"/>
      <w:r w:rsidRPr="00612F01">
        <w:rPr>
          <w:rStyle w:val="selected"/>
        </w:rPr>
        <w:t xml:space="preserve"> strategi (</w:t>
      </w:r>
      <w:proofErr w:type="spellStart"/>
      <w:r w:rsidRPr="00612F01">
        <w:rPr>
          <w:rStyle w:val="selected"/>
        </w:rPr>
        <w:t>misalnya</w:t>
      </w:r>
      <w:proofErr w:type="spellEnd"/>
      <w:r w:rsidRPr="00612F01">
        <w:rPr>
          <w:rStyle w:val="selected"/>
        </w:rPr>
        <w:t>, "active").</w:t>
      </w:r>
    </w:p>
    <w:p w14:paraId="7B668340" w14:textId="77777777" w:rsidR="00612F01" w:rsidRPr="00612F01" w:rsidRDefault="00612F01" w:rsidP="00FC028A">
      <w:pPr>
        <w:pStyle w:val="NormalWeb"/>
        <w:numPr>
          <w:ilvl w:val="0"/>
          <w:numId w:val="52"/>
        </w:numPr>
        <w:tabs>
          <w:tab w:val="clear" w:pos="720"/>
          <w:tab w:val="num" w:pos="2160"/>
        </w:tabs>
        <w:spacing w:line="360" w:lineRule="auto"/>
        <w:ind w:left="2160"/>
      </w:pPr>
      <w:r w:rsidRPr="00612F01">
        <w:rPr>
          <w:rStyle w:val="selected"/>
          <w:b/>
          <w:bCs/>
        </w:rPr>
        <w:t>Action:</w:t>
      </w:r>
      <w:r w:rsidRPr="00612F01">
        <w:rPr>
          <w:rStyle w:val="selected"/>
        </w:rPr>
        <w:t xml:space="preserve"> Kolom ini </w:t>
      </w:r>
      <w:proofErr w:type="spellStart"/>
      <w:r w:rsidRPr="00612F01">
        <w:rPr>
          <w:rStyle w:val="selected"/>
        </w:rPr>
        <w:t>beris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si</w:t>
      </w:r>
      <w:proofErr w:type="spellEnd"/>
      <w:r w:rsidRPr="00612F01">
        <w:rPr>
          <w:rStyle w:val="selected"/>
        </w:rPr>
        <w:t xml:space="preserve"> untuk setiap strategi.</w:t>
      </w:r>
    </w:p>
    <w:p w14:paraId="26C62709" w14:textId="77777777" w:rsidR="00612F01" w:rsidRPr="00612F01" w:rsidRDefault="00612F01" w:rsidP="00FC028A">
      <w:pPr>
        <w:pStyle w:val="NormalWeb"/>
        <w:numPr>
          <w:ilvl w:val="1"/>
          <w:numId w:val="52"/>
        </w:numPr>
        <w:tabs>
          <w:tab w:val="clear" w:pos="1440"/>
          <w:tab w:val="num" w:pos="2880"/>
        </w:tabs>
        <w:spacing w:line="360" w:lineRule="auto"/>
        <w:ind w:left="2880"/>
      </w:pPr>
      <w:r w:rsidRPr="00612F01">
        <w:rPr>
          <w:rStyle w:val="selected"/>
          <w:b/>
          <w:bCs/>
        </w:rPr>
        <w:t>"Details"</w:t>
      </w:r>
      <w:r w:rsidRPr="00612F01">
        <w:rPr>
          <w:rStyle w:val="selected"/>
        </w:rPr>
        <w:t xml:space="preserve">: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rinci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genai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1AD4569E" w14:textId="77777777" w:rsidR="00612F01" w:rsidRPr="00612F01" w:rsidRDefault="00612F01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612F01">
        <w:rPr>
          <w:rStyle w:val="selected"/>
          <w:rFonts w:ascii="Times New Roman" w:hAnsi="Times New Roman" w:cs="Times New Roman"/>
          <w:color w:val="auto"/>
        </w:rPr>
        <w:t xml:space="preserve">2. Kolom </w:t>
      </w:r>
      <w:proofErr w:type="spellStart"/>
      <w:r w:rsidRPr="00612F01">
        <w:rPr>
          <w:rStyle w:val="selected"/>
          <w:rFonts w:ascii="Times New Roman" w:hAnsi="Times New Roman" w:cs="Times New Roman"/>
          <w:color w:val="auto"/>
        </w:rPr>
        <w:t>Pencarian</w:t>
      </w:r>
      <w:proofErr w:type="spellEnd"/>
      <w:r w:rsidRPr="00612F01">
        <w:rPr>
          <w:rStyle w:val="selected"/>
          <w:rFonts w:ascii="Times New Roman" w:hAnsi="Times New Roman" w:cs="Times New Roman"/>
          <w:color w:val="auto"/>
        </w:rPr>
        <w:t xml:space="preserve"> (Search Strategy)</w:t>
      </w:r>
    </w:p>
    <w:p w14:paraId="5F0BB6C6" w14:textId="77777777" w:rsidR="00612F01" w:rsidRPr="00612F01" w:rsidRDefault="00612F01" w:rsidP="00FC028A">
      <w:pPr>
        <w:pStyle w:val="NormalWeb"/>
        <w:spacing w:line="360" w:lineRule="auto"/>
        <w:ind w:left="1440"/>
      </w:pPr>
      <w:r w:rsidRPr="00612F01">
        <w:rPr>
          <w:rStyle w:val="selected"/>
        </w:rPr>
        <w:t xml:space="preserve">Di </w:t>
      </w:r>
      <w:proofErr w:type="spellStart"/>
      <w:r w:rsidRPr="00612F01">
        <w:rPr>
          <w:rStyle w:val="selected"/>
        </w:rPr>
        <w:t>bag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ta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bel</w:t>
      </w:r>
      <w:proofErr w:type="spellEnd"/>
      <w:r w:rsidRPr="00612F01">
        <w:rPr>
          <w:rStyle w:val="selected"/>
        </w:rPr>
        <w:t xml:space="preserve">, Anda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engan placeholder "Search Strategy". Anda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menggunakan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ini untuk </w:t>
      </w:r>
      <w:proofErr w:type="spellStart"/>
      <w:r w:rsidRPr="00612F01">
        <w:rPr>
          <w:rStyle w:val="selected"/>
        </w:rPr>
        <w:t>mencari</w:t>
      </w:r>
      <w:proofErr w:type="spellEnd"/>
      <w:r w:rsidRPr="00612F01">
        <w:rPr>
          <w:rStyle w:val="selected"/>
        </w:rPr>
        <w:t xml:space="preserve"> strategi berdasarkan </w:t>
      </w:r>
      <w:proofErr w:type="spellStart"/>
      <w:r w:rsidRPr="00612F01">
        <w:rPr>
          <w:rStyle w:val="selected"/>
        </w:rPr>
        <w:t>nama</w:t>
      </w:r>
      <w:proofErr w:type="spellEnd"/>
      <w:r w:rsidRPr="00612F01">
        <w:rPr>
          <w:rStyle w:val="selected"/>
        </w:rPr>
        <w:t xml:space="preserve"> program atau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lain yang </w:t>
      </w:r>
      <w:proofErr w:type="spellStart"/>
      <w:r w:rsidRPr="00612F01">
        <w:rPr>
          <w:rStyle w:val="selected"/>
        </w:rPr>
        <w:t>relevan</w:t>
      </w:r>
      <w:proofErr w:type="spellEnd"/>
      <w:r w:rsidRPr="00612F01">
        <w:rPr>
          <w:rStyle w:val="selected"/>
        </w:rPr>
        <w:t>.</w:t>
      </w:r>
    </w:p>
    <w:p w14:paraId="5F6FBFCA" w14:textId="77777777" w:rsidR="00612F01" w:rsidRPr="00612F01" w:rsidRDefault="00612F01" w:rsidP="00FC028A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Ketikkan</w:t>
      </w:r>
      <w:proofErr w:type="spellEnd"/>
      <w:r w:rsidRPr="00612F01">
        <w:rPr>
          <w:rStyle w:val="selected"/>
        </w:rPr>
        <w:t xml:space="preserve"> kata </w:t>
      </w:r>
      <w:proofErr w:type="spellStart"/>
      <w:r w:rsidRPr="00612F01">
        <w:rPr>
          <w:rStyle w:val="selected"/>
        </w:rPr>
        <w:t>kunci</w:t>
      </w:r>
      <w:proofErr w:type="spellEnd"/>
      <w:r w:rsidRPr="00612F01">
        <w:rPr>
          <w:rStyle w:val="selected"/>
        </w:rPr>
        <w:t xml:space="preserve">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>.</w:t>
      </w:r>
    </w:p>
    <w:p w14:paraId="5D1D9DDE" w14:textId="77777777" w:rsidR="00612F01" w:rsidRPr="00612F01" w:rsidRDefault="00612F01" w:rsidP="00FC028A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Siste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secar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otomati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memfilter</w:t>
      </w:r>
      <w:proofErr w:type="spellEnd"/>
      <w:r w:rsidRPr="00612F01">
        <w:rPr>
          <w:rStyle w:val="selected"/>
        </w:rPr>
        <w:t xml:space="preserve"> daftar strategi yang </w:t>
      </w:r>
      <w:proofErr w:type="spellStart"/>
      <w:r w:rsidRPr="00612F01">
        <w:rPr>
          <w:rStyle w:val="selected"/>
        </w:rPr>
        <w:t>sesuai</w:t>
      </w:r>
      <w:proofErr w:type="spellEnd"/>
      <w:r w:rsidRPr="00612F01">
        <w:rPr>
          <w:rStyle w:val="selected"/>
        </w:rPr>
        <w:t xml:space="preserve"> dengan </w:t>
      </w:r>
      <w:proofErr w:type="spellStart"/>
      <w:r w:rsidRPr="00612F01">
        <w:rPr>
          <w:rStyle w:val="selected"/>
        </w:rPr>
        <w:t>kriteri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Anda.</w:t>
      </w:r>
    </w:p>
    <w:p w14:paraId="543E46A8" w14:textId="77777777" w:rsidR="00612F01" w:rsidRPr="00612F01" w:rsidRDefault="00612F01" w:rsidP="00FC028A">
      <w:pPr>
        <w:pStyle w:val="NormalWeb"/>
        <w:numPr>
          <w:ilvl w:val="0"/>
          <w:numId w:val="53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X" di </w:t>
      </w:r>
      <w:proofErr w:type="spellStart"/>
      <w:r w:rsidRPr="00612F01">
        <w:rPr>
          <w:rStyle w:val="selected"/>
        </w:rPr>
        <w:t>sebelah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an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dapat</w:t>
      </w:r>
      <w:proofErr w:type="spellEnd"/>
      <w:r w:rsidRPr="00612F01">
        <w:rPr>
          <w:rStyle w:val="selected"/>
        </w:rPr>
        <w:t xml:space="preserve"> digunakan untuk </w:t>
      </w:r>
      <w:proofErr w:type="spellStart"/>
      <w:r w:rsidRPr="00612F01">
        <w:rPr>
          <w:rStyle w:val="selected"/>
        </w:rPr>
        <w:t>menghapu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ks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dan </w:t>
      </w:r>
      <w:proofErr w:type="spellStart"/>
      <w:r w:rsidRPr="00612F01">
        <w:rPr>
          <w:rStyle w:val="selected"/>
        </w:rPr>
        <w:t>menampil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embali</w:t>
      </w:r>
      <w:proofErr w:type="spellEnd"/>
      <w:r w:rsidRPr="00612F01">
        <w:rPr>
          <w:rStyle w:val="selected"/>
        </w:rPr>
        <w:t xml:space="preserve"> semua strategi.</w:t>
      </w:r>
    </w:p>
    <w:p w14:paraId="74298248" w14:textId="77777777" w:rsidR="00612F01" w:rsidRPr="00612F01" w:rsidRDefault="00612F01" w:rsidP="00FC028A">
      <w:pPr>
        <w:pStyle w:val="Heading3"/>
        <w:spacing w:line="360" w:lineRule="auto"/>
        <w:ind w:left="1440"/>
        <w:rPr>
          <w:rFonts w:cs="Times New Roman"/>
        </w:rPr>
      </w:pPr>
      <w:r w:rsidRPr="00612F01">
        <w:rPr>
          <w:rStyle w:val="selected"/>
          <w:rFonts w:cs="Times New Roman"/>
        </w:rPr>
        <w:t>Cara Menggunakan Halaman Strategi</w:t>
      </w:r>
    </w:p>
    <w:p w14:paraId="7777E988" w14:textId="77777777" w:rsidR="00612F01" w:rsidRPr="00612F01" w:rsidRDefault="00612F01" w:rsidP="00FC028A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lihat</w:t>
      </w:r>
      <w:proofErr w:type="spellEnd"/>
      <w:r w:rsidRPr="00612F01">
        <w:rPr>
          <w:rStyle w:val="selected"/>
          <w:b/>
          <w:bCs/>
        </w:rPr>
        <w:t xml:space="preserve"> Daftar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Cukup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bu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halaman</w:t>
      </w:r>
      <w:proofErr w:type="spellEnd"/>
      <w:r w:rsidRPr="00612F01">
        <w:rPr>
          <w:rStyle w:val="selected"/>
        </w:rPr>
        <w:t xml:space="preserve"> "List of </w:t>
      </w:r>
      <w:proofErr w:type="spellStart"/>
      <w:r w:rsidRPr="00612F01">
        <w:rPr>
          <w:rStyle w:val="selected"/>
        </w:rPr>
        <w:t>Strategys</w:t>
      </w:r>
      <w:proofErr w:type="spellEnd"/>
      <w:r w:rsidRPr="00612F01">
        <w:rPr>
          <w:rStyle w:val="selected"/>
        </w:rPr>
        <w:t xml:space="preserve">" untuk </w:t>
      </w:r>
      <w:proofErr w:type="spellStart"/>
      <w:r w:rsidRPr="00612F01">
        <w:rPr>
          <w:rStyle w:val="selected"/>
        </w:rPr>
        <w:t>melihat</w:t>
      </w:r>
      <w:proofErr w:type="spellEnd"/>
      <w:r w:rsidRPr="00612F01">
        <w:rPr>
          <w:rStyle w:val="selected"/>
        </w:rPr>
        <w:t xml:space="preserve"> semua strategi yang </w:t>
      </w:r>
      <w:proofErr w:type="spellStart"/>
      <w:r w:rsidRPr="00612F01">
        <w:rPr>
          <w:rStyle w:val="selected"/>
        </w:rPr>
        <w:t>ada</w:t>
      </w:r>
      <w:proofErr w:type="spellEnd"/>
      <w:r w:rsidRPr="00612F01">
        <w:rPr>
          <w:rStyle w:val="selected"/>
        </w:rPr>
        <w:t>.</w:t>
      </w:r>
    </w:p>
    <w:p w14:paraId="4E46FD77" w14:textId="77777777" w:rsidR="00612F01" w:rsidRPr="00612F01" w:rsidRDefault="00612F01" w:rsidP="00FC028A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ncari</w:t>
      </w:r>
      <w:proofErr w:type="spellEnd"/>
      <w:r w:rsidRPr="00612F01">
        <w:rPr>
          <w:rStyle w:val="selected"/>
          <w:b/>
          <w:bCs/>
        </w:rPr>
        <w:t xml:space="preserve"> Strategi </w:t>
      </w:r>
      <w:proofErr w:type="spellStart"/>
      <w:r w:rsidRPr="00612F01">
        <w:rPr>
          <w:rStyle w:val="selected"/>
          <w:b/>
          <w:bCs/>
        </w:rPr>
        <w:t>Tertentu</w:t>
      </w:r>
      <w:proofErr w:type="spellEnd"/>
      <w:r w:rsidRPr="00612F01">
        <w:rPr>
          <w:rStyle w:val="selected"/>
          <w:b/>
          <w:bCs/>
        </w:rPr>
        <w:t>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Guna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pencarian</w:t>
      </w:r>
      <w:proofErr w:type="spellEnd"/>
      <w:r w:rsidRPr="00612F01">
        <w:rPr>
          <w:rStyle w:val="selected"/>
        </w:rPr>
        <w:t xml:space="preserve"> untuk </w:t>
      </w:r>
      <w:proofErr w:type="spellStart"/>
      <w:r w:rsidRPr="00612F01">
        <w:rPr>
          <w:rStyle w:val="selected"/>
        </w:rPr>
        <w:t>menemukan</w:t>
      </w:r>
      <w:proofErr w:type="spellEnd"/>
      <w:r w:rsidRPr="00612F01">
        <w:rPr>
          <w:rStyle w:val="selected"/>
        </w:rPr>
        <w:t xml:space="preserve"> strategi dengan </w:t>
      </w:r>
      <w:proofErr w:type="spellStart"/>
      <w:r w:rsidRPr="00612F01">
        <w:rPr>
          <w:rStyle w:val="selected"/>
        </w:rPr>
        <w:t>cepat</w:t>
      </w:r>
      <w:proofErr w:type="spellEnd"/>
      <w:r w:rsidRPr="00612F01">
        <w:rPr>
          <w:rStyle w:val="selected"/>
        </w:rPr>
        <w:t>.</w:t>
      </w:r>
    </w:p>
    <w:p w14:paraId="1476B033" w14:textId="77777777" w:rsidR="00612F01" w:rsidRPr="00612F01" w:rsidRDefault="00612F01" w:rsidP="00FC028A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612F01">
        <w:rPr>
          <w:rStyle w:val="selected"/>
          <w:b/>
          <w:bCs/>
        </w:rPr>
        <w:t>Mengunduh</w:t>
      </w:r>
      <w:proofErr w:type="spellEnd"/>
      <w:r w:rsidRPr="00612F01">
        <w:rPr>
          <w:rStyle w:val="selected"/>
          <w:b/>
          <w:bCs/>
        </w:rPr>
        <w:t xml:space="preserve"> </w:t>
      </w:r>
      <w:proofErr w:type="spellStart"/>
      <w:r w:rsidRPr="00612F01">
        <w:rPr>
          <w:rStyle w:val="selected"/>
          <w:b/>
          <w:bCs/>
        </w:rPr>
        <w:t>Dokumen</w:t>
      </w:r>
      <w:proofErr w:type="spellEnd"/>
      <w:r w:rsidRPr="00612F01">
        <w:rPr>
          <w:rStyle w:val="selected"/>
          <w:b/>
          <w:bCs/>
        </w:rPr>
        <w:t xml:space="preserve">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autan</w:t>
      </w:r>
      <w:proofErr w:type="spellEnd"/>
      <w:r w:rsidRPr="00612F01">
        <w:rPr>
          <w:rStyle w:val="selected"/>
        </w:rPr>
        <w:t xml:space="preserve"> "</w:t>
      </w:r>
      <w:proofErr w:type="spellStart"/>
      <w:r w:rsidRPr="00612F01">
        <w:rPr>
          <w:rStyle w:val="selected"/>
        </w:rPr>
        <w:t>Unduh</w:t>
      </w:r>
      <w:proofErr w:type="spellEnd"/>
      <w:r w:rsidRPr="00612F01">
        <w:rPr>
          <w:rStyle w:val="selected"/>
        </w:rPr>
        <w:t xml:space="preserve">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Document" </w:t>
      </w:r>
      <w:proofErr w:type="spellStart"/>
      <w:r w:rsidRPr="00612F01">
        <w:rPr>
          <w:rStyle w:val="selected"/>
        </w:rPr>
        <w:t>jika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rsedia</w:t>
      </w:r>
      <w:proofErr w:type="spellEnd"/>
      <w:r w:rsidRPr="00612F01">
        <w:rPr>
          <w:rStyle w:val="selected"/>
        </w:rPr>
        <w:t>.</w:t>
      </w:r>
    </w:p>
    <w:p w14:paraId="28525292" w14:textId="18473CF7" w:rsidR="00612F01" w:rsidRDefault="00612F01" w:rsidP="00FC028A">
      <w:pPr>
        <w:pStyle w:val="NormalWeb"/>
        <w:numPr>
          <w:ilvl w:val="0"/>
          <w:numId w:val="54"/>
        </w:numPr>
        <w:tabs>
          <w:tab w:val="clear" w:pos="720"/>
          <w:tab w:val="num" w:pos="2160"/>
        </w:tabs>
        <w:spacing w:line="360" w:lineRule="auto"/>
        <w:ind w:left="2160"/>
        <w:rPr>
          <w:rStyle w:val="selected"/>
        </w:rPr>
      </w:pPr>
      <w:proofErr w:type="spellStart"/>
      <w:r w:rsidRPr="00612F01">
        <w:rPr>
          <w:rStyle w:val="selected"/>
          <w:b/>
          <w:bCs/>
        </w:rPr>
        <w:lastRenderedPageBreak/>
        <w:t>Melihat</w:t>
      </w:r>
      <w:proofErr w:type="spellEnd"/>
      <w:r w:rsidRPr="00612F01">
        <w:rPr>
          <w:rStyle w:val="selected"/>
          <w:b/>
          <w:bCs/>
        </w:rPr>
        <w:t xml:space="preserve"> Detail Strategi:</w:t>
      </w:r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Klik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ombol</w:t>
      </w:r>
      <w:proofErr w:type="spellEnd"/>
      <w:r w:rsidRPr="00612F01">
        <w:rPr>
          <w:rStyle w:val="selected"/>
        </w:rPr>
        <w:t xml:space="preserve"> "Details" di </w:t>
      </w:r>
      <w:proofErr w:type="spellStart"/>
      <w:r w:rsidRPr="00612F01">
        <w:rPr>
          <w:rStyle w:val="selected"/>
        </w:rPr>
        <w:t>kolom</w:t>
      </w:r>
      <w:proofErr w:type="spellEnd"/>
      <w:r w:rsidRPr="00612F01">
        <w:rPr>
          <w:rStyle w:val="selected"/>
        </w:rPr>
        <w:t xml:space="preserve"> "Action" untuk </w:t>
      </w:r>
      <w:proofErr w:type="spellStart"/>
      <w:r w:rsidRPr="00612F01">
        <w:rPr>
          <w:rStyle w:val="selected"/>
        </w:rPr>
        <w:t>mendapatkan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informasi</w:t>
      </w:r>
      <w:proofErr w:type="spellEnd"/>
      <w:r w:rsidRPr="00612F01">
        <w:rPr>
          <w:rStyle w:val="selected"/>
        </w:rPr>
        <w:t xml:space="preserve"> lebih </w:t>
      </w:r>
      <w:proofErr w:type="spellStart"/>
      <w:r w:rsidRPr="00612F01">
        <w:rPr>
          <w:rStyle w:val="selected"/>
        </w:rPr>
        <w:t>lanjut</w:t>
      </w:r>
      <w:proofErr w:type="spellEnd"/>
      <w:r w:rsidRPr="00612F01">
        <w:rPr>
          <w:rStyle w:val="selected"/>
        </w:rPr>
        <w:t xml:space="preserve"> </w:t>
      </w:r>
      <w:proofErr w:type="spellStart"/>
      <w:r w:rsidRPr="00612F01">
        <w:rPr>
          <w:rStyle w:val="selected"/>
        </w:rPr>
        <w:t>tentang</w:t>
      </w:r>
      <w:proofErr w:type="spellEnd"/>
      <w:r w:rsidRPr="00612F01">
        <w:rPr>
          <w:rStyle w:val="selected"/>
        </w:rPr>
        <w:t xml:space="preserve"> strategi </w:t>
      </w:r>
      <w:proofErr w:type="spellStart"/>
      <w:r w:rsidRPr="00612F01">
        <w:rPr>
          <w:rStyle w:val="selected"/>
        </w:rPr>
        <w:t>tertentu</w:t>
      </w:r>
      <w:proofErr w:type="spellEnd"/>
      <w:r w:rsidRPr="00612F01">
        <w:rPr>
          <w:rStyle w:val="selected"/>
        </w:rPr>
        <w:t>.</w:t>
      </w:r>
    </w:p>
    <w:p w14:paraId="7FFA97CF" w14:textId="77777777" w:rsidR="00612F01" w:rsidRDefault="00612F01" w:rsidP="00FC028A">
      <w:pPr>
        <w:pStyle w:val="NormalWeb"/>
        <w:spacing w:line="360" w:lineRule="auto"/>
        <w:ind w:left="2160"/>
      </w:pPr>
    </w:p>
    <w:p w14:paraId="46224579" w14:textId="29BD1042" w:rsidR="00612F01" w:rsidRDefault="00612F01" w:rsidP="00FC028A">
      <w:pPr>
        <w:pStyle w:val="NormalWeb"/>
        <w:numPr>
          <w:ilvl w:val="1"/>
          <w:numId w:val="54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r>
        <w:rPr>
          <w:rStyle w:val="selected"/>
        </w:rPr>
        <w:t xml:space="preserve">detail </w:t>
      </w:r>
      <w:r>
        <w:rPr>
          <w:rStyle w:val="selected"/>
        </w:rPr>
        <w:t xml:space="preserve">strategi yang telah </w:t>
      </w:r>
      <w:proofErr w:type="spellStart"/>
      <w:r>
        <w:rPr>
          <w:rStyle w:val="selected"/>
        </w:rPr>
        <w:t>ditetapkan</w:t>
      </w:r>
      <w:proofErr w:type="spellEnd"/>
      <w:r>
        <w:rPr>
          <w:rStyle w:val="selected"/>
        </w:rPr>
        <w:t>.</w:t>
      </w:r>
    </w:p>
    <w:p w14:paraId="01B05079" w14:textId="1714E1D6" w:rsidR="00612F01" w:rsidRDefault="00612F01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1D5E30D0" wp14:editId="176EF760">
            <wp:extent cx="4188465" cy="19132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9622" cy="1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EEB" w14:textId="1765EEC3" w:rsidR="00612F01" w:rsidRDefault="00612F01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4</w:t>
        </w:r>
      </w:fldSimple>
      <w:r>
        <w:t xml:space="preserve"> Halaman detail strategi</w:t>
      </w:r>
    </w:p>
    <w:p w14:paraId="378BCDCD" w14:textId="0DC321FC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8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0962F630" w14:textId="75C190EF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</w:t>
      </w:r>
      <w:r w:rsidR="00844B62">
        <w:rPr>
          <w:rStyle w:val="selected"/>
        </w:rPr>
        <w:t>lihat</w:t>
      </w:r>
      <w:proofErr w:type="spellEnd"/>
      <w:r>
        <w:rPr>
          <w:rStyle w:val="selected"/>
        </w:rPr>
        <w:t xml:space="preserve"> </w:t>
      </w:r>
      <w:r w:rsidR="00612F01">
        <w:rPr>
          <w:rStyle w:val="selected"/>
        </w:rPr>
        <w:t xml:space="preserve">Riwayat </w:t>
      </w:r>
      <w:proofErr w:type="spellStart"/>
      <w:r w:rsidR="00612F01">
        <w:rPr>
          <w:rStyle w:val="selected"/>
        </w:rPr>
        <w:t>konsultasi</w:t>
      </w:r>
      <w:proofErr w:type="spellEnd"/>
      <w:r w:rsidR="00612F01">
        <w:rPr>
          <w:rStyle w:val="selected"/>
        </w:rPr>
        <w:t xml:space="preserve"> yang </w:t>
      </w:r>
      <w:proofErr w:type="spellStart"/>
      <w:r w:rsidR="00612F01">
        <w:rPr>
          <w:rStyle w:val="selected"/>
        </w:rPr>
        <w:t>dilakukan</w:t>
      </w:r>
      <w:proofErr w:type="spellEnd"/>
      <w:r>
        <w:rPr>
          <w:rStyle w:val="selected"/>
        </w:rPr>
        <w:t>.</w:t>
      </w:r>
    </w:p>
    <w:p w14:paraId="552E1EFE" w14:textId="77777777" w:rsidR="00844B62" w:rsidRDefault="00844B62" w:rsidP="00FC028A">
      <w:pPr>
        <w:pStyle w:val="NormalWeb"/>
        <w:keepNext/>
        <w:spacing w:line="360" w:lineRule="auto"/>
        <w:ind w:left="1440"/>
      </w:pPr>
      <w:r>
        <w:rPr>
          <w:noProof/>
        </w:rPr>
        <w:drawing>
          <wp:inline distT="0" distB="0" distL="0" distR="0" wp14:anchorId="2C4E1261" wp14:editId="6343DC54">
            <wp:extent cx="4248863" cy="19380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8858" cy="194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22AD" w14:textId="03AA0E02" w:rsidR="00844B62" w:rsidRDefault="00844B62" w:rsidP="00FC028A">
      <w:pPr>
        <w:pStyle w:val="Caption"/>
        <w:spacing w:line="360" w:lineRule="auto"/>
        <w:jc w:val="center"/>
      </w:pPr>
      <w:r>
        <w:t xml:space="preserve">Gambar </w:t>
      </w:r>
      <w:fldSimple w:instr=" SEQ Gambar \* ARABIC ">
        <w:r w:rsidR="00FC028A">
          <w:rPr>
            <w:noProof/>
          </w:rPr>
          <w:t>25</w:t>
        </w:r>
      </w:fldSimple>
      <w:r>
        <w:t xml:space="preserve"> Halaman list </w:t>
      </w:r>
      <w:proofErr w:type="spellStart"/>
      <w:r>
        <w:t>Konsultasi</w:t>
      </w:r>
      <w:proofErr w:type="spellEnd"/>
    </w:p>
    <w:p w14:paraId="585582DB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Halaman "Consultation List" atau "Consultation History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injau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eserta</w:t>
      </w:r>
      <w:proofErr w:type="spellEnd"/>
      <w:r w:rsidRPr="00844B62">
        <w:rPr>
          <w:rStyle w:val="selected"/>
        </w:rPr>
        <w:t xml:space="preserve"> status dan </w:t>
      </w:r>
      <w:proofErr w:type="spellStart"/>
      <w:r w:rsidRPr="00844B62">
        <w:rPr>
          <w:rStyle w:val="selected"/>
        </w:rPr>
        <w:t>detailnya</w:t>
      </w:r>
      <w:proofErr w:type="spellEnd"/>
      <w:r w:rsidRPr="00844B62">
        <w:rPr>
          <w:rStyle w:val="selected"/>
        </w:rPr>
        <w:t>.</w:t>
      </w:r>
    </w:p>
    <w:p w14:paraId="6389F714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3ED8AD35" w14:textId="77777777" w:rsidR="00844B62" w:rsidRPr="00844B62" w:rsidRDefault="00844B62" w:rsidP="00FC028A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</w:rPr>
        <w:lastRenderedPageBreak/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19799629" w14:textId="77777777" w:rsidR="00844B62" w:rsidRPr="00844B62" w:rsidRDefault="00844B62" w:rsidP="00FC028A">
      <w:pPr>
        <w:pStyle w:val="NormalWeb"/>
        <w:numPr>
          <w:ilvl w:val="0"/>
          <w:numId w:val="5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 History"</w:t>
      </w:r>
      <w:r w:rsidRPr="00844B62">
        <w:rPr>
          <w:rStyle w:val="selected"/>
        </w:rPr>
        <w:t xml:space="preserve"> (Riwayat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68825671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Li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6B3B2C0D" w14:textId="77777777" w:rsidR="00844B62" w:rsidRPr="00844B62" w:rsidRDefault="00844B62" w:rsidP="00FC028A">
      <w:pPr>
        <w:pStyle w:val="Heading3"/>
        <w:spacing w:line="360" w:lineRule="auto"/>
        <w:ind w:left="1440"/>
        <w:jc w:val="both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Consultation List"</w:t>
      </w:r>
    </w:p>
    <w:p w14:paraId="5815EA5A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lemen-elemen</w:t>
      </w:r>
      <w:proofErr w:type="spellEnd"/>
      <w:r w:rsidRPr="00844B62">
        <w:rPr>
          <w:rStyle w:val="selected"/>
        </w:rPr>
        <w:t xml:space="preserve"> berikut yang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lac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5BCC73CF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Riwayat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rminta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Request History)</w:t>
      </w:r>
    </w:p>
    <w:p w14:paraId="4D83A25E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menampilkan</w:t>
      </w:r>
      <w:proofErr w:type="spellEnd"/>
      <w:r w:rsidRPr="00844B62">
        <w:rPr>
          <w:rStyle w:val="selected"/>
        </w:rPr>
        <w:t xml:space="preserve"> daftar semu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Anda buat.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-kolom</w:t>
      </w:r>
      <w:proofErr w:type="spellEnd"/>
      <w:r w:rsidRPr="00844B62">
        <w:rPr>
          <w:rStyle w:val="selected"/>
        </w:rPr>
        <w:t xml:space="preserve"> berikut:</w:t>
      </w:r>
    </w:p>
    <w:p w14:paraId="4DF8C5A4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No.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Nomo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ru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5BC30815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opic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6419EFDC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ime Submitt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saat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213A9C8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Time &amp; Location Approved:</w:t>
      </w:r>
      <w:r w:rsidRPr="00844B62">
        <w:rPr>
          <w:rStyle w:val="selected"/>
        </w:rPr>
        <w:t xml:space="preserve"> Waktu dan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).</w:t>
      </w:r>
    </w:p>
    <w:p w14:paraId="576535D9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Status:</w:t>
      </w:r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 xml:space="preserve"> status yang </w:t>
      </w:r>
      <w:proofErr w:type="spellStart"/>
      <w:r w:rsidRPr="00844B62">
        <w:rPr>
          <w:rStyle w:val="selected"/>
        </w:rPr>
        <w:t>mungk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>:</w:t>
      </w:r>
    </w:p>
    <w:p w14:paraId="60CF97A7" w14:textId="77777777" w:rsidR="00844B62" w:rsidRPr="00844B62" w:rsidRDefault="00844B62" w:rsidP="00FC028A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Pending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d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ersetujuan</w:t>
      </w:r>
      <w:proofErr w:type="spellEnd"/>
      <w:r w:rsidRPr="00844B62">
        <w:rPr>
          <w:rStyle w:val="selected"/>
        </w:rPr>
        <w:t>.</w:t>
      </w:r>
    </w:p>
    <w:p w14:paraId="16F9C8FF" w14:textId="77777777" w:rsidR="00844B62" w:rsidRPr="00844B62" w:rsidRDefault="00844B62" w:rsidP="00FC028A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Approv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setujui</w:t>
      </w:r>
      <w:proofErr w:type="spellEnd"/>
      <w:r w:rsidRPr="00844B62">
        <w:rPr>
          <w:rStyle w:val="selected"/>
        </w:rPr>
        <w:t>.</w:t>
      </w:r>
    </w:p>
    <w:p w14:paraId="07A0A4A0" w14:textId="77777777" w:rsidR="00844B62" w:rsidRPr="00844B62" w:rsidRDefault="00844B62" w:rsidP="00FC028A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Rejec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tolak</w:t>
      </w:r>
      <w:proofErr w:type="spellEnd"/>
      <w:r w:rsidRPr="00844B62">
        <w:rPr>
          <w:rStyle w:val="selected"/>
        </w:rPr>
        <w:t>.</w:t>
      </w:r>
    </w:p>
    <w:p w14:paraId="38D83444" w14:textId="77777777" w:rsidR="00844B62" w:rsidRPr="00844B62" w:rsidRDefault="00844B62" w:rsidP="00FC028A">
      <w:pPr>
        <w:pStyle w:val="NormalWeb"/>
        <w:numPr>
          <w:ilvl w:val="1"/>
          <w:numId w:val="56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844B62">
        <w:rPr>
          <w:rStyle w:val="selected"/>
          <w:b/>
          <w:bCs/>
        </w:rPr>
        <w:t>Completed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lakukan</w:t>
      </w:r>
      <w:proofErr w:type="spellEnd"/>
      <w:r w:rsidRPr="00844B62">
        <w:rPr>
          <w:rStyle w:val="selected"/>
        </w:rPr>
        <w:t>.</w:t>
      </w:r>
    </w:p>
    <w:p w14:paraId="5959D9A3" w14:textId="77777777" w:rsidR="00844B62" w:rsidRPr="00844B62" w:rsidRDefault="00844B62" w:rsidP="00FC028A">
      <w:pPr>
        <w:pStyle w:val="NormalWeb"/>
        <w:numPr>
          <w:ilvl w:val="0"/>
          <w:numId w:val="5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844B62">
        <w:rPr>
          <w:rStyle w:val="selected"/>
          <w:b/>
          <w:bCs/>
        </w:rPr>
        <w:t>Action:</w:t>
      </w:r>
      <w:r w:rsidRPr="00844B62">
        <w:rPr>
          <w:rStyle w:val="selected"/>
        </w:rPr>
        <w:t xml:space="preserve"> Kolom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untuk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Saat ini, pada </w:t>
      </w:r>
      <w:proofErr w:type="spellStart"/>
      <w:r w:rsidRPr="00844B62">
        <w:rPr>
          <w:rStyle w:val="selected"/>
        </w:rPr>
        <w:t>tangkap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yar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oso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ren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Namu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biasany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seperti "Details" (Detail) atau "Cancel" (</w:t>
      </w:r>
      <w:proofErr w:type="spellStart"/>
      <w:r w:rsidRPr="00844B62">
        <w:rPr>
          <w:rStyle w:val="selected"/>
        </w:rPr>
        <w:t>Batalkan</w:t>
      </w:r>
      <w:proofErr w:type="spellEnd"/>
      <w:r w:rsidRPr="00844B62">
        <w:rPr>
          <w:rStyle w:val="selected"/>
        </w:rPr>
        <w:t xml:space="preserve">)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uncu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>.</w:t>
      </w:r>
    </w:p>
    <w:p w14:paraId="66FF203F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lastRenderedPageBreak/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s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No consultation requests available."</w:t>
      </w:r>
    </w:p>
    <w:p w14:paraId="64850F83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r w:rsidRPr="00844B62">
        <w:rPr>
          <w:rStyle w:val="selected"/>
        </w:rPr>
        <w:t xml:space="preserve">Jika Anda </w:t>
      </w:r>
      <w:proofErr w:type="spellStart"/>
      <w:r w:rsidRPr="00844B62">
        <w:rPr>
          <w:rStyle w:val="selected"/>
        </w:rPr>
        <w:t>belu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n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 telah </w:t>
      </w:r>
      <w:proofErr w:type="spellStart"/>
      <w:r w:rsidRPr="00844B62">
        <w:rPr>
          <w:rStyle w:val="selected"/>
        </w:rPr>
        <w:t>dihapus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san</w:t>
      </w:r>
      <w:proofErr w:type="spellEnd"/>
      <w:r w:rsidRPr="00844B62">
        <w:rPr>
          <w:rStyle w:val="selected"/>
        </w:rPr>
        <w:t xml:space="preserve"> ini di dalam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enunj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hw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data yang </w:t>
      </w: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>.</w:t>
      </w:r>
    </w:p>
    <w:p w14:paraId="5FB113BE" w14:textId="77777777" w:rsidR="00844B62" w:rsidRPr="00844B62" w:rsidRDefault="00844B62" w:rsidP="00FC028A">
      <w:pPr>
        <w:pStyle w:val="Heading4"/>
        <w:spacing w:line="360" w:lineRule="auto"/>
        <w:ind w:left="1440"/>
        <w:jc w:val="both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3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"Submit New Consultation"</w:t>
      </w:r>
    </w:p>
    <w:p w14:paraId="274F433B" w14:textId="77777777" w:rsidR="00844B62" w:rsidRPr="00844B62" w:rsidRDefault="00844B62" w:rsidP="00FC028A">
      <w:pPr>
        <w:pStyle w:val="NormalWeb"/>
        <w:spacing w:line="360" w:lineRule="auto"/>
        <w:ind w:left="1440"/>
        <w:jc w:val="both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terletak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pojo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skipu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wayat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sedi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ebag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intas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cepat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u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bawa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26D2F4CB" w14:textId="77777777" w:rsidR="00844B62" w:rsidRPr="00844B62" w:rsidRDefault="00844B62" w:rsidP="00FC028A">
      <w:pPr>
        <w:pStyle w:val="Heading3"/>
        <w:spacing w:line="360" w:lineRule="auto"/>
        <w:ind w:left="1440"/>
        <w:jc w:val="both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lihat</w:t>
      </w:r>
      <w:proofErr w:type="spellEnd"/>
      <w:r w:rsidRPr="00844B62">
        <w:rPr>
          <w:rStyle w:val="selected"/>
          <w:rFonts w:cs="Times New Roman"/>
        </w:rPr>
        <w:t xml:space="preserve"> Riwayat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</w:p>
    <w:p w14:paraId="0605D8BB" w14:textId="77777777" w:rsidR="00844B62" w:rsidRPr="00844B62" w:rsidRDefault="00844B62" w:rsidP="00FC028A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Akses</w:t>
      </w:r>
      <w:proofErr w:type="spellEnd"/>
      <w:r w:rsidRPr="00844B62">
        <w:rPr>
          <w:rStyle w:val="selected"/>
          <w:b/>
          <w:bCs/>
        </w:rPr>
        <w:t xml:space="preserve"> Halaman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ud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erada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dengan </w:t>
      </w:r>
      <w:proofErr w:type="spellStart"/>
      <w:r w:rsidRPr="00844B62">
        <w:rPr>
          <w:rStyle w:val="selected"/>
        </w:rPr>
        <w:t>mengikut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angkah-langkah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atas</w:t>
      </w:r>
      <w:proofErr w:type="spellEnd"/>
      <w:r w:rsidRPr="00844B62">
        <w:rPr>
          <w:rStyle w:val="selected"/>
        </w:rPr>
        <w:t>.</w:t>
      </w:r>
    </w:p>
    <w:p w14:paraId="29582E44" w14:textId="77777777" w:rsidR="00844B62" w:rsidRPr="00844B62" w:rsidRDefault="00844B62" w:rsidP="00FC028A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Tabel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ha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bel</w:t>
      </w:r>
      <w:proofErr w:type="spellEnd"/>
      <w:r w:rsidRPr="00844B62">
        <w:rPr>
          <w:rStyle w:val="selected"/>
        </w:rPr>
        <w:t xml:space="preserve"> "Consultation Request History". Di </w:t>
      </w:r>
      <w:proofErr w:type="spellStart"/>
      <w:r w:rsidRPr="00844B62">
        <w:rPr>
          <w:rStyle w:val="selected"/>
        </w:rPr>
        <w:t>sin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ringkasan</w:t>
      </w:r>
      <w:proofErr w:type="spellEnd"/>
      <w:r w:rsidRPr="00844B62">
        <w:rPr>
          <w:rStyle w:val="selected"/>
        </w:rPr>
        <w:t xml:space="preserve"> setiap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6F3A040" w14:textId="77777777" w:rsidR="00844B62" w:rsidRPr="00844B62" w:rsidRDefault="00844B62" w:rsidP="00FC028A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Periksa</w:t>
      </w:r>
      <w:proofErr w:type="spellEnd"/>
      <w:r w:rsidRPr="00844B62">
        <w:rPr>
          <w:rStyle w:val="selected"/>
          <w:b/>
          <w:bCs/>
        </w:rPr>
        <w:t xml:space="preserve"> Status:</w:t>
      </w:r>
      <w:r w:rsidRPr="00844B62">
        <w:rPr>
          <w:rStyle w:val="selected"/>
        </w:rPr>
        <w:t xml:space="preserve"> Kolom "Status" adalah yang paling </w:t>
      </w:r>
      <w:proofErr w:type="spellStart"/>
      <w:r w:rsidRPr="00844B62">
        <w:rPr>
          <w:rStyle w:val="selected"/>
        </w:rPr>
        <w:t>penting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etahu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osi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ini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.</w:t>
      </w:r>
    </w:p>
    <w:p w14:paraId="0099F2E3" w14:textId="74544CBA" w:rsidR="00844B62" w:rsidRPr="00844B62" w:rsidRDefault="00844B62" w:rsidP="00FC028A">
      <w:pPr>
        <w:pStyle w:val="NormalWeb"/>
        <w:numPr>
          <w:ilvl w:val="0"/>
          <w:numId w:val="5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844B62">
        <w:rPr>
          <w:rStyle w:val="selected"/>
          <w:b/>
          <w:bCs/>
        </w:rPr>
        <w:t>Lihat</w:t>
      </w:r>
      <w:proofErr w:type="spellEnd"/>
      <w:r w:rsidRPr="00844B62">
        <w:rPr>
          <w:rStyle w:val="selected"/>
          <w:b/>
          <w:bCs/>
        </w:rPr>
        <w:t xml:space="preserve"> Detail (Jika </w:t>
      </w:r>
      <w:proofErr w:type="spellStart"/>
      <w:r w:rsidRPr="00844B62">
        <w:rPr>
          <w:rStyle w:val="selected"/>
          <w:b/>
          <w:bCs/>
        </w:rPr>
        <w:t>Tersedia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Action" (</w:t>
      </w:r>
      <w:proofErr w:type="spellStart"/>
      <w:r w:rsidRPr="00844B62">
        <w:rPr>
          <w:rStyle w:val="selected"/>
        </w:rPr>
        <w:t>misalnya</w:t>
      </w:r>
      <w:proofErr w:type="spellEnd"/>
      <w:r w:rsidRPr="00844B62">
        <w:rPr>
          <w:rStyle w:val="selected"/>
        </w:rPr>
        <w:t xml:space="preserve"> "Details")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tersebut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lebih </w:t>
      </w:r>
      <w:proofErr w:type="spellStart"/>
      <w:r w:rsidRPr="00844B62">
        <w:rPr>
          <w:rStyle w:val="selected"/>
        </w:rPr>
        <w:t>rinc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ntang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tentu</w:t>
      </w:r>
      <w:proofErr w:type="spellEnd"/>
      <w:r w:rsidRPr="00844B62">
        <w:rPr>
          <w:rStyle w:val="selected"/>
        </w:rPr>
        <w:t xml:space="preserve">, seperti </w:t>
      </w:r>
      <w:proofErr w:type="spellStart"/>
      <w:r w:rsidRPr="00844B62">
        <w:rPr>
          <w:rStyle w:val="selected"/>
        </w:rPr>
        <w:t>balasan</w:t>
      </w:r>
      <w:proofErr w:type="spellEnd"/>
      <w:r w:rsidRPr="00844B62">
        <w:rPr>
          <w:rStyle w:val="selected"/>
        </w:rPr>
        <w:t xml:space="preserve"> dari administrator, </w:t>
      </w:r>
      <w:proofErr w:type="spellStart"/>
      <w:r w:rsidRPr="00844B62">
        <w:rPr>
          <w:rStyle w:val="selected"/>
        </w:rPr>
        <w:t>catatan</w:t>
      </w:r>
      <w:proofErr w:type="spellEnd"/>
      <w:r w:rsidRPr="00844B62">
        <w:rPr>
          <w:rStyle w:val="selected"/>
        </w:rPr>
        <w:t xml:space="preserve">, atau </w:t>
      </w:r>
      <w:proofErr w:type="spellStart"/>
      <w:r w:rsidRPr="00844B62">
        <w:rPr>
          <w:rStyle w:val="selected"/>
        </w:rPr>
        <w:t>dokume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kait</w:t>
      </w:r>
      <w:proofErr w:type="spellEnd"/>
      <w:r w:rsidRPr="00844B62">
        <w:rPr>
          <w:rStyle w:val="selected"/>
        </w:rPr>
        <w:t>.</w:t>
      </w:r>
    </w:p>
    <w:p w14:paraId="348B3235" w14:textId="61107DB8" w:rsidR="005B53C7" w:rsidRDefault="005B53C7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ru</w:t>
      </w:r>
      <w:proofErr w:type="spellEnd"/>
      <w:r>
        <w:rPr>
          <w:rStyle w:val="selected"/>
        </w:rPr>
        <w:t xml:space="preserve"> (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).</w:t>
      </w:r>
    </w:p>
    <w:p w14:paraId="50B3E950" w14:textId="566C2E67" w:rsidR="00844B62" w:rsidRDefault="00844B62" w:rsidP="00FC028A">
      <w:pPr>
        <w:pStyle w:val="NormalWeb"/>
        <w:spacing w:line="360" w:lineRule="auto"/>
        <w:ind w:left="1440"/>
      </w:pPr>
      <w:r>
        <w:rPr>
          <w:noProof/>
        </w:rPr>
        <w:drawing>
          <wp:inline distT="0" distB="0" distL="0" distR="0" wp14:anchorId="7885D7AE" wp14:editId="616E1017">
            <wp:extent cx="4384240" cy="19837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0520" cy="198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FC6A" w14:textId="2D06E95D" w:rsidR="00844B62" w:rsidRDefault="00844B62" w:rsidP="00FC028A">
      <w:pPr>
        <w:pStyle w:val="Caption"/>
        <w:spacing w:line="360" w:lineRule="auto"/>
        <w:jc w:val="center"/>
      </w:pPr>
      <w:r>
        <w:lastRenderedPageBreak/>
        <w:t xml:space="preserve">Gambar </w:t>
      </w:r>
      <w:fldSimple w:instr=" SEQ Gambar \* ARABIC ">
        <w:r w:rsidR="00FC028A">
          <w:rPr>
            <w:noProof/>
          </w:rPr>
          <w:t>26</w:t>
        </w:r>
      </w:fldSimple>
      <w:r>
        <w:t xml:space="preserve"> Halaman form </w:t>
      </w:r>
      <w:proofErr w:type="spellStart"/>
      <w:r>
        <w:t>konsultasi</w:t>
      </w:r>
      <w:proofErr w:type="spellEnd"/>
    </w:p>
    <w:p w14:paraId="54D2F1D9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Halaman "Submit Consultation Request" adalah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p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m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3B94F975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Untuk </w:t>
      </w:r>
      <w:proofErr w:type="spellStart"/>
      <w:r w:rsidRPr="00844B62">
        <w:rPr>
          <w:rStyle w:val="selected"/>
        </w:rPr>
        <w:t>mengakse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:</w:t>
      </w:r>
    </w:p>
    <w:p w14:paraId="5D32DF5C" w14:textId="77777777" w:rsidR="00844B62" w:rsidRPr="00844B62" w:rsidRDefault="00844B62" w:rsidP="00FC028A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</w:rPr>
        <w:t xml:space="preserve">Di menu </w:t>
      </w:r>
      <w:proofErr w:type="spellStart"/>
      <w:r w:rsidRPr="00844B62">
        <w:rPr>
          <w:rStyle w:val="selected"/>
        </w:rPr>
        <w:t>navig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mping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3AFAECF" w14:textId="77777777" w:rsidR="00844B62" w:rsidRPr="00844B62" w:rsidRDefault="00844B62" w:rsidP="00FC028A">
      <w:pPr>
        <w:pStyle w:val="NormalWeb"/>
        <w:numPr>
          <w:ilvl w:val="0"/>
          <w:numId w:val="58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ubmit Consultation"</w:t>
      </w:r>
      <w:r w:rsidRPr="00844B62">
        <w:rPr>
          <w:rStyle w:val="selected"/>
        </w:rPr>
        <w:t xml:space="preserve"> (</w:t>
      </w:r>
      <w:proofErr w:type="spellStart"/>
      <w:r w:rsidRPr="00844B62">
        <w:rPr>
          <w:rStyle w:val="selected"/>
        </w:rPr>
        <w:t>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).</w:t>
      </w:r>
    </w:p>
    <w:p w14:paraId="05D1DB46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rah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Submit Consultation Request" seperti yang </w:t>
      </w:r>
      <w:proofErr w:type="spellStart"/>
      <w:r w:rsidRPr="00844B62">
        <w:rPr>
          <w:rStyle w:val="selected"/>
        </w:rPr>
        <w:t>terlihat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gamba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ini:</w:t>
      </w:r>
    </w:p>
    <w:p w14:paraId="5ED5B603" w14:textId="77777777" w:rsidR="00844B62" w:rsidRPr="00844B62" w:rsidRDefault="00844B62" w:rsidP="00FC028A">
      <w:pPr>
        <w:pStyle w:val="Heading3"/>
        <w:spacing w:line="360" w:lineRule="auto"/>
        <w:ind w:left="1440"/>
        <w:rPr>
          <w:rFonts w:cs="Times New Roman"/>
        </w:rPr>
      </w:pPr>
      <w:proofErr w:type="spellStart"/>
      <w:r w:rsidRPr="00844B62">
        <w:rPr>
          <w:rStyle w:val="selected"/>
          <w:rFonts w:cs="Times New Roman"/>
        </w:rPr>
        <w:t>Elemen-Elemen</w:t>
      </w:r>
      <w:proofErr w:type="spellEnd"/>
      <w:r w:rsidRPr="00844B62">
        <w:rPr>
          <w:rStyle w:val="selected"/>
          <w:rFonts w:cs="Times New Roman"/>
        </w:rPr>
        <w:t xml:space="preserve"> pada Halaman "Submit Consultation Request"</w:t>
      </w:r>
    </w:p>
    <w:p w14:paraId="47B48A06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Pada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ini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perl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isi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aj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:</w:t>
      </w:r>
    </w:p>
    <w:p w14:paraId="741FE876" w14:textId="77777777" w:rsidR="00844B62" w:rsidRPr="00844B62" w:rsidRDefault="00844B62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1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Formulir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Pengajuan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Konsultasi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(Consultation Submission Form)</w:t>
      </w:r>
    </w:p>
    <w:p w14:paraId="0725E05F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mpat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detail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531D4665" w14:textId="77777777" w:rsidR="00844B62" w:rsidRPr="00844B62" w:rsidRDefault="00844B62" w:rsidP="00FC028A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Consultation Topic* (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*):</w:t>
      </w:r>
    </w:p>
    <w:p w14:paraId="25227F23" w14:textId="77777777" w:rsidR="00844B62" w:rsidRPr="00844B62" w:rsidRDefault="00844B62" w:rsidP="00FC028A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Ini adalah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  <w:b/>
          <w:bCs/>
        </w:rPr>
        <w:t>wajib</w:t>
      </w:r>
      <w:proofErr w:type="spellEnd"/>
      <w:r w:rsidRPr="00844B62">
        <w:rPr>
          <w:rStyle w:val="selected"/>
        </w:rPr>
        <w:t xml:space="preserve"> di mana Anda </w:t>
      </w:r>
      <w:proofErr w:type="spellStart"/>
      <w:r w:rsidRPr="00844B62">
        <w:rPr>
          <w:rStyle w:val="selected"/>
        </w:rPr>
        <w:t>harus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subje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yang Anda </w:t>
      </w:r>
      <w:proofErr w:type="spellStart"/>
      <w:r w:rsidRPr="00844B62">
        <w:rPr>
          <w:rStyle w:val="selected"/>
        </w:rPr>
        <w:t>butuhkan</w:t>
      </w:r>
      <w:proofErr w:type="spellEnd"/>
      <w:r w:rsidRPr="00844B62">
        <w:rPr>
          <w:rStyle w:val="selected"/>
        </w:rPr>
        <w:t>.</w:t>
      </w:r>
    </w:p>
    <w:p w14:paraId="37743184" w14:textId="77777777" w:rsidR="00844B62" w:rsidRPr="00844B62" w:rsidRDefault="00844B62" w:rsidP="00FC028A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Contoh</w:t>
      </w:r>
      <w:proofErr w:type="spellEnd"/>
      <w:r w:rsidRPr="00844B62">
        <w:rPr>
          <w:rStyle w:val="selected"/>
        </w:rPr>
        <w:t>: "</w:t>
      </w:r>
      <w:proofErr w:type="spellStart"/>
      <w:r w:rsidRPr="00844B62">
        <w:rPr>
          <w:rStyle w:val="selected"/>
        </w:rPr>
        <w:t>Perhitu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 xml:space="preserve"> Karbon </w:t>
      </w:r>
      <w:proofErr w:type="spellStart"/>
      <w:r w:rsidRPr="00844B62">
        <w:rPr>
          <w:rStyle w:val="selected"/>
        </w:rPr>
        <w:t>Transportasi</w:t>
      </w:r>
      <w:proofErr w:type="spellEnd"/>
      <w:r w:rsidRPr="00844B62">
        <w:rPr>
          <w:rStyle w:val="selected"/>
        </w:rPr>
        <w:t xml:space="preserve">", "Strategi </w:t>
      </w:r>
      <w:proofErr w:type="spellStart"/>
      <w:r w:rsidRPr="00844B62">
        <w:rPr>
          <w:rStyle w:val="selected"/>
        </w:rPr>
        <w:t>Pengurang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Emisi</w:t>
      </w:r>
      <w:proofErr w:type="spellEnd"/>
      <w:r w:rsidRPr="00844B62">
        <w:rPr>
          <w:rStyle w:val="selected"/>
        </w:rPr>
        <w:t>", "</w:t>
      </w:r>
      <w:proofErr w:type="spellStart"/>
      <w:r w:rsidRPr="00844B62">
        <w:rPr>
          <w:rStyle w:val="selected"/>
        </w:rPr>
        <w:t>Verifikasi</w:t>
      </w:r>
      <w:proofErr w:type="spellEnd"/>
      <w:r w:rsidRPr="00844B62">
        <w:rPr>
          <w:rStyle w:val="selected"/>
        </w:rPr>
        <w:t xml:space="preserve"> Data </w:t>
      </w:r>
      <w:proofErr w:type="spellStart"/>
      <w:r w:rsidRPr="00844B62">
        <w:rPr>
          <w:rStyle w:val="selected"/>
        </w:rPr>
        <w:t>Bahan</w:t>
      </w:r>
      <w:proofErr w:type="spellEnd"/>
      <w:r w:rsidRPr="00844B62">
        <w:rPr>
          <w:rStyle w:val="selected"/>
        </w:rPr>
        <w:t xml:space="preserve"> Bakar".</w:t>
      </w:r>
    </w:p>
    <w:p w14:paraId="7F9C5995" w14:textId="77777777" w:rsidR="00844B62" w:rsidRPr="00844B62" w:rsidRDefault="00844B62" w:rsidP="00FC028A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Location Submitted (Optional) (Lokasi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2C25B805" w14:textId="77777777" w:rsidR="00844B62" w:rsidRPr="00844B62" w:rsidRDefault="00844B62" w:rsidP="00FC028A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Kolom ini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di mana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 dengan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3E115A47" w14:textId="77777777" w:rsidR="00844B62" w:rsidRPr="00844B62" w:rsidRDefault="00844B62" w:rsidP="00FC028A">
      <w:pPr>
        <w:pStyle w:val="NormalWeb"/>
        <w:numPr>
          <w:ilvl w:val="0"/>
          <w:numId w:val="59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Time Submitted (Optional) (Waktu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 xml:space="preserve">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):</w:t>
      </w:r>
    </w:p>
    <w:p w14:paraId="3AC1340E" w14:textId="77777777" w:rsidR="00844B62" w:rsidRPr="00844B62" w:rsidRDefault="00844B62" w:rsidP="00FC028A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Kolom ini juga </w:t>
      </w:r>
      <w:proofErr w:type="spellStart"/>
      <w:r w:rsidRPr="00844B62">
        <w:rPr>
          <w:rStyle w:val="selected"/>
        </w:rPr>
        <w:t>bersif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opsional</w:t>
      </w:r>
      <w:proofErr w:type="spellEnd"/>
      <w:r w:rsidRPr="00844B62">
        <w:rPr>
          <w:rStyle w:val="selected"/>
        </w:rPr>
        <w:t xml:space="preserve">.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pesif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p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lastRenderedPageBreak/>
        <w:t>dilakukan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. Format yang </w:t>
      </w:r>
      <w:proofErr w:type="spellStart"/>
      <w:r w:rsidRPr="00844B62">
        <w:rPr>
          <w:rStyle w:val="selected"/>
        </w:rPr>
        <w:t>diharapkan</w:t>
      </w:r>
      <w:proofErr w:type="spellEnd"/>
      <w:r w:rsidRPr="00844B62">
        <w:rPr>
          <w:rStyle w:val="selected"/>
        </w:rPr>
        <w:t xml:space="preserve"> adalah </w:t>
      </w:r>
      <w:r w:rsidRPr="00844B62">
        <w:rPr>
          <w:rStyle w:val="selected"/>
          <w:sz w:val="20"/>
          <w:szCs w:val="20"/>
        </w:rPr>
        <w:t>dd/mm/</w:t>
      </w:r>
      <w:proofErr w:type="spellStart"/>
      <w:r w:rsidRPr="00844B62">
        <w:rPr>
          <w:rStyle w:val="selected"/>
          <w:sz w:val="20"/>
          <w:szCs w:val="20"/>
        </w:rPr>
        <w:t>yyyy</w:t>
      </w:r>
      <w:proofErr w:type="spellEnd"/>
      <w:r w:rsidRPr="00844B62">
        <w:rPr>
          <w:rStyle w:val="selected"/>
        </w:rPr>
        <w:t>.</w:t>
      </w:r>
    </w:p>
    <w:p w14:paraId="20F6C3E5" w14:textId="77777777" w:rsidR="00844B62" w:rsidRPr="00844B62" w:rsidRDefault="00844B62" w:rsidP="00FC028A">
      <w:pPr>
        <w:pStyle w:val="NormalWeb"/>
        <w:numPr>
          <w:ilvl w:val="1"/>
          <w:numId w:val="59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ersedia</w:t>
      </w:r>
      <w:proofErr w:type="spellEnd"/>
      <w:r w:rsidRPr="00844B62">
        <w:rPr>
          <w:rStyle w:val="selected"/>
        </w:rPr>
        <w:t xml:space="preserve"> ikon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di </w:t>
      </w:r>
      <w:proofErr w:type="spellStart"/>
      <w:r w:rsidRPr="00844B62">
        <w:rPr>
          <w:rStyle w:val="selected"/>
        </w:rPr>
        <w:t>sebel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a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bantu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mem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>.</w:t>
      </w:r>
    </w:p>
    <w:p w14:paraId="35C5F49F" w14:textId="77777777" w:rsidR="00844B62" w:rsidRPr="00844B62" w:rsidRDefault="00844B62" w:rsidP="00FC028A">
      <w:pPr>
        <w:pStyle w:val="Heading4"/>
        <w:spacing w:line="360" w:lineRule="auto"/>
        <w:ind w:left="1440"/>
        <w:rPr>
          <w:rFonts w:ascii="Times New Roman" w:hAnsi="Times New Roman" w:cs="Times New Roman"/>
          <w:color w:val="auto"/>
        </w:rPr>
      </w:pPr>
      <w:r w:rsidRPr="00844B62">
        <w:rPr>
          <w:rStyle w:val="selected"/>
          <w:rFonts w:ascii="Times New Roman" w:hAnsi="Times New Roman" w:cs="Times New Roman"/>
          <w:color w:val="auto"/>
        </w:rPr>
        <w:t xml:space="preserve">2.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Tombol</w:t>
      </w:r>
      <w:proofErr w:type="spellEnd"/>
      <w:r w:rsidRPr="00844B62">
        <w:rPr>
          <w:rStyle w:val="selected"/>
          <w:rFonts w:ascii="Times New Roman" w:hAnsi="Times New Roman" w:cs="Times New Roman"/>
          <w:color w:val="auto"/>
        </w:rPr>
        <w:t xml:space="preserve"> </w:t>
      </w:r>
      <w:proofErr w:type="spellStart"/>
      <w:r w:rsidRPr="00844B62">
        <w:rPr>
          <w:rStyle w:val="selected"/>
          <w:rFonts w:ascii="Times New Roman" w:hAnsi="Times New Roman" w:cs="Times New Roman"/>
          <w:color w:val="auto"/>
        </w:rPr>
        <w:t>Aksi</w:t>
      </w:r>
      <w:proofErr w:type="spellEnd"/>
    </w:p>
    <w:p w14:paraId="064635BB" w14:textId="77777777" w:rsidR="00844B62" w:rsidRPr="00844B62" w:rsidRDefault="00844B62" w:rsidP="00FC028A">
      <w:pPr>
        <w:pStyle w:val="NormalWeb"/>
        <w:spacing w:line="360" w:lineRule="auto"/>
        <w:ind w:left="1440"/>
      </w:pPr>
      <w:r w:rsidRPr="00844B62">
        <w:rPr>
          <w:rStyle w:val="selected"/>
        </w:rPr>
        <w:t xml:space="preserve">Di </w:t>
      </w:r>
      <w:proofErr w:type="spellStart"/>
      <w:r w:rsidRPr="00844B62">
        <w:rPr>
          <w:rStyle w:val="selected"/>
        </w:rPr>
        <w:t>bagi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bawa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formulir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emu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u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si</w:t>
      </w:r>
      <w:proofErr w:type="spellEnd"/>
      <w:r w:rsidRPr="00844B62">
        <w:rPr>
          <w:rStyle w:val="selected"/>
        </w:rPr>
        <w:t>:</w:t>
      </w:r>
    </w:p>
    <w:p w14:paraId="4E8802BA" w14:textId="77777777" w:rsidR="00844B62" w:rsidRPr="00844B62" w:rsidRDefault="00844B62" w:rsidP="00FC028A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Cancel (</w:t>
      </w:r>
      <w:proofErr w:type="spellStart"/>
      <w:r w:rsidRPr="00844B62">
        <w:rPr>
          <w:rStyle w:val="selected"/>
          <w:b/>
          <w:bCs/>
        </w:rPr>
        <w:t>Batal</w:t>
      </w:r>
      <w:proofErr w:type="spellEnd"/>
      <w:r w:rsidRPr="00844B62">
        <w:rPr>
          <w:rStyle w:val="selected"/>
          <w:b/>
          <w:bCs/>
        </w:rPr>
        <w:t>):</w:t>
      </w:r>
    </w:p>
    <w:p w14:paraId="52DD7176" w14:textId="77777777" w:rsidR="00844B62" w:rsidRPr="00844B62" w:rsidRDefault="00844B62" w:rsidP="00FC028A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rah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mbatalkan</w:t>
      </w:r>
      <w:proofErr w:type="spellEnd"/>
      <w:r w:rsidRPr="00844B62">
        <w:rPr>
          <w:rStyle w:val="selected"/>
        </w:rPr>
        <w:t xml:space="preserve"> proses </w:t>
      </w:r>
      <w:proofErr w:type="spellStart"/>
      <w:r w:rsidRPr="00844B62">
        <w:rPr>
          <w:rStyle w:val="selected"/>
        </w:rPr>
        <w:t>pengaju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>.</w:t>
      </w:r>
    </w:p>
    <w:p w14:paraId="1456982F" w14:textId="77777777" w:rsidR="00844B62" w:rsidRPr="00844B62" w:rsidRDefault="00844B62" w:rsidP="00FC028A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Meng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kemungkin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arahk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atau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sebelumnya </w:t>
      </w:r>
      <w:proofErr w:type="spellStart"/>
      <w:r w:rsidRPr="00844B62">
        <w:rPr>
          <w:rStyle w:val="selected"/>
        </w:rPr>
        <w:t>tanp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yimpan</w:t>
      </w:r>
      <w:proofErr w:type="spellEnd"/>
      <w:r w:rsidRPr="00844B62">
        <w:rPr>
          <w:rStyle w:val="selected"/>
        </w:rPr>
        <w:t xml:space="preserve"> data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>.</w:t>
      </w:r>
    </w:p>
    <w:p w14:paraId="5918EE28" w14:textId="77777777" w:rsidR="00844B62" w:rsidRPr="00844B62" w:rsidRDefault="00844B62" w:rsidP="00FC028A">
      <w:pPr>
        <w:pStyle w:val="NormalWeb"/>
        <w:numPr>
          <w:ilvl w:val="0"/>
          <w:numId w:val="60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Send Submission (</w:t>
      </w:r>
      <w:proofErr w:type="spellStart"/>
      <w:r w:rsidRPr="00844B62">
        <w:rPr>
          <w:rStyle w:val="selected"/>
          <w:b/>
          <w:bCs/>
        </w:rPr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ngajuan</w:t>
      </w:r>
      <w:proofErr w:type="spellEnd"/>
      <w:r w:rsidRPr="00844B62">
        <w:rPr>
          <w:rStyle w:val="selected"/>
          <w:b/>
          <w:bCs/>
        </w:rPr>
        <w:t>):</w:t>
      </w:r>
    </w:p>
    <w:p w14:paraId="2C755F61" w14:textId="77777777" w:rsidR="00844B62" w:rsidRPr="00844B62" w:rsidRDefault="00844B62" w:rsidP="00FC028A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ijau</w:t>
      </w:r>
      <w:proofErr w:type="spellEnd"/>
      <w:r w:rsidRPr="00844B62">
        <w:rPr>
          <w:rStyle w:val="selected"/>
        </w:rPr>
        <w:t xml:space="preserve"> ini digunakan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telah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selesa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gis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2DD8E6D4" w14:textId="77777777" w:rsidR="00844B62" w:rsidRPr="00844B62" w:rsidRDefault="00844B62" w:rsidP="00FC028A">
      <w:pPr>
        <w:pStyle w:val="NormalWeb"/>
        <w:numPr>
          <w:ilvl w:val="1"/>
          <w:numId w:val="60"/>
        </w:numPr>
        <w:tabs>
          <w:tab w:val="clear" w:pos="1440"/>
          <w:tab w:val="num" w:pos="2880"/>
        </w:tabs>
        <w:spacing w:line="360" w:lineRule="auto"/>
        <w:ind w:left="2880"/>
      </w:pPr>
      <w:r w:rsidRPr="00844B62">
        <w:rPr>
          <w:rStyle w:val="selected"/>
        </w:rPr>
        <w:t xml:space="preserve">Setelah </w:t>
      </w:r>
      <w:proofErr w:type="spellStart"/>
      <w:r w:rsidRPr="00844B62">
        <w:rPr>
          <w:rStyle w:val="selected"/>
        </w:rPr>
        <w:t>dikirim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ercatat</w:t>
      </w:r>
      <w:proofErr w:type="spellEnd"/>
      <w:r w:rsidRPr="00844B62">
        <w:rPr>
          <w:rStyle w:val="selected"/>
        </w:rPr>
        <w:t xml:space="preserve"> dalam "Consultation History" dan </w:t>
      </w:r>
      <w:proofErr w:type="spellStart"/>
      <w:r w:rsidRPr="00844B62">
        <w:rPr>
          <w:rStyle w:val="selected"/>
        </w:rPr>
        <w:t>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menungg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njauan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pihak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berwenang</w:t>
      </w:r>
      <w:proofErr w:type="spellEnd"/>
      <w:r w:rsidRPr="00844B62">
        <w:rPr>
          <w:rStyle w:val="selected"/>
        </w:rPr>
        <w:t>.</w:t>
      </w:r>
    </w:p>
    <w:p w14:paraId="751C1DA4" w14:textId="77777777" w:rsidR="00844B62" w:rsidRPr="00844B62" w:rsidRDefault="00844B62" w:rsidP="00FC028A">
      <w:pPr>
        <w:pStyle w:val="Heading3"/>
        <w:spacing w:line="360" w:lineRule="auto"/>
        <w:ind w:left="1440"/>
        <w:rPr>
          <w:rFonts w:cs="Times New Roman"/>
        </w:rPr>
      </w:pPr>
      <w:r w:rsidRPr="00844B62">
        <w:rPr>
          <w:rStyle w:val="selected"/>
          <w:rFonts w:cs="Times New Roman"/>
        </w:rPr>
        <w:t xml:space="preserve">Cara </w:t>
      </w:r>
      <w:proofErr w:type="spellStart"/>
      <w:r w:rsidRPr="00844B62">
        <w:rPr>
          <w:rStyle w:val="selected"/>
          <w:rFonts w:cs="Times New Roman"/>
        </w:rPr>
        <w:t>Mengajuk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Permintaan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Konsultasi</w:t>
      </w:r>
      <w:proofErr w:type="spellEnd"/>
      <w:r w:rsidRPr="00844B62">
        <w:rPr>
          <w:rStyle w:val="selected"/>
          <w:rFonts w:cs="Times New Roman"/>
        </w:rPr>
        <w:t xml:space="preserve"> </w:t>
      </w:r>
      <w:proofErr w:type="spellStart"/>
      <w:r w:rsidRPr="00844B62">
        <w:rPr>
          <w:rStyle w:val="selected"/>
          <w:rFonts w:cs="Times New Roman"/>
        </w:rPr>
        <w:t>Baru</w:t>
      </w:r>
      <w:proofErr w:type="spellEnd"/>
    </w:p>
    <w:p w14:paraId="52AA197C" w14:textId="77777777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 xml:space="preserve">Isi </w:t>
      </w:r>
      <w:proofErr w:type="spellStart"/>
      <w:r w:rsidRPr="00844B62">
        <w:rPr>
          <w:rStyle w:val="selected"/>
          <w:b/>
          <w:bCs/>
        </w:rPr>
        <w:t>Topik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Konsult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Consultation Topic"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utama</w:t>
      </w:r>
      <w:proofErr w:type="spellEnd"/>
      <w:r w:rsidRPr="00844B62">
        <w:rPr>
          <w:rStyle w:val="selected"/>
        </w:rPr>
        <w:t xml:space="preserve"> yang </w:t>
      </w:r>
      <w:proofErr w:type="spellStart"/>
      <w:r w:rsidRPr="00844B62">
        <w:rPr>
          <w:rStyle w:val="selected"/>
        </w:rPr>
        <w:t>ingin</w:t>
      </w:r>
      <w:proofErr w:type="spellEnd"/>
      <w:r w:rsidRPr="00844B62">
        <w:rPr>
          <w:rStyle w:val="selected"/>
        </w:rPr>
        <w:t xml:space="preserve"> Anda </w:t>
      </w:r>
      <w:proofErr w:type="spellStart"/>
      <w:r w:rsidRPr="00844B62">
        <w:rPr>
          <w:rStyle w:val="selected"/>
        </w:rPr>
        <w:t>konsultasikan</w:t>
      </w:r>
      <w:proofErr w:type="spellEnd"/>
      <w:r w:rsidRPr="00844B62">
        <w:rPr>
          <w:rStyle w:val="selected"/>
        </w:rPr>
        <w:t xml:space="preserve">. </w:t>
      </w:r>
      <w:proofErr w:type="spellStart"/>
      <w:r w:rsidRPr="00844B62">
        <w:rPr>
          <w:rStyle w:val="selected"/>
        </w:rPr>
        <w:t>P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pik</w:t>
      </w:r>
      <w:proofErr w:type="spellEnd"/>
      <w:r w:rsidRPr="00844B62">
        <w:rPr>
          <w:rStyle w:val="selected"/>
        </w:rPr>
        <w:t xml:space="preserve"> ini </w:t>
      </w:r>
      <w:proofErr w:type="spellStart"/>
      <w:r w:rsidRPr="00844B62">
        <w:rPr>
          <w:rStyle w:val="selected"/>
        </w:rPr>
        <w:t>jelas</w:t>
      </w:r>
      <w:proofErr w:type="spellEnd"/>
      <w:r w:rsidRPr="00844B62">
        <w:rPr>
          <w:rStyle w:val="selected"/>
        </w:rPr>
        <w:t xml:space="preserve"> dan </w:t>
      </w:r>
      <w:proofErr w:type="spellStart"/>
      <w:r w:rsidRPr="00844B62">
        <w:rPr>
          <w:rStyle w:val="selected"/>
        </w:rPr>
        <w:t>ringkas</w:t>
      </w:r>
      <w:proofErr w:type="spellEnd"/>
      <w:r w:rsidRPr="00844B62">
        <w:rPr>
          <w:rStyle w:val="selected"/>
        </w:rPr>
        <w:t>.</w:t>
      </w:r>
    </w:p>
    <w:p w14:paraId="62A07C17" w14:textId="77777777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r w:rsidRPr="00844B62">
        <w:rPr>
          <w:rStyle w:val="selected"/>
          <w:b/>
          <w:bCs/>
        </w:rPr>
        <w:t>Isi Lokasi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</w:t>
      </w:r>
      <w:proofErr w:type="spellStart"/>
      <w:r w:rsidRPr="00844B62">
        <w:rPr>
          <w:rStyle w:val="selected"/>
        </w:rPr>
        <w:t>relevan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lokasi</w:t>
      </w:r>
      <w:proofErr w:type="spellEnd"/>
      <w:r w:rsidRPr="00844B62">
        <w:rPr>
          <w:rStyle w:val="selected"/>
        </w:rPr>
        <w:t xml:space="preserve"> pada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Location Submitted".</w:t>
      </w:r>
    </w:p>
    <w:p w14:paraId="41C57A96" w14:textId="77777777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Pilih</w:t>
      </w:r>
      <w:proofErr w:type="spellEnd"/>
      <w:r w:rsidRPr="00844B62">
        <w:rPr>
          <w:rStyle w:val="selected"/>
          <w:b/>
          <w:bCs/>
        </w:rPr>
        <w:t xml:space="preserve"> Waktu (</w:t>
      </w:r>
      <w:proofErr w:type="spellStart"/>
      <w:r w:rsidRPr="00844B62">
        <w:rPr>
          <w:rStyle w:val="selected"/>
          <w:b/>
          <w:bCs/>
        </w:rPr>
        <w:t>Opsional</w:t>
      </w:r>
      <w:proofErr w:type="spellEnd"/>
      <w:r w:rsidRPr="00844B62">
        <w:rPr>
          <w:rStyle w:val="selected"/>
          <w:b/>
          <w:bCs/>
        </w:rPr>
        <w:t>):</w:t>
      </w:r>
      <w:r w:rsidRPr="00844B62">
        <w:rPr>
          <w:rStyle w:val="selected"/>
        </w:rPr>
        <w:t xml:space="preserve"> Jika Anda </w:t>
      </w:r>
      <w:proofErr w:type="spellStart"/>
      <w:r w:rsidRPr="00844B62">
        <w:rPr>
          <w:rStyle w:val="selected"/>
        </w:rPr>
        <w:t>memilik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referens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waktu</w:t>
      </w:r>
      <w:proofErr w:type="spellEnd"/>
      <w:r w:rsidRPr="00844B62">
        <w:rPr>
          <w:rStyle w:val="selected"/>
        </w:rPr>
        <w:t xml:space="preserve"> atau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, </w:t>
      </w:r>
      <w:proofErr w:type="spellStart"/>
      <w:r w:rsidRPr="00844B62">
        <w:rPr>
          <w:rStyle w:val="selected"/>
        </w:rPr>
        <w:t>guna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lom</w:t>
      </w:r>
      <w:proofErr w:type="spellEnd"/>
      <w:r w:rsidRPr="00844B62">
        <w:rPr>
          <w:rStyle w:val="selected"/>
        </w:rPr>
        <w:t xml:space="preserve"> "Time Submitted" dan </w:t>
      </w:r>
      <w:proofErr w:type="spellStart"/>
      <w:r w:rsidRPr="00844B62">
        <w:rPr>
          <w:rStyle w:val="selected"/>
        </w:rPr>
        <w:t>pilih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anggal</w:t>
      </w:r>
      <w:proofErr w:type="spellEnd"/>
      <w:r w:rsidRPr="00844B62">
        <w:rPr>
          <w:rStyle w:val="selected"/>
        </w:rPr>
        <w:t xml:space="preserve"> dari </w:t>
      </w:r>
      <w:proofErr w:type="spellStart"/>
      <w:r w:rsidRPr="00844B62">
        <w:rPr>
          <w:rStyle w:val="selected"/>
        </w:rPr>
        <w:t>kalender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jik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perlukan</w:t>
      </w:r>
      <w:proofErr w:type="spellEnd"/>
      <w:r w:rsidRPr="00844B62">
        <w:rPr>
          <w:rStyle w:val="selected"/>
        </w:rPr>
        <w:t>.</w:t>
      </w:r>
    </w:p>
    <w:p w14:paraId="4FFCAC7A" w14:textId="77777777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Tinjau</w:t>
      </w:r>
      <w:proofErr w:type="spellEnd"/>
      <w:r w:rsidRPr="00844B62">
        <w:rPr>
          <w:rStyle w:val="selected"/>
          <w:b/>
          <w:bCs/>
        </w:rPr>
        <w:t xml:space="preserve"> Kembali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iks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semua </w:t>
      </w:r>
      <w:proofErr w:type="spellStart"/>
      <w:r w:rsidRPr="00844B62">
        <w:rPr>
          <w:rStyle w:val="selected"/>
        </w:rPr>
        <w:t>informasi</w:t>
      </w:r>
      <w:proofErr w:type="spellEnd"/>
      <w:r w:rsidRPr="00844B62">
        <w:rPr>
          <w:rStyle w:val="selected"/>
        </w:rPr>
        <w:t xml:space="preserve"> yang telah Anda </w:t>
      </w:r>
      <w:proofErr w:type="spellStart"/>
      <w:r w:rsidRPr="00844B62">
        <w:rPr>
          <w:rStyle w:val="selected"/>
        </w:rPr>
        <w:t>masukkan</w:t>
      </w:r>
      <w:proofErr w:type="spellEnd"/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masti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ida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ad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salahan</w:t>
      </w:r>
      <w:proofErr w:type="spellEnd"/>
      <w:r w:rsidRPr="00844B62">
        <w:rPr>
          <w:rStyle w:val="selected"/>
        </w:rPr>
        <w:t>.</w:t>
      </w:r>
    </w:p>
    <w:p w14:paraId="2B7191F3" w14:textId="77777777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lastRenderedPageBreak/>
        <w:t>Kirim</w:t>
      </w:r>
      <w:proofErr w:type="spellEnd"/>
      <w:r w:rsidRPr="00844B62">
        <w:rPr>
          <w:rStyle w:val="selected"/>
          <w:b/>
          <w:bCs/>
        </w:rPr>
        <w:t xml:space="preserve"> </w:t>
      </w:r>
      <w:proofErr w:type="spellStart"/>
      <w:r w:rsidRPr="00844B62">
        <w:rPr>
          <w:rStyle w:val="selected"/>
          <w:b/>
          <w:bCs/>
        </w:rPr>
        <w:t>Permintaan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lik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tombol</w:t>
      </w:r>
      <w:proofErr w:type="spellEnd"/>
      <w:r w:rsidRPr="00844B62">
        <w:rPr>
          <w:rStyle w:val="selected"/>
        </w:rPr>
        <w:t xml:space="preserve"> </w:t>
      </w:r>
      <w:r w:rsidRPr="00844B62">
        <w:rPr>
          <w:rStyle w:val="selected"/>
          <w:b/>
          <w:bCs/>
        </w:rPr>
        <w:t>"Send Submission"</w:t>
      </w:r>
      <w:r w:rsidRPr="00844B62">
        <w:rPr>
          <w:rStyle w:val="selected"/>
        </w:rPr>
        <w:t xml:space="preserve"> untuk </w:t>
      </w:r>
      <w:proofErr w:type="spellStart"/>
      <w:r w:rsidRPr="00844B62">
        <w:rPr>
          <w:rStyle w:val="selected"/>
        </w:rPr>
        <w:t>mengirimk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onsultasi</w:t>
      </w:r>
      <w:proofErr w:type="spellEnd"/>
      <w:r w:rsidRPr="00844B62">
        <w:rPr>
          <w:rStyle w:val="selected"/>
        </w:rPr>
        <w:t xml:space="preserve"> Anda.</w:t>
      </w:r>
    </w:p>
    <w:p w14:paraId="7B0EA4F1" w14:textId="729492BE" w:rsidR="00844B62" w:rsidRPr="00844B62" w:rsidRDefault="00844B62" w:rsidP="00FC028A">
      <w:pPr>
        <w:pStyle w:val="NormalWeb"/>
        <w:numPr>
          <w:ilvl w:val="0"/>
          <w:numId w:val="61"/>
        </w:numPr>
        <w:tabs>
          <w:tab w:val="clear" w:pos="720"/>
          <w:tab w:val="num" w:pos="2160"/>
        </w:tabs>
        <w:spacing w:line="360" w:lineRule="auto"/>
        <w:ind w:left="2160"/>
      </w:pPr>
      <w:proofErr w:type="spellStart"/>
      <w:r w:rsidRPr="00844B62">
        <w:rPr>
          <w:rStyle w:val="selected"/>
          <w:b/>
          <w:bCs/>
        </w:rPr>
        <w:t>Verifikasi</w:t>
      </w:r>
      <w:proofErr w:type="spellEnd"/>
      <w:r w:rsidRPr="00844B62">
        <w:rPr>
          <w:rStyle w:val="selected"/>
          <w:b/>
          <w:bCs/>
        </w:rPr>
        <w:t>:</w:t>
      </w:r>
      <w:r w:rsidRPr="00844B62">
        <w:rPr>
          <w:rStyle w:val="selected"/>
        </w:rPr>
        <w:t xml:space="preserve"> Setelah </w:t>
      </w:r>
      <w:proofErr w:type="spellStart"/>
      <w:r w:rsidRPr="00844B62">
        <w:rPr>
          <w:rStyle w:val="selected"/>
        </w:rPr>
        <w:t>mengirim</w:t>
      </w:r>
      <w:proofErr w:type="spellEnd"/>
      <w:r w:rsidRPr="00844B62">
        <w:rPr>
          <w:rStyle w:val="selected"/>
        </w:rPr>
        <w:t xml:space="preserve">, Anda </w:t>
      </w:r>
      <w:proofErr w:type="spellStart"/>
      <w:r w:rsidRPr="00844B62">
        <w:rPr>
          <w:rStyle w:val="selected"/>
        </w:rPr>
        <w:t>dapat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mbali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ke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halaman</w:t>
      </w:r>
      <w:proofErr w:type="spellEnd"/>
      <w:r w:rsidRPr="00844B62">
        <w:rPr>
          <w:rStyle w:val="selected"/>
        </w:rPr>
        <w:t xml:space="preserve"> "Consultation History" untuk </w:t>
      </w:r>
      <w:proofErr w:type="spellStart"/>
      <w:r w:rsidRPr="00844B62">
        <w:rPr>
          <w:rStyle w:val="selected"/>
        </w:rPr>
        <w:t>melihat</w:t>
      </w:r>
      <w:proofErr w:type="spellEnd"/>
      <w:r w:rsidRPr="00844B62">
        <w:rPr>
          <w:rStyle w:val="selected"/>
        </w:rPr>
        <w:t xml:space="preserve"> status </w:t>
      </w:r>
      <w:proofErr w:type="spellStart"/>
      <w:r w:rsidRPr="00844B62">
        <w:rPr>
          <w:rStyle w:val="selected"/>
        </w:rPr>
        <w:t>permintaan</w:t>
      </w:r>
      <w:proofErr w:type="spellEnd"/>
      <w:r w:rsidRPr="00844B62">
        <w:rPr>
          <w:rStyle w:val="selected"/>
        </w:rPr>
        <w:t xml:space="preserve"> Anda yang </w:t>
      </w:r>
      <w:proofErr w:type="spellStart"/>
      <w:r w:rsidRPr="00844B62">
        <w:rPr>
          <w:rStyle w:val="selected"/>
        </w:rPr>
        <w:t>baru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saja</w:t>
      </w:r>
      <w:proofErr w:type="spellEnd"/>
      <w:r w:rsidRPr="00844B62">
        <w:rPr>
          <w:rStyle w:val="selected"/>
        </w:rPr>
        <w:t xml:space="preserve"> </w:t>
      </w:r>
      <w:proofErr w:type="spellStart"/>
      <w:r w:rsidRPr="00844B62">
        <w:rPr>
          <w:rStyle w:val="selected"/>
        </w:rPr>
        <w:t>diajukan</w:t>
      </w:r>
      <w:proofErr w:type="spellEnd"/>
      <w:r w:rsidRPr="00844B62">
        <w:rPr>
          <w:rStyle w:val="selected"/>
        </w:rPr>
        <w:t>.</w:t>
      </w:r>
    </w:p>
    <w:p w14:paraId="5B11D985" w14:textId="797BDADF" w:rsidR="005B53C7" w:rsidRDefault="005B53C7" w:rsidP="00FC028A">
      <w:pPr>
        <w:pStyle w:val="NormalWeb"/>
        <w:spacing w:line="360" w:lineRule="auto"/>
        <w:ind w:left="720"/>
      </w:pPr>
      <w:r>
        <w:rPr>
          <w:rStyle w:val="selected"/>
          <w:b/>
          <w:bCs/>
        </w:rPr>
        <w:t>4.3.</w:t>
      </w:r>
      <w:r w:rsidR="00714C4B">
        <w:rPr>
          <w:rStyle w:val="selected"/>
          <w:b/>
          <w:bCs/>
        </w:rPr>
        <w:t>9</w:t>
      </w:r>
      <w:r>
        <w:rPr>
          <w:rStyle w:val="selected"/>
          <w:b/>
          <w:bCs/>
        </w:rPr>
        <w:t xml:space="preserve">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2954FB57" w14:textId="6D3601DE" w:rsidR="00B82788" w:rsidRDefault="00B82788" w:rsidP="00FC028A">
      <w:pPr>
        <w:pStyle w:val="NormalWeb"/>
        <w:numPr>
          <w:ilvl w:val="1"/>
          <w:numId w:val="3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elua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usahaan</w:t>
      </w:r>
      <w:proofErr w:type="spellEnd"/>
    </w:p>
    <w:p w14:paraId="2A94CBA3" w14:textId="77777777" w:rsidR="00B82788" w:rsidRDefault="00B82788" w:rsidP="00FC028A">
      <w:pPr>
        <w:pStyle w:val="NormalWeb"/>
        <w:spacing w:line="360" w:lineRule="auto"/>
        <w:ind w:left="1440"/>
        <w:jc w:val="both"/>
        <w:rPr>
          <w:rStyle w:val="selected"/>
        </w:rPr>
      </w:pPr>
    </w:p>
    <w:p w14:paraId="73C20BE9" w14:textId="3591847F" w:rsidR="00EA55EC" w:rsidRDefault="00EA55EC" w:rsidP="00FC028A">
      <w:pPr>
        <w:pStyle w:val="NormalWeb"/>
        <w:spacing w:line="360" w:lineRule="auto"/>
        <w:ind w:left="1440"/>
        <w:jc w:val="both"/>
        <w:rPr>
          <w:rStyle w:val="selected"/>
        </w:rPr>
      </w:pPr>
      <w:r>
        <w:rPr>
          <w:noProof/>
        </w:rPr>
        <w:drawing>
          <wp:inline distT="0" distB="0" distL="0" distR="0" wp14:anchorId="444FED0D" wp14:editId="6616058C">
            <wp:extent cx="4502785" cy="20274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9387" cy="203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0BDF" w14:textId="14CF0407" w:rsidR="00EA55EC" w:rsidRDefault="00EA55EC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 w:rsidR="00FC028A">
          <w:rPr>
            <w:noProof/>
          </w:rPr>
          <w:t>27</w:t>
        </w:r>
      </w:fldSimple>
      <w:r>
        <w:t xml:space="preserve"> Halam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6ACA6AB2" w14:textId="313906AE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Halaman "Report" di Naima Sustainability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nas</w:t>
      </w:r>
      <w:proofErr w:type="spellEnd"/>
      <w:r w:rsidRPr="00EA55EC">
        <w:rPr>
          <w:rStyle w:val="selected"/>
        </w:rPr>
        <w:t>.</w:t>
      </w:r>
    </w:p>
    <w:p w14:paraId="726C1324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1.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Halaman </w:t>
      </w:r>
      <w:proofErr w:type="spellStart"/>
      <w:r w:rsidRPr="00EA55EC">
        <w:rPr>
          <w:rStyle w:val="selected"/>
        </w:rPr>
        <w:t>Laporan</w:t>
      </w:r>
      <w:proofErr w:type="spellEnd"/>
    </w:p>
    <w:p w14:paraId="37273C3F" w14:textId="77777777" w:rsidR="00EA55EC" w:rsidRPr="00EA55EC" w:rsidRDefault="00EA55EC" w:rsidP="00FC028A">
      <w:pPr>
        <w:pStyle w:val="NormalWeb"/>
        <w:numPr>
          <w:ilvl w:val="0"/>
          <w:numId w:val="6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Dari menu </w:t>
      </w:r>
      <w:proofErr w:type="spellStart"/>
      <w:r w:rsidRPr="00EA55EC">
        <w:rPr>
          <w:rStyle w:val="selected"/>
        </w:rPr>
        <w:t>naviga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tama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iri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proofErr w:type="spellStart"/>
      <w:r w:rsidRPr="00EA55EC">
        <w:rPr>
          <w:rStyle w:val="selected"/>
        </w:rPr>
        <w:t>opsi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Report"</w:t>
      </w:r>
      <w:r w:rsidRPr="00EA55EC">
        <w:rPr>
          <w:rStyle w:val="selected"/>
        </w:rPr>
        <w:t>.</w:t>
      </w:r>
    </w:p>
    <w:p w14:paraId="773F1393" w14:textId="77777777" w:rsidR="00EA55EC" w:rsidRPr="00EA55EC" w:rsidRDefault="00EA55EC" w:rsidP="00FC028A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ikon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samping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ks</w:t>
      </w:r>
      <w:proofErr w:type="spellEnd"/>
      <w:r w:rsidRPr="00EA55EC">
        <w:rPr>
          <w:rStyle w:val="selected"/>
        </w:rPr>
        <w:t xml:space="preserve"> "Report".</w:t>
      </w:r>
    </w:p>
    <w:p w14:paraId="49DEF4AC" w14:textId="77777777" w:rsidR="00EA55EC" w:rsidRPr="00EA55EC" w:rsidRDefault="00EA55EC" w:rsidP="00FC028A">
      <w:pPr>
        <w:pStyle w:val="NormalWeb"/>
        <w:numPr>
          <w:ilvl w:val="1"/>
          <w:numId w:val="62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diklik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halam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muat</w:t>
      </w:r>
      <w:proofErr w:type="spellEnd"/>
      <w:r w:rsidRPr="00EA55EC">
        <w:rPr>
          <w:rStyle w:val="selected"/>
        </w:rPr>
        <w:t>.</w:t>
      </w:r>
    </w:p>
    <w:p w14:paraId="095D5782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2.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5CF2D4B7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</w:t>
      </w:r>
      <w:r w:rsidRPr="00EA55EC">
        <w:rPr>
          <w:rStyle w:val="selected"/>
          <w:b/>
          <w:bCs/>
        </w:rPr>
        <w:t>"Filter Report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ungkinkan</w:t>
      </w:r>
      <w:proofErr w:type="spellEnd"/>
      <w:r w:rsidRPr="00EA55EC">
        <w:rPr>
          <w:rStyle w:val="selected"/>
        </w:rPr>
        <w:t xml:space="preserve"> Anda untuk </w:t>
      </w:r>
      <w:proofErr w:type="spellStart"/>
      <w:r w:rsidRPr="00EA55EC">
        <w:rPr>
          <w:rStyle w:val="selected"/>
        </w:rPr>
        <w:t>menyesua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ingi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lihat</w:t>
      </w:r>
      <w:proofErr w:type="spellEnd"/>
      <w:r w:rsidRPr="00EA55EC">
        <w:rPr>
          <w:rStyle w:val="selected"/>
        </w:rPr>
        <w:t>.</w:t>
      </w:r>
    </w:p>
    <w:p w14:paraId="6AD75D0D" w14:textId="77777777" w:rsidR="00EA55EC" w:rsidRPr="00EA55EC" w:rsidRDefault="00EA55EC" w:rsidP="00FC028A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lastRenderedPageBreak/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Bulan</w:t>
      </w:r>
      <w:proofErr w:type="spellEnd"/>
      <w:r w:rsidRPr="00EA55EC">
        <w:rPr>
          <w:rStyle w:val="selected"/>
          <w:b/>
          <w:bCs/>
        </w:rPr>
        <w:t>:</w:t>
      </w:r>
    </w:p>
    <w:p w14:paraId="63199D21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Month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>).</w:t>
      </w:r>
    </w:p>
    <w:p w14:paraId="68ADD9EC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dari daftar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July").</w:t>
      </w:r>
    </w:p>
    <w:p w14:paraId="708E11E4" w14:textId="77777777" w:rsidR="00EA55EC" w:rsidRPr="00EA55EC" w:rsidRDefault="00EA55EC" w:rsidP="00FC028A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Pilih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Tahun</w:t>
      </w:r>
      <w:proofErr w:type="spellEnd"/>
      <w:r w:rsidRPr="00EA55EC">
        <w:rPr>
          <w:rStyle w:val="selected"/>
          <w:b/>
          <w:bCs/>
        </w:rPr>
        <w:t>:</w:t>
      </w:r>
    </w:p>
    <w:p w14:paraId="15514BE5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pada </w:t>
      </w:r>
      <w:r w:rsidRPr="00EA55EC">
        <w:rPr>
          <w:rStyle w:val="selected"/>
          <w:i/>
          <w:iCs/>
        </w:rPr>
        <w:t>dropdown</w:t>
      </w:r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Year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6AD9519A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ingink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2025").</w:t>
      </w:r>
    </w:p>
    <w:p w14:paraId="2E1C70BD" w14:textId="77777777" w:rsidR="00EA55EC" w:rsidRPr="00EA55EC" w:rsidRDefault="00EA55EC" w:rsidP="00FC028A">
      <w:pPr>
        <w:pStyle w:val="NormalWeb"/>
        <w:numPr>
          <w:ilvl w:val="0"/>
          <w:numId w:val="6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  <w:b/>
          <w:bCs/>
        </w:rPr>
        <w:t>Tampilkan</w:t>
      </w:r>
      <w:proofErr w:type="spellEnd"/>
      <w:r w:rsidRPr="00EA55EC">
        <w:rPr>
          <w:rStyle w:val="selected"/>
          <w:b/>
          <w:bCs/>
        </w:rPr>
        <w:t xml:space="preserve"> </w:t>
      </w:r>
      <w:proofErr w:type="spellStart"/>
      <w:r w:rsidRPr="00EA55EC">
        <w:rPr>
          <w:rStyle w:val="selected"/>
          <w:b/>
          <w:bCs/>
        </w:rPr>
        <w:t>Laporan</w:t>
      </w:r>
      <w:proofErr w:type="spellEnd"/>
      <w:r w:rsidRPr="00EA55EC">
        <w:rPr>
          <w:rStyle w:val="selected"/>
          <w:b/>
          <w:bCs/>
        </w:rPr>
        <w:t>:</w:t>
      </w:r>
    </w:p>
    <w:p w14:paraId="141DDCCD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Setelah </w:t>
      </w:r>
      <w:proofErr w:type="spellStart"/>
      <w:r w:rsidRPr="00EA55EC">
        <w:rPr>
          <w:rStyle w:val="selected"/>
        </w:rPr>
        <w:t>memili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Show Report"</w:t>
      </w:r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T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).</w:t>
      </w:r>
    </w:p>
    <w:p w14:paraId="58AC6BA7" w14:textId="77777777" w:rsidR="00EA55EC" w:rsidRPr="00EA55EC" w:rsidRDefault="00EA55EC" w:rsidP="00FC028A">
      <w:pPr>
        <w:pStyle w:val="NormalWeb"/>
        <w:numPr>
          <w:ilvl w:val="1"/>
          <w:numId w:val="63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r w:rsidRPr="00EA55EC">
        <w:rPr>
          <w:rStyle w:val="selected"/>
        </w:rPr>
        <w:t xml:space="preserve">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ny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perbaru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suai</w:t>
      </w:r>
      <w:proofErr w:type="spellEnd"/>
      <w:r w:rsidRPr="00EA55EC">
        <w:rPr>
          <w:rStyle w:val="selected"/>
        </w:rPr>
        <w:t xml:space="preserve"> dengan filter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69AAD4EF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3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Perusahaan (Company Report)</w:t>
      </w:r>
    </w:p>
    <w:p w14:paraId="59B7CAE9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</w:t>
      </w:r>
      <w:r w:rsidRPr="00EA55EC">
        <w:rPr>
          <w:rStyle w:val="selected"/>
          <w:b/>
          <w:bCs/>
        </w:rPr>
        <w:t>"Company Report (Month Year 2025)"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gkas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>.</w:t>
      </w:r>
    </w:p>
    <w:p w14:paraId="7AF030AC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NO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Nom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urut</w:t>
      </w:r>
      <w:proofErr w:type="spellEnd"/>
      <w:r w:rsidRPr="00EA55EC">
        <w:rPr>
          <w:rStyle w:val="selected"/>
        </w:rPr>
        <w:t xml:space="preserve"> data.</w:t>
      </w:r>
    </w:p>
    <w:p w14:paraId="6B882321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COMPANY NAME:</w:t>
      </w:r>
      <w:r w:rsidRPr="00EA55EC">
        <w:rPr>
          <w:rStyle w:val="selected"/>
        </w:rPr>
        <w:t xml:space="preserve"> Nama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>, "PT SEJAHTERA").</w:t>
      </w:r>
    </w:p>
    <w:p w14:paraId="60B89183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dalam kilogram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dipilih</w:t>
      </w:r>
      <w:proofErr w:type="spellEnd"/>
      <w:r w:rsidRPr="00EA55EC">
        <w:rPr>
          <w:rStyle w:val="selected"/>
        </w:rPr>
        <w:t>.</w:t>
      </w:r>
    </w:p>
    <w:p w14:paraId="23B3376B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DAILY AVERAGE (KG CO₂):</w:t>
      </w:r>
      <w:r w:rsidRPr="00EA55EC">
        <w:rPr>
          <w:rStyle w:val="selected"/>
        </w:rPr>
        <w:t xml:space="preserve"> Rata-r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harian</w:t>
      </w:r>
      <w:proofErr w:type="spellEnd"/>
      <w:r w:rsidRPr="00EA55EC">
        <w:rPr>
          <w:rStyle w:val="selected"/>
        </w:rPr>
        <w:t>.</w:t>
      </w:r>
    </w:p>
    <w:p w14:paraId="2D61BBC5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NUMBER OF TRIPS:</w:t>
      </w:r>
      <w:r w:rsidRPr="00EA55EC">
        <w:rPr>
          <w:rStyle w:val="selected"/>
        </w:rPr>
        <w:t xml:space="preserve"> Jumlah </w:t>
      </w:r>
      <w:proofErr w:type="spellStart"/>
      <w:r w:rsidRPr="00EA55EC">
        <w:rPr>
          <w:rStyle w:val="selected"/>
        </w:rPr>
        <w:t>perjalanan</w:t>
      </w:r>
      <w:proofErr w:type="spellEnd"/>
      <w:r w:rsidRPr="00EA55EC">
        <w:rPr>
          <w:rStyle w:val="selected"/>
        </w:rPr>
        <w:t xml:space="preserve"> yang </w:t>
      </w:r>
      <w:proofErr w:type="spellStart"/>
      <w:r w:rsidRPr="00EA55EC">
        <w:rPr>
          <w:rStyle w:val="selected"/>
        </w:rPr>
        <w:t>tercatat</w:t>
      </w:r>
      <w:proofErr w:type="spellEnd"/>
      <w:r w:rsidRPr="00EA55EC">
        <w:rPr>
          <w:rStyle w:val="selected"/>
        </w:rPr>
        <w:t>.</w:t>
      </w:r>
    </w:p>
    <w:p w14:paraId="196D3B60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PERIOD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bulan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tahun</w:t>
      </w:r>
      <w:proofErr w:type="spellEnd"/>
      <w:r w:rsidRPr="00EA55EC">
        <w:rPr>
          <w:rStyle w:val="selected"/>
        </w:rPr>
        <w:t>).</w:t>
      </w:r>
    </w:p>
    <w:p w14:paraId="0E8B9E4E" w14:textId="77777777" w:rsidR="00EA55EC" w:rsidRPr="00EA55EC" w:rsidRDefault="00EA55EC" w:rsidP="00FC028A">
      <w:pPr>
        <w:pStyle w:val="NormalWeb"/>
        <w:numPr>
          <w:ilvl w:val="0"/>
          <w:numId w:val="64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ACTION:</w:t>
      </w:r>
    </w:p>
    <w:p w14:paraId="1D44D44E" w14:textId="77777777" w:rsidR="00EA55EC" w:rsidRPr="00EA55EC" w:rsidRDefault="00EA55EC" w:rsidP="00FC028A">
      <w:pPr>
        <w:pStyle w:val="NormalWeb"/>
        <w:numPr>
          <w:ilvl w:val="1"/>
          <w:numId w:val="64"/>
        </w:numPr>
        <w:tabs>
          <w:tab w:val="clear" w:pos="1440"/>
          <w:tab w:val="num" w:pos="2880"/>
        </w:tabs>
        <w:spacing w:line="360" w:lineRule="auto"/>
        <w:ind w:left="2880"/>
        <w:jc w:val="both"/>
      </w:pP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Detail"</w:t>
      </w:r>
      <w:r w:rsidRPr="00EA55EC">
        <w:rPr>
          <w:rStyle w:val="selected"/>
        </w:rPr>
        <w:t xml:space="preserve">: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ini untuk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lebih </w:t>
      </w:r>
      <w:proofErr w:type="spellStart"/>
      <w:r w:rsidRPr="00EA55EC">
        <w:rPr>
          <w:rStyle w:val="selected"/>
        </w:rPr>
        <w:t>lanju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na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tersebut.</w:t>
      </w:r>
    </w:p>
    <w:p w14:paraId="74917020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4.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</w:p>
    <w:p w14:paraId="0A8779E2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Anda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berbagai format.</w:t>
      </w:r>
    </w:p>
    <w:p w14:paraId="09384CEB" w14:textId="4B9F33FB" w:rsidR="00EA55EC" w:rsidRPr="00EA55EC" w:rsidRDefault="00EA55EC" w:rsidP="00FC028A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lastRenderedPageBreak/>
        <w:t>Export CSV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CSV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Comma Separated Values (CSV), yang </w:t>
      </w:r>
      <w:proofErr w:type="spellStart"/>
      <w:r w:rsidRPr="00EA55EC">
        <w:rPr>
          <w:rStyle w:val="selected"/>
        </w:rPr>
        <w:t>dap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buka</w:t>
      </w:r>
      <w:proofErr w:type="spellEnd"/>
      <w:r w:rsidRPr="00EA55EC">
        <w:rPr>
          <w:rStyle w:val="selected"/>
        </w:rPr>
        <w:t xml:space="preserve"> di </w:t>
      </w:r>
      <w:r w:rsidRPr="00EA55EC">
        <w:rPr>
          <w:rStyle w:val="selected"/>
          <w:i/>
          <w:iCs/>
        </w:rPr>
        <w:t>spreadsheet</w:t>
      </w:r>
      <w:r w:rsidRPr="00EA55EC">
        <w:rPr>
          <w:rStyle w:val="selected"/>
        </w:rPr>
        <w:t xml:space="preserve"> seperti Microsoft Excel atau Google Sheets.</w:t>
      </w:r>
    </w:p>
    <w:p w14:paraId="74A8690A" w14:textId="77777777" w:rsidR="00EA55EC" w:rsidRPr="00EA55EC" w:rsidRDefault="00EA55EC" w:rsidP="00FC028A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Export Excel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Excel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Microsoft Excel (XLSX).</w:t>
      </w:r>
    </w:p>
    <w:p w14:paraId="7BD28B5B" w14:textId="77777777" w:rsidR="00EA55EC" w:rsidRPr="00EA55EC" w:rsidRDefault="00EA55EC" w:rsidP="00FC028A">
      <w:pPr>
        <w:pStyle w:val="NormalWeb"/>
        <w:numPr>
          <w:ilvl w:val="0"/>
          <w:numId w:val="65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Export PDF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li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ombol</w:t>
      </w:r>
      <w:proofErr w:type="spellEnd"/>
      <w:r w:rsidRPr="00EA55EC">
        <w:rPr>
          <w:rStyle w:val="selected"/>
        </w:rPr>
        <w:t xml:space="preserve"> </w:t>
      </w:r>
      <w:r w:rsidRPr="00EA55EC">
        <w:rPr>
          <w:rStyle w:val="selected"/>
          <w:b/>
          <w:bCs/>
        </w:rPr>
        <w:t>"Export PDF"</w:t>
      </w:r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mengundu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dalam format Portable Document Format (PDF), yang </w:t>
      </w:r>
      <w:proofErr w:type="spellStart"/>
      <w:r w:rsidRPr="00EA55EC">
        <w:rPr>
          <w:rStyle w:val="selected"/>
        </w:rPr>
        <w:t>cocok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ncetakan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berbagi</w:t>
      </w:r>
      <w:proofErr w:type="spellEnd"/>
      <w:r w:rsidRPr="00EA55EC">
        <w:rPr>
          <w:rStyle w:val="selected"/>
        </w:rPr>
        <w:t>.</w:t>
      </w:r>
    </w:p>
    <w:p w14:paraId="57392375" w14:textId="77777777" w:rsidR="00EA55EC" w:rsidRPr="00EA55EC" w:rsidRDefault="00EA55EC" w:rsidP="00FC028A">
      <w:pPr>
        <w:pStyle w:val="Heading2"/>
        <w:spacing w:line="360" w:lineRule="auto"/>
        <w:ind w:left="1440"/>
        <w:jc w:val="both"/>
      </w:pPr>
      <w:r w:rsidRPr="00EA55EC">
        <w:rPr>
          <w:rStyle w:val="selected"/>
        </w:rPr>
        <w:t xml:space="preserve">5. </w:t>
      </w:r>
      <w:proofErr w:type="spellStart"/>
      <w:r w:rsidRPr="00EA55EC">
        <w:rPr>
          <w:rStyle w:val="selected"/>
        </w:rPr>
        <w:t>Melihat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Tip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Bakar dan Mode </w:t>
      </w:r>
      <w:proofErr w:type="spellStart"/>
      <w:r w:rsidRPr="00EA55EC">
        <w:rPr>
          <w:rStyle w:val="selected"/>
        </w:rPr>
        <w:t>Transportasi</w:t>
      </w:r>
      <w:proofErr w:type="spellEnd"/>
    </w:p>
    <w:p w14:paraId="46123404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proofErr w:type="spellStart"/>
      <w:r w:rsidRPr="00EA55EC">
        <w:rPr>
          <w:rStyle w:val="selected"/>
        </w:rPr>
        <w:t>Du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gian</w:t>
      </w:r>
      <w:proofErr w:type="spellEnd"/>
      <w:r w:rsidRPr="00EA55EC">
        <w:rPr>
          <w:rStyle w:val="selected"/>
        </w:rPr>
        <w:t xml:space="preserve"> di </w:t>
      </w:r>
      <w:proofErr w:type="spellStart"/>
      <w:r w:rsidRPr="00EA55EC">
        <w:rPr>
          <w:rStyle w:val="selected"/>
        </w:rPr>
        <w:t>baw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rusaha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ber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rinci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>:</w:t>
      </w:r>
    </w:p>
    <w:p w14:paraId="4362689A" w14:textId="77777777" w:rsidR="00EA55EC" w:rsidRPr="00EA55EC" w:rsidRDefault="00EA55EC" w:rsidP="00FC028A">
      <w:pPr>
        <w:pStyle w:val="Heading3"/>
        <w:spacing w:line="360" w:lineRule="auto"/>
        <w:ind w:left="1440"/>
        <w:jc w:val="both"/>
      </w:pPr>
      <w:r w:rsidRPr="00EA55EC">
        <w:rPr>
          <w:rStyle w:val="selected"/>
        </w:rPr>
        <w:t>5.1. Emission By Fuel Type (Month Year 2025)</w:t>
      </w:r>
    </w:p>
    <w:p w14:paraId="3153AC0B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yang digunakan.</w:t>
      </w:r>
    </w:p>
    <w:p w14:paraId="71FC0280" w14:textId="77777777" w:rsidR="00EA55EC" w:rsidRPr="00EA55EC" w:rsidRDefault="00EA55EC" w:rsidP="00FC028A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FUEL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Bensin</w:t>
      </w:r>
      <w:proofErr w:type="spellEnd"/>
      <w:r w:rsidRPr="00EA55EC">
        <w:rPr>
          <w:rStyle w:val="selected"/>
        </w:rPr>
        <w:t>, Diesel).</w:t>
      </w:r>
    </w:p>
    <w:p w14:paraId="6BF8E6E7" w14:textId="77777777" w:rsidR="00EA55EC" w:rsidRPr="00EA55EC" w:rsidRDefault="00EA55EC" w:rsidP="00FC028A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tersebut.</w:t>
      </w:r>
    </w:p>
    <w:p w14:paraId="46BF163E" w14:textId="77777777" w:rsidR="00EA55EC" w:rsidRPr="00EA55EC" w:rsidRDefault="00EA55EC" w:rsidP="00FC028A">
      <w:pPr>
        <w:pStyle w:val="NormalWeb"/>
        <w:numPr>
          <w:ilvl w:val="0"/>
          <w:numId w:val="66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kar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fuel emission data available for this period."</w:t>
      </w:r>
    </w:p>
    <w:p w14:paraId="2BC518C6" w14:textId="77777777" w:rsidR="00EA55EC" w:rsidRPr="00EA55EC" w:rsidRDefault="00EA55EC" w:rsidP="00FC028A">
      <w:pPr>
        <w:pStyle w:val="Heading3"/>
        <w:spacing w:line="360" w:lineRule="auto"/>
        <w:ind w:left="1440"/>
        <w:jc w:val="both"/>
      </w:pPr>
      <w:r w:rsidRPr="00EA55EC">
        <w:rPr>
          <w:rStyle w:val="selected"/>
        </w:rPr>
        <w:t>5.2. Emission By Transportation Mode (Month Year 2025)</w:t>
      </w:r>
    </w:p>
    <w:p w14:paraId="43542C03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</w:rPr>
        <w:t xml:space="preserve">Bagian ini </w:t>
      </w:r>
      <w:proofErr w:type="spellStart"/>
      <w:r w:rsidRPr="00EA55EC">
        <w:rPr>
          <w:rStyle w:val="selected"/>
        </w:rPr>
        <w:t>menampilkan</w:t>
      </w:r>
      <w:proofErr w:type="spellEnd"/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berdasarkan mode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yang digunakan.</w:t>
      </w:r>
    </w:p>
    <w:p w14:paraId="0F293EE4" w14:textId="77777777" w:rsidR="00EA55EC" w:rsidRPr="00EA55EC" w:rsidRDefault="00EA55EC" w:rsidP="00FC028A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RANSPORTATION TYPE:</w:t>
      </w:r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(</w:t>
      </w:r>
      <w:proofErr w:type="spellStart"/>
      <w:r w:rsidRPr="00EA55EC">
        <w:rPr>
          <w:rStyle w:val="selected"/>
        </w:rPr>
        <w:t>misalnya</w:t>
      </w:r>
      <w:proofErr w:type="spellEnd"/>
      <w:r w:rsidRPr="00EA55EC">
        <w:rPr>
          <w:rStyle w:val="selected"/>
        </w:rPr>
        <w:t xml:space="preserve">, Mobil, Motor, </w:t>
      </w:r>
      <w:proofErr w:type="spellStart"/>
      <w:r w:rsidRPr="00EA55EC">
        <w:rPr>
          <w:rStyle w:val="selected"/>
        </w:rPr>
        <w:t>Pesawat</w:t>
      </w:r>
      <w:proofErr w:type="spellEnd"/>
      <w:r w:rsidRPr="00EA55EC">
        <w:rPr>
          <w:rStyle w:val="selected"/>
        </w:rPr>
        <w:t>).</w:t>
      </w:r>
    </w:p>
    <w:p w14:paraId="3C5E7577" w14:textId="77777777" w:rsidR="00EA55EC" w:rsidRPr="00EA55EC" w:rsidRDefault="00EA55EC" w:rsidP="00FC028A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  <w:b/>
          <w:bCs/>
        </w:rPr>
        <w:t>TOTAL EMISSION (KG CO₂):</w:t>
      </w:r>
      <w:r w:rsidRPr="00EA55EC">
        <w:rPr>
          <w:rStyle w:val="selected"/>
        </w:rPr>
        <w:t xml:space="preserve"> Total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arbo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dioksida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jeni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tersebut.</w:t>
      </w:r>
    </w:p>
    <w:p w14:paraId="0ECD1865" w14:textId="77777777" w:rsidR="00EA55EC" w:rsidRPr="00EA55EC" w:rsidRDefault="00EA55EC" w:rsidP="00FC028A">
      <w:pPr>
        <w:pStyle w:val="NormalWeb"/>
        <w:numPr>
          <w:ilvl w:val="0"/>
          <w:numId w:val="67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lastRenderedPageBreak/>
        <w:t xml:space="preserve">Jik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</w:t>
      </w:r>
      <w:proofErr w:type="spellStart"/>
      <w:r w:rsidRPr="00EA55EC">
        <w:rPr>
          <w:rStyle w:val="selected"/>
        </w:rPr>
        <w:t>emis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ransportasi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tersebut, </w:t>
      </w:r>
      <w:proofErr w:type="spellStart"/>
      <w:r w:rsidRPr="00EA55EC">
        <w:rPr>
          <w:rStyle w:val="selected"/>
        </w:rPr>
        <w:t>a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pesan</w:t>
      </w:r>
      <w:proofErr w:type="spellEnd"/>
      <w:r w:rsidRPr="00EA55EC">
        <w:rPr>
          <w:rStyle w:val="selected"/>
        </w:rPr>
        <w:t xml:space="preserve"> "No transportation emission data available for this period."</w:t>
      </w:r>
    </w:p>
    <w:p w14:paraId="6D2D9D13" w14:textId="77777777" w:rsidR="00EA55EC" w:rsidRPr="00EA55EC" w:rsidRDefault="00EA55EC" w:rsidP="00FC028A">
      <w:pPr>
        <w:pStyle w:val="NormalWeb"/>
        <w:spacing w:line="360" w:lineRule="auto"/>
        <w:ind w:left="1440"/>
        <w:jc w:val="both"/>
      </w:pPr>
      <w:r w:rsidRPr="00EA55EC">
        <w:rPr>
          <w:rStyle w:val="selected"/>
          <w:b/>
          <w:bCs/>
        </w:rPr>
        <w:t xml:space="preserve">Tips </w:t>
      </w:r>
      <w:proofErr w:type="spellStart"/>
      <w:r w:rsidRPr="00EA55EC">
        <w:rPr>
          <w:rStyle w:val="selected"/>
          <w:b/>
          <w:bCs/>
        </w:rPr>
        <w:t>Tambahan</w:t>
      </w:r>
      <w:proofErr w:type="spellEnd"/>
      <w:r w:rsidRPr="00EA55EC">
        <w:rPr>
          <w:rStyle w:val="selected"/>
          <w:b/>
          <w:bCs/>
        </w:rPr>
        <w:t>:</w:t>
      </w:r>
    </w:p>
    <w:p w14:paraId="09EFDF90" w14:textId="77777777" w:rsidR="00EA55EC" w:rsidRPr="00EA55EC" w:rsidRDefault="00EA55EC" w:rsidP="00FC028A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milik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oneksi</w:t>
      </w:r>
      <w:proofErr w:type="spellEnd"/>
      <w:r w:rsidRPr="00EA55EC">
        <w:rPr>
          <w:rStyle w:val="selected"/>
        </w:rPr>
        <w:t xml:space="preserve"> internet yang </w:t>
      </w:r>
      <w:proofErr w:type="spellStart"/>
      <w:r w:rsidRPr="00EA55EC">
        <w:rPr>
          <w:rStyle w:val="selected"/>
        </w:rPr>
        <w:t>stabil</w:t>
      </w:r>
      <w:proofErr w:type="spellEnd"/>
      <w:r w:rsidRPr="00EA55EC">
        <w:rPr>
          <w:rStyle w:val="selected"/>
        </w:rPr>
        <w:t xml:space="preserve"> saat </w:t>
      </w:r>
      <w:proofErr w:type="spellStart"/>
      <w:r w:rsidRPr="00EA55EC">
        <w:rPr>
          <w:rStyle w:val="selected"/>
        </w:rPr>
        <w:t>mengakses</w:t>
      </w:r>
      <w:proofErr w:type="spellEnd"/>
      <w:r w:rsidRPr="00EA55EC">
        <w:rPr>
          <w:rStyle w:val="selected"/>
        </w:rPr>
        <w:t xml:space="preserve"> dan </w:t>
      </w:r>
      <w:proofErr w:type="spellStart"/>
      <w:r w:rsidRPr="00EA55EC">
        <w:rPr>
          <w:rStyle w:val="selected"/>
        </w:rPr>
        <w:t>mengekspo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laporan</w:t>
      </w:r>
      <w:proofErr w:type="spellEnd"/>
      <w:r w:rsidRPr="00EA55EC">
        <w:rPr>
          <w:rStyle w:val="selected"/>
        </w:rPr>
        <w:t>.</w:t>
      </w:r>
    </w:p>
    <w:p w14:paraId="52603BF4" w14:textId="77777777" w:rsidR="00EA55EC" w:rsidRPr="00EA55EC" w:rsidRDefault="00EA55EC" w:rsidP="00FC028A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 w:rsidRPr="00EA55EC">
        <w:rPr>
          <w:rStyle w:val="selected"/>
        </w:rPr>
        <w:t xml:space="preserve">Jika data </w:t>
      </w:r>
      <w:proofErr w:type="spellStart"/>
      <w:r w:rsidRPr="00EA55EC">
        <w:rPr>
          <w:rStyle w:val="selected"/>
        </w:rPr>
        <w:t>tidak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uncul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setelah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emfilter</w:t>
      </w:r>
      <w:proofErr w:type="spellEnd"/>
      <w:r w:rsidRPr="00EA55EC">
        <w:rPr>
          <w:rStyle w:val="selected"/>
        </w:rPr>
        <w:t xml:space="preserve">, </w:t>
      </w:r>
      <w:proofErr w:type="spellStart"/>
      <w:r w:rsidRPr="00EA55EC">
        <w:rPr>
          <w:rStyle w:val="selected"/>
        </w:rPr>
        <w:t>pasti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bahwa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da</w:t>
      </w:r>
      <w:proofErr w:type="spellEnd"/>
      <w:r w:rsidRPr="00EA55EC">
        <w:rPr>
          <w:rStyle w:val="selected"/>
        </w:rPr>
        <w:t xml:space="preserve"> data yang </w:t>
      </w:r>
      <w:proofErr w:type="spellStart"/>
      <w:r w:rsidRPr="00EA55EC">
        <w:rPr>
          <w:rStyle w:val="selected"/>
        </w:rPr>
        <w:t>relevan</w:t>
      </w:r>
      <w:proofErr w:type="spellEnd"/>
      <w:r w:rsidRPr="00EA55EC">
        <w:rPr>
          <w:rStyle w:val="selected"/>
        </w:rPr>
        <w:t xml:space="preserve"> untuk </w:t>
      </w:r>
      <w:proofErr w:type="spellStart"/>
      <w:r w:rsidRPr="00EA55EC">
        <w:rPr>
          <w:rStyle w:val="selected"/>
        </w:rPr>
        <w:t>periode</w:t>
      </w:r>
      <w:proofErr w:type="spellEnd"/>
      <w:r w:rsidRPr="00EA55EC">
        <w:rPr>
          <w:rStyle w:val="selected"/>
        </w:rPr>
        <w:t xml:space="preserve"> yang Anda </w:t>
      </w:r>
      <w:proofErr w:type="spellStart"/>
      <w:r w:rsidRPr="00EA55EC">
        <w:rPr>
          <w:rStyle w:val="selected"/>
        </w:rPr>
        <w:t>pilih</w:t>
      </w:r>
      <w:proofErr w:type="spellEnd"/>
      <w:r w:rsidRPr="00EA55EC">
        <w:rPr>
          <w:rStyle w:val="selected"/>
        </w:rPr>
        <w:t>.</w:t>
      </w:r>
    </w:p>
    <w:p w14:paraId="50E8D2A9" w14:textId="35DEDDE1" w:rsidR="00EA55EC" w:rsidRDefault="00EA55EC" w:rsidP="00FC028A">
      <w:pPr>
        <w:pStyle w:val="NormalWeb"/>
        <w:numPr>
          <w:ilvl w:val="0"/>
          <w:numId w:val="68"/>
        </w:numPr>
        <w:tabs>
          <w:tab w:val="clear" w:pos="720"/>
          <w:tab w:val="num" w:pos="2160"/>
        </w:tabs>
        <w:spacing w:line="360" w:lineRule="auto"/>
        <w:ind w:left="2160"/>
        <w:jc w:val="both"/>
        <w:rPr>
          <w:rStyle w:val="selected"/>
        </w:rPr>
      </w:pPr>
      <w:proofErr w:type="spellStart"/>
      <w:r w:rsidRPr="00EA55EC">
        <w:rPr>
          <w:rStyle w:val="selected"/>
        </w:rPr>
        <w:t>Hubungi</w:t>
      </w:r>
      <w:proofErr w:type="spellEnd"/>
      <w:r w:rsidRPr="00EA55EC">
        <w:rPr>
          <w:rStyle w:val="selected"/>
        </w:rPr>
        <w:t xml:space="preserve"> administrator </w:t>
      </w:r>
      <w:proofErr w:type="spellStart"/>
      <w:r w:rsidRPr="00EA55EC">
        <w:rPr>
          <w:rStyle w:val="selected"/>
        </w:rPr>
        <w:t>sistem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jika</w:t>
      </w:r>
      <w:proofErr w:type="spellEnd"/>
      <w:r w:rsidRPr="00EA55EC">
        <w:rPr>
          <w:rStyle w:val="selected"/>
        </w:rPr>
        <w:t xml:space="preserve"> Anda </w:t>
      </w:r>
      <w:proofErr w:type="spellStart"/>
      <w:r w:rsidRPr="00EA55EC">
        <w:rPr>
          <w:rStyle w:val="selected"/>
        </w:rPr>
        <w:t>mengalami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masalah</w:t>
      </w:r>
      <w:proofErr w:type="spellEnd"/>
      <w:r w:rsidRPr="00EA55EC">
        <w:rPr>
          <w:rStyle w:val="selected"/>
        </w:rPr>
        <w:t xml:space="preserve"> atau </w:t>
      </w:r>
      <w:proofErr w:type="spellStart"/>
      <w:r w:rsidRPr="00EA55EC">
        <w:rPr>
          <w:rStyle w:val="selected"/>
        </w:rPr>
        <w:t>membutuhkan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akses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ke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fitur</w:t>
      </w:r>
      <w:proofErr w:type="spellEnd"/>
      <w:r w:rsidRPr="00EA55EC">
        <w:rPr>
          <w:rStyle w:val="selected"/>
        </w:rPr>
        <w:t xml:space="preserve"> </w:t>
      </w:r>
      <w:proofErr w:type="spellStart"/>
      <w:r w:rsidRPr="00EA55EC">
        <w:rPr>
          <w:rStyle w:val="selected"/>
        </w:rPr>
        <w:t>tertentu</w:t>
      </w:r>
      <w:proofErr w:type="spellEnd"/>
      <w:r w:rsidRPr="00EA55EC">
        <w:rPr>
          <w:rStyle w:val="selected"/>
        </w:rPr>
        <w:t>.</w:t>
      </w:r>
    </w:p>
    <w:p w14:paraId="41F2C06D" w14:textId="77777777" w:rsidR="00B82788" w:rsidRDefault="00B82788" w:rsidP="00FC028A">
      <w:pPr>
        <w:pStyle w:val="NormalWeb"/>
        <w:tabs>
          <w:tab w:val="num" w:pos="2160"/>
        </w:tabs>
        <w:spacing w:line="360" w:lineRule="auto"/>
        <w:ind w:left="2160"/>
        <w:jc w:val="both"/>
        <w:rPr>
          <w:rStyle w:val="selected"/>
        </w:rPr>
      </w:pPr>
    </w:p>
    <w:p w14:paraId="4BF29F87" w14:textId="13469364" w:rsidR="00B82788" w:rsidRDefault="00B82788" w:rsidP="00FC028A">
      <w:pPr>
        <w:pStyle w:val="NormalWeb"/>
        <w:numPr>
          <w:ilvl w:val="1"/>
          <w:numId w:val="68"/>
        </w:numPr>
        <w:spacing w:line="360" w:lineRule="auto"/>
        <w:rPr>
          <w:rStyle w:val="selected"/>
        </w:rPr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etail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oleh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>.</w:t>
      </w:r>
    </w:p>
    <w:p w14:paraId="15910DBE" w14:textId="77D30CAA" w:rsidR="00FC028A" w:rsidRDefault="00FC028A" w:rsidP="00FC028A">
      <w:pPr>
        <w:pStyle w:val="NormalWeb"/>
        <w:spacing w:line="360" w:lineRule="auto"/>
        <w:ind w:firstLine="720"/>
        <w:jc w:val="center"/>
        <w:rPr>
          <w:rStyle w:val="selected"/>
        </w:rPr>
      </w:pPr>
      <w:r>
        <w:rPr>
          <w:noProof/>
        </w:rPr>
        <w:drawing>
          <wp:inline distT="0" distB="0" distL="0" distR="0" wp14:anchorId="4D5F4DAD" wp14:editId="6676D4EA">
            <wp:extent cx="4633088" cy="2089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9036" cy="209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907" w14:textId="154C12A6" w:rsidR="00FC028A" w:rsidRDefault="00FC028A" w:rsidP="00FC028A">
      <w:pPr>
        <w:pStyle w:val="Caption"/>
        <w:spacing w:line="360" w:lineRule="auto"/>
        <w:jc w:val="center"/>
        <w:rPr>
          <w:rStyle w:val="selected"/>
        </w:rPr>
      </w:pPr>
      <w:r>
        <w:t xml:space="preserve">Gambar </w:t>
      </w:r>
      <w:fldSimple w:instr=" SEQ Gambar \* ARABIC ">
        <w:r>
          <w:rPr>
            <w:noProof/>
          </w:rPr>
          <w:t>28</w:t>
        </w:r>
      </w:fldSimple>
      <w:r>
        <w:t xml:space="preserve"> Halaman Detail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erusahaan</w:t>
      </w:r>
      <w:proofErr w:type="spellEnd"/>
    </w:p>
    <w:p w14:paraId="0AEAE40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Halaman "Detail Reports for [Nama Perusahaan]"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 xml:space="preserve">, berdasark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tentu</w:t>
      </w:r>
      <w:proofErr w:type="spellEnd"/>
      <w:r>
        <w:rPr>
          <w:rStyle w:val="selected"/>
        </w:rPr>
        <w:t>.</w:t>
      </w:r>
    </w:p>
    <w:p w14:paraId="703BB4A4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1. 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</w:t>
      </w:r>
    </w:p>
    <w:p w14:paraId="3D8DFA52" w14:textId="77777777" w:rsidR="00FC028A" w:rsidRDefault="00FC028A" w:rsidP="00FC028A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Di </w:t>
      </w:r>
      <w:proofErr w:type="spellStart"/>
      <w:r>
        <w:rPr>
          <w:rStyle w:val="selected"/>
        </w:rPr>
        <w:t>pojo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n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, Anda </w:t>
      </w:r>
      <w:proofErr w:type="spellStart"/>
      <w:r>
        <w:rPr>
          <w:rStyle w:val="selected"/>
        </w:rPr>
        <w:t>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em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← Return to Main Report"</w:t>
      </w:r>
      <w:r>
        <w:rPr>
          <w:rStyle w:val="selected"/>
        </w:rPr>
        <w:t xml:space="preserve"> (Kembali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tama).</w:t>
      </w:r>
    </w:p>
    <w:p w14:paraId="0AC8E4FF" w14:textId="77777777" w:rsidR="00FC028A" w:rsidRDefault="00FC028A" w:rsidP="00FC028A">
      <w:pPr>
        <w:pStyle w:val="NormalWeb"/>
        <w:numPr>
          <w:ilvl w:val="0"/>
          <w:numId w:val="69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lastRenderedPageBreak/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ini untuk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tama</w:t>
      </w:r>
      <w:proofErr w:type="spellEnd"/>
      <w:r>
        <w:rPr>
          <w:rStyle w:val="selected"/>
        </w:rPr>
        <w:t xml:space="preserve">, di mana 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mfilte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lain atau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berbeda</w:t>
      </w:r>
      <w:proofErr w:type="spellEnd"/>
      <w:r>
        <w:rPr>
          <w:rStyle w:val="selected"/>
        </w:rPr>
        <w:t>.</w:t>
      </w:r>
    </w:p>
    <w:p w14:paraId="5805CFDF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2.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(Summary Period)</w:t>
      </w:r>
    </w:p>
    <w:p w14:paraId="7204718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Bagian </w:t>
      </w:r>
      <w:r>
        <w:rPr>
          <w:rStyle w:val="selected"/>
          <w:b/>
          <w:bCs/>
        </w:rPr>
        <w:t>"Summary Period: [</w:t>
      </w:r>
      <w:proofErr w:type="spellStart"/>
      <w:r>
        <w:rPr>
          <w:rStyle w:val="selected"/>
          <w:b/>
          <w:bCs/>
        </w:rPr>
        <w:t>Bul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ahun</w:t>
      </w:r>
      <w:proofErr w:type="spellEnd"/>
      <w:r>
        <w:rPr>
          <w:rStyle w:val="selected"/>
          <w:b/>
          <w:bCs/>
        </w:rPr>
        <w:t>]"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pilih</w:t>
      </w:r>
      <w:proofErr w:type="spellEnd"/>
      <w:r>
        <w:rPr>
          <w:rStyle w:val="selected"/>
        </w:rPr>
        <w:t>.</w:t>
      </w:r>
    </w:p>
    <w:p w14:paraId="2F8542BB" w14:textId="77777777" w:rsidR="00FC028A" w:rsidRDefault="00FC028A" w:rsidP="00FC028A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otal Emission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dalam kilogram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 CO₂").</w:t>
      </w:r>
    </w:p>
    <w:p w14:paraId="265DDA60" w14:textId="77777777" w:rsidR="00FC028A" w:rsidRDefault="00FC028A" w:rsidP="00FC028A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ily Average:</w:t>
      </w:r>
      <w:r>
        <w:rPr>
          <w:rStyle w:val="selected"/>
        </w:rPr>
        <w:t xml:space="preserve"> Rata-rata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ri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,97 kg CO₂").</w:t>
      </w:r>
    </w:p>
    <w:p w14:paraId="798F5190" w14:textId="77777777" w:rsidR="00FC028A" w:rsidRDefault="00FC028A" w:rsidP="00FC028A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umber of Trips:</w:t>
      </w:r>
      <w:r>
        <w:rPr>
          <w:rStyle w:val="selected"/>
        </w:rPr>
        <w:t xml:space="preserve"> Jumlah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cata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periode</w:t>
      </w:r>
      <w:proofErr w:type="spellEnd"/>
      <w:r>
        <w:rPr>
          <w:rStyle w:val="selected"/>
        </w:rPr>
        <w:t xml:space="preserve"> tersebut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 times").</w:t>
      </w:r>
    </w:p>
    <w:p w14:paraId="0A390677" w14:textId="77777777" w:rsidR="00FC028A" w:rsidRDefault="00FC028A" w:rsidP="00FC028A">
      <w:pPr>
        <w:pStyle w:val="NormalWeb"/>
        <w:numPr>
          <w:ilvl w:val="0"/>
          <w:numId w:val="70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otal Related Cost:</w:t>
      </w:r>
      <w:r>
        <w:rPr>
          <w:rStyle w:val="selected"/>
        </w:rPr>
        <w:t xml:space="preserve"> Total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keluar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48B9AE2A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3. Daftar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(List of Detailed Emission Calculations)</w:t>
      </w:r>
    </w:p>
    <w:p w14:paraId="165B5E2C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Bagian ini </w:t>
      </w:r>
      <w:proofErr w:type="spellStart"/>
      <w:r>
        <w:rPr>
          <w:rStyle w:val="selected"/>
        </w:rPr>
        <w:t>menampilkan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ecara</w:t>
      </w:r>
      <w:proofErr w:type="spellEnd"/>
      <w:r>
        <w:rPr>
          <w:rStyle w:val="selected"/>
        </w:rPr>
        <w:t xml:space="preserve"> individual.</w:t>
      </w:r>
    </w:p>
    <w:p w14:paraId="4A387A74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O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Nom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ru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>.</w:t>
      </w:r>
    </w:p>
    <w:p w14:paraId="73BE7E04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DA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waktu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lakuk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07 Jul 2025, 00:00").</w:t>
      </w:r>
    </w:p>
    <w:p w14:paraId="6DF56366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MPLOYEE:</w:t>
      </w:r>
      <w:r>
        <w:rPr>
          <w:rStyle w:val="selected"/>
        </w:rPr>
        <w:t xml:space="preserve"> Nam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dengan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</w:t>
      </w:r>
      <w:proofErr w:type="spellStart"/>
      <w:r>
        <w:rPr>
          <w:rStyle w:val="selected"/>
        </w:rPr>
        <w:t>zaky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izi</w:t>
      </w:r>
      <w:proofErr w:type="spellEnd"/>
      <w:r>
        <w:rPr>
          <w:rStyle w:val="selected"/>
        </w:rPr>
        <w:t>").</w:t>
      </w:r>
    </w:p>
    <w:p w14:paraId="79F33B4F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METHOD:</w:t>
      </w:r>
      <w:r>
        <w:rPr>
          <w:rStyle w:val="selected"/>
        </w:rPr>
        <w:t xml:space="preserve"> Metode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Fuel").</w:t>
      </w:r>
    </w:p>
    <w:p w14:paraId="03373E43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TYPE (FUEL/TRANSPORT/COST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 xml:space="preserve">,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 xml:space="preserve">, atau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solar (Land)").</w:t>
      </w:r>
    </w:p>
    <w:p w14:paraId="795C4DDA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INPUT VALUE:</w:t>
      </w:r>
      <w:r>
        <w:rPr>
          <w:rStyle w:val="selected"/>
        </w:rPr>
        <w:t xml:space="preserve"> Nilai input yang digunakan untuk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 xml:space="preserve">, "3,00 </w:t>
      </w:r>
      <w:proofErr w:type="spellStart"/>
      <w:r>
        <w:rPr>
          <w:rStyle w:val="selected"/>
        </w:rPr>
        <w:t>Liter</w:t>
      </w:r>
      <w:proofErr w:type="spellEnd"/>
      <w:r>
        <w:rPr>
          <w:rStyle w:val="selected"/>
        </w:rPr>
        <w:t>").</w:t>
      </w:r>
    </w:p>
    <w:p w14:paraId="6523A945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NUMBER OF PEOPLE:</w:t>
      </w:r>
      <w:r>
        <w:rPr>
          <w:rStyle w:val="selected"/>
        </w:rPr>
        <w:t xml:space="preserve"> Jumlah orang yang </w:t>
      </w:r>
      <w:proofErr w:type="spellStart"/>
      <w:r>
        <w:rPr>
          <w:rStyle w:val="selected"/>
        </w:rPr>
        <w:t>terlibat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1").</w:t>
      </w:r>
    </w:p>
    <w:p w14:paraId="24219D66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lastRenderedPageBreak/>
        <w:t>EMISSION (KG CO₂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arbo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oksid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hasilkan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30,00 kg").</w:t>
      </w:r>
    </w:p>
    <w:p w14:paraId="38A02A05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RELATED COST (RP)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rkait</w:t>
      </w:r>
      <w:proofErr w:type="spellEnd"/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ini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Rp 0").</w:t>
      </w:r>
    </w:p>
    <w:p w14:paraId="7378E518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ROUTE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Rut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jalanan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misalnya</w:t>
      </w:r>
      <w:proofErr w:type="spellEnd"/>
      <w:r>
        <w:rPr>
          <w:rStyle w:val="selected"/>
        </w:rPr>
        <w:t>, "pada").</w:t>
      </w:r>
    </w:p>
    <w:p w14:paraId="7FF9BD68" w14:textId="77777777" w:rsidR="00FC028A" w:rsidRDefault="00FC028A" w:rsidP="00FC028A">
      <w:pPr>
        <w:pStyle w:val="NormalWeb"/>
        <w:numPr>
          <w:ilvl w:val="0"/>
          <w:numId w:val="71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guli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amping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 xml:space="preserve"> lebih </w:t>
      </w:r>
      <w:proofErr w:type="spellStart"/>
      <w:r>
        <w:rPr>
          <w:rStyle w:val="selected"/>
        </w:rPr>
        <w:t>banya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) untuk </w:t>
      </w: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semua detail.</w:t>
      </w:r>
    </w:p>
    <w:p w14:paraId="2AE42A01" w14:textId="77777777" w:rsidR="00FC028A" w:rsidRDefault="00FC028A" w:rsidP="00FC028A">
      <w:pPr>
        <w:pStyle w:val="Heading2"/>
        <w:spacing w:line="360" w:lineRule="auto"/>
        <w:ind w:left="1440"/>
        <w:jc w:val="both"/>
      </w:pPr>
      <w:r>
        <w:rPr>
          <w:rStyle w:val="selected"/>
        </w:rPr>
        <w:t xml:space="preserve">4.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</w:p>
    <w:p w14:paraId="0E2C3F82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</w:rPr>
        <w:t xml:space="preserve">Anda </w:t>
      </w:r>
      <w:proofErr w:type="spellStart"/>
      <w:r>
        <w:rPr>
          <w:rStyle w:val="selected"/>
        </w:rPr>
        <w:t>da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engekspor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berbagai format.</w:t>
      </w:r>
    </w:p>
    <w:p w14:paraId="528D1B38" w14:textId="77777777" w:rsidR="00FC028A" w:rsidRDefault="00FC028A" w:rsidP="00FC028A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CSV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CSV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Comma Separated Values (CSV).</w:t>
      </w:r>
    </w:p>
    <w:p w14:paraId="0A5A07A4" w14:textId="77777777" w:rsidR="00FC028A" w:rsidRDefault="00FC028A" w:rsidP="00FC028A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Excel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Excel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Microsoft Excel (XLSX).</w:t>
      </w:r>
    </w:p>
    <w:p w14:paraId="3AE3DF51" w14:textId="77777777" w:rsidR="00FC028A" w:rsidRDefault="00FC028A" w:rsidP="00FC028A">
      <w:pPr>
        <w:pStyle w:val="NormalWeb"/>
        <w:numPr>
          <w:ilvl w:val="0"/>
          <w:numId w:val="72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r>
        <w:rPr>
          <w:rStyle w:val="selected"/>
          <w:b/>
          <w:bCs/>
        </w:rPr>
        <w:t>Export PDF:</w:t>
      </w:r>
      <w:r>
        <w:rPr>
          <w:rStyle w:val="selected"/>
        </w:rPr>
        <w:t xml:space="preserve"> </w:t>
      </w:r>
      <w:proofErr w:type="spellStart"/>
      <w:r>
        <w:rPr>
          <w:rStyle w:val="selected"/>
        </w:rPr>
        <w:t>Klik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</w:t>
      </w:r>
      <w:r>
        <w:rPr>
          <w:rStyle w:val="selected"/>
          <w:b/>
          <w:bCs/>
        </w:rPr>
        <w:t>"Export PDF"</w:t>
      </w:r>
      <w:r>
        <w:rPr>
          <w:rStyle w:val="selected"/>
        </w:rPr>
        <w:t xml:space="preserve"> untuk </w:t>
      </w:r>
      <w:proofErr w:type="spellStart"/>
      <w:r>
        <w:rPr>
          <w:rStyle w:val="selected"/>
        </w:rPr>
        <w:t>mengund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ci</w:t>
      </w:r>
      <w:proofErr w:type="spellEnd"/>
      <w:r>
        <w:rPr>
          <w:rStyle w:val="selected"/>
        </w:rPr>
        <w:t xml:space="preserve"> dalam format Portable Document Format (PDF).</w:t>
      </w:r>
    </w:p>
    <w:p w14:paraId="52FAFDDE" w14:textId="77777777" w:rsidR="00FC028A" w:rsidRDefault="00FC028A" w:rsidP="00FC028A">
      <w:pPr>
        <w:pStyle w:val="NormalWeb"/>
        <w:spacing w:line="360" w:lineRule="auto"/>
        <w:ind w:left="1440"/>
        <w:jc w:val="both"/>
      </w:pPr>
      <w:r>
        <w:rPr>
          <w:rStyle w:val="selected"/>
          <w:b/>
          <w:bCs/>
        </w:rPr>
        <w:t xml:space="preserve">Tips </w:t>
      </w:r>
      <w:proofErr w:type="spellStart"/>
      <w:r>
        <w:rPr>
          <w:rStyle w:val="selected"/>
          <w:b/>
          <w:bCs/>
        </w:rPr>
        <w:t>Tambahan</w:t>
      </w:r>
      <w:proofErr w:type="spellEnd"/>
      <w:r>
        <w:rPr>
          <w:rStyle w:val="selected"/>
          <w:b/>
          <w:bCs/>
        </w:rPr>
        <w:t>:</w:t>
      </w:r>
    </w:p>
    <w:p w14:paraId="01EA0684" w14:textId="77777777" w:rsidR="00FC028A" w:rsidRDefault="00FC028A" w:rsidP="00FC028A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Guna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ombol</w:t>
      </w:r>
      <w:proofErr w:type="spellEnd"/>
      <w:r>
        <w:rPr>
          <w:rStyle w:val="selected"/>
        </w:rPr>
        <w:t xml:space="preserve"> "Return to Main Report" untuk </w:t>
      </w:r>
      <w:proofErr w:type="spellStart"/>
      <w:r>
        <w:rPr>
          <w:rStyle w:val="selected"/>
        </w:rPr>
        <w:t>navig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cepat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mbal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halam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>.</w:t>
      </w:r>
    </w:p>
    <w:p w14:paraId="0A08B9C4" w14:textId="77777777" w:rsidR="00FC028A" w:rsidRDefault="00FC028A" w:rsidP="00FC028A">
      <w:pPr>
        <w:pStyle w:val="NormalWeb"/>
        <w:numPr>
          <w:ilvl w:val="0"/>
          <w:numId w:val="73"/>
        </w:numPr>
        <w:tabs>
          <w:tab w:val="clear" w:pos="720"/>
          <w:tab w:val="num" w:pos="2160"/>
        </w:tabs>
        <w:spacing w:line="360" w:lineRule="auto"/>
        <w:ind w:left="2160"/>
        <w:jc w:val="both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kolom</w:t>
      </w:r>
      <w:proofErr w:type="spellEnd"/>
      <w:r>
        <w:rPr>
          <w:rStyle w:val="selected"/>
        </w:rPr>
        <w:t xml:space="preserve"> dalam </w:t>
      </w:r>
      <w:proofErr w:type="spellStart"/>
      <w:r>
        <w:rPr>
          <w:rStyle w:val="selected"/>
        </w:rPr>
        <w:t>tabel</w:t>
      </w:r>
      <w:proofErr w:type="spellEnd"/>
      <w:r>
        <w:rPr>
          <w:rStyle w:val="selected"/>
        </w:rPr>
        <w:t xml:space="preserve"> "List of Detailed Emission Calculations" untuk </w:t>
      </w:r>
      <w:proofErr w:type="spellStart"/>
      <w:r>
        <w:rPr>
          <w:rStyle w:val="selected"/>
        </w:rPr>
        <w:t>mendapat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mahaman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komprehensif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entang</w:t>
      </w:r>
      <w:proofErr w:type="spellEnd"/>
      <w:r>
        <w:rPr>
          <w:rStyle w:val="selected"/>
        </w:rPr>
        <w:t xml:space="preserve"> setiap </w:t>
      </w:r>
      <w:proofErr w:type="spellStart"/>
      <w:r>
        <w:rPr>
          <w:rStyle w:val="selected"/>
        </w:rPr>
        <w:t>entr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66FB815E" w14:textId="77777777" w:rsidR="00B82788" w:rsidRDefault="00B82788" w:rsidP="00FC028A">
      <w:pPr>
        <w:pStyle w:val="NormalWeb"/>
        <w:spacing w:line="360" w:lineRule="auto"/>
        <w:ind w:left="1440"/>
        <w:rPr>
          <w:rStyle w:val="selected"/>
        </w:rPr>
      </w:pPr>
    </w:p>
    <w:p w14:paraId="11C51F9A" w14:textId="77777777" w:rsidR="00B82788" w:rsidRDefault="00B82788" w:rsidP="00FC028A">
      <w:pPr>
        <w:pStyle w:val="NormalWeb"/>
        <w:spacing w:line="360" w:lineRule="auto"/>
        <w:ind w:left="720"/>
        <w:jc w:val="both"/>
      </w:pPr>
    </w:p>
    <w:p w14:paraId="1A62F7B3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4. Peran: Admin</w:t>
      </w:r>
    </w:p>
    <w:p w14:paraId="61C55A4D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. Gambaran </w:t>
      </w:r>
      <w:proofErr w:type="spellStart"/>
      <w:r>
        <w:rPr>
          <w:rStyle w:val="selected"/>
          <w:b/>
          <w:bCs/>
        </w:rPr>
        <w:t>Umum</w:t>
      </w:r>
      <w:proofErr w:type="spellEnd"/>
      <w:r>
        <w:rPr>
          <w:rStyle w:val="selected"/>
          <w:b/>
          <w:bCs/>
        </w:rPr>
        <w:t xml:space="preserve"> Dashboard Admin</w:t>
      </w:r>
    </w:p>
    <w:p w14:paraId="6B2638BA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Fokus</w:t>
      </w:r>
      <w:proofErr w:type="spellEnd"/>
      <w:r>
        <w:rPr>
          <w:rStyle w:val="selected"/>
        </w:rPr>
        <w:t xml:space="preserve"> pada 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dan data.</w:t>
      </w:r>
    </w:p>
    <w:p w14:paraId="345B21F8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an &amp; </w:t>
      </w:r>
      <w:proofErr w:type="spellStart"/>
      <w:r>
        <w:rPr>
          <w:rStyle w:val="selected"/>
          <w:b/>
          <w:bCs/>
        </w:rPr>
        <w:t>Izin</w:t>
      </w:r>
      <w:proofErr w:type="spellEnd"/>
      <w:r>
        <w:rPr>
          <w:rStyle w:val="selected"/>
          <w:b/>
          <w:bCs/>
        </w:rPr>
        <w:t xml:space="preserve"> (Roles &amp; Permissions)</w:t>
      </w:r>
    </w:p>
    <w:p w14:paraId="2732FE3D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lastRenderedPageBreak/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A502726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zin</w:t>
      </w:r>
      <w:proofErr w:type="spellEnd"/>
      <w:r>
        <w:rPr>
          <w:rStyle w:val="selected"/>
        </w:rPr>
        <w:t xml:space="preserve"> untuk setiap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>.</w:t>
      </w:r>
    </w:p>
    <w:p w14:paraId="1FFAD777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(User)</w:t>
      </w:r>
    </w:p>
    <w:p w14:paraId="7528B0F7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  <w:b/>
          <w:bCs/>
        </w:rPr>
        <w:t>Menambahk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ngguna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ru</w:t>
      </w:r>
      <w:proofErr w:type="spellEnd"/>
      <w:r>
        <w:rPr>
          <w:rStyle w:val="selected"/>
          <w:b/>
          <w:bCs/>
        </w:rPr>
        <w:t xml:space="preserve"> (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>, Perusahaan, Admin, Super Admin)</w:t>
      </w:r>
      <w:r>
        <w:rPr>
          <w:rStyle w:val="selected"/>
        </w:rPr>
        <w:t>.</w:t>
      </w:r>
    </w:p>
    <w:p w14:paraId="3519F189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.</w:t>
      </w:r>
    </w:p>
    <w:p w14:paraId="3F53EDB6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tu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lang</w:t>
      </w:r>
      <w:proofErr w:type="spellEnd"/>
      <w:r>
        <w:rPr>
          <w:rStyle w:val="selected"/>
        </w:rPr>
        <w:t xml:space="preserve">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11D329E6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6CFB1AAB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r>
        <w:rPr>
          <w:rStyle w:val="selected"/>
        </w:rPr>
        <w:t>Fitur "Login As" (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da</w:t>
      </w:r>
      <w:proofErr w:type="spellEnd"/>
      <w:r>
        <w:rPr>
          <w:rStyle w:val="selected"/>
        </w:rPr>
        <w:t>).</w:t>
      </w:r>
    </w:p>
    <w:p w14:paraId="783B0236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4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erusahaan (Company)</w:t>
      </w:r>
    </w:p>
    <w:p w14:paraId="0AD0C7A2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daftar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068748A1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usahaan</w:t>
      </w:r>
      <w:proofErr w:type="spellEnd"/>
      <w:r>
        <w:rPr>
          <w:rStyle w:val="selected"/>
        </w:rPr>
        <w:t>.</w:t>
      </w:r>
    </w:p>
    <w:p w14:paraId="0EF9F380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5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aryawan</w:t>
      </w:r>
      <w:proofErr w:type="spellEnd"/>
      <w:r>
        <w:rPr>
          <w:rStyle w:val="selected"/>
          <w:b/>
          <w:bCs/>
        </w:rPr>
        <w:t xml:space="preserve"> (Employee)</w:t>
      </w:r>
    </w:p>
    <w:p w14:paraId="25FF3305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karyawan</w:t>
      </w:r>
      <w:proofErr w:type="spellEnd"/>
      <w:r>
        <w:rPr>
          <w:rStyle w:val="selected"/>
        </w:rPr>
        <w:t xml:space="preserve"> di </w:t>
      </w:r>
      <w:proofErr w:type="spellStart"/>
      <w:r>
        <w:rPr>
          <w:rStyle w:val="selected"/>
        </w:rPr>
        <w:t>selur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4A54FF2A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6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Perhitungan</w:t>
      </w:r>
      <w:proofErr w:type="spellEnd"/>
      <w:r>
        <w:rPr>
          <w:rStyle w:val="selected"/>
          <w:b/>
          <w:bCs/>
        </w:rPr>
        <w:t xml:space="preserve"> (Calculations)</w:t>
      </w:r>
    </w:p>
    <w:p w14:paraId="39CDB883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misi</w:t>
      </w:r>
      <w:proofErr w:type="spellEnd"/>
      <w:r>
        <w:rPr>
          <w:rStyle w:val="selected"/>
        </w:rPr>
        <w:t>.</w:t>
      </w:r>
    </w:p>
    <w:p w14:paraId="242C53A8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7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ahan</w:t>
      </w:r>
      <w:proofErr w:type="spellEnd"/>
      <w:r>
        <w:rPr>
          <w:rStyle w:val="selected"/>
          <w:b/>
          <w:bCs/>
        </w:rPr>
        <w:t xml:space="preserve"> Bakar (Fuel)</w:t>
      </w:r>
    </w:p>
    <w:p w14:paraId="5392143E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kar</w:t>
      </w:r>
      <w:proofErr w:type="spellEnd"/>
      <w:r>
        <w:rPr>
          <w:rStyle w:val="selected"/>
        </w:rPr>
        <w:t>.</w:t>
      </w:r>
    </w:p>
    <w:p w14:paraId="261F81EA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8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ransportasi</w:t>
      </w:r>
      <w:proofErr w:type="spellEnd"/>
      <w:r>
        <w:rPr>
          <w:rStyle w:val="selected"/>
          <w:b/>
          <w:bCs/>
        </w:rPr>
        <w:t xml:space="preserve"> (Transportation)</w:t>
      </w:r>
    </w:p>
    <w:p w14:paraId="21C7BD5C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jeni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transportasi</w:t>
      </w:r>
      <w:proofErr w:type="spellEnd"/>
      <w:r>
        <w:rPr>
          <w:rStyle w:val="selected"/>
        </w:rPr>
        <w:t>.</w:t>
      </w:r>
    </w:p>
    <w:p w14:paraId="06B8339D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9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aya</w:t>
      </w:r>
      <w:proofErr w:type="spellEnd"/>
      <w:r>
        <w:rPr>
          <w:rStyle w:val="selected"/>
          <w:b/>
          <w:bCs/>
        </w:rPr>
        <w:t xml:space="preserve"> (Cost)</w:t>
      </w:r>
    </w:p>
    <w:p w14:paraId="63A0C28F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biaya</w:t>
      </w:r>
      <w:proofErr w:type="spellEnd"/>
      <w:r>
        <w:rPr>
          <w:rStyle w:val="selected"/>
        </w:rPr>
        <w:t>.</w:t>
      </w:r>
    </w:p>
    <w:p w14:paraId="2954CE74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0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Strategi (Strategy)</w:t>
      </w:r>
    </w:p>
    <w:p w14:paraId="3580FE33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ambah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strategi global.</w:t>
      </w:r>
    </w:p>
    <w:p w14:paraId="30A4BE00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1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Konsultasi</w:t>
      </w:r>
      <w:proofErr w:type="spellEnd"/>
      <w:r>
        <w:rPr>
          <w:rStyle w:val="selected"/>
          <w:b/>
          <w:bCs/>
        </w:rPr>
        <w:t xml:space="preserve"> (Consultation)</w:t>
      </w:r>
    </w:p>
    <w:p w14:paraId="3B19C6D0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anggapi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permint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sultasi</w:t>
      </w:r>
      <w:proofErr w:type="spellEnd"/>
      <w:r>
        <w:rPr>
          <w:rStyle w:val="selected"/>
        </w:rPr>
        <w:t>.</w:t>
      </w:r>
    </w:p>
    <w:p w14:paraId="66ECF7F8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2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Panduan (Guide)</w:t>
      </w:r>
    </w:p>
    <w:p w14:paraId="2BF1E034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mbua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edit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menghapu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anduan</w:t>
      </w:r>
      <w:proofErr w:type="spellEnd"/>
      <w:r>
        <w:rPr>
          <w:rStyle w:val="selected"/>
        </w:rPr>
        <w:t>.</w:t>
      </w:r>
    </w:p>
    <w:p w14:paraId="7932EF12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asukan</w:t>
      </w:r>
      <w:proofErr w:type="spellEnd"/>
      <w:r>
        <w:rPr>
          <w:rStyle w:val="selected"/>
          <w:b/>
          <w:bCs/>
        </w:rPr>
        <w:t xml:space="preserve"> (Feedback)</w:t>
      </w:r>
    </w:p>
    <w:p w14:paraId="320A90FB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elola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masuk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ump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alik</w:t>
      </w:r>
      <w:proofErr w:type="spellEnd"/>
      <w:r>
        <w:rPr>
          <w:rStyle w:val="selected"/>
        </w:rPr>
        <w:t xml:space="preserve"> dari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5A68C85F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4. </w:t>
      </w:r>
      <w:proofErr w:type="spellStart"/>
      <w:r>
        <w:rPr>
          <w:rStyle w:val="selected"/>
          <w:b/>
          <w:bCs/>
        </w:rPr>
        <w:t>Laporan</w:t>
      </w:r>
      <w:proofErr w:type="spellEnd"/>
      <w:r>
        <w:rPr>
          <w:rStyle w:val="selected"/>
          <w:b/>
          <w:bCs/>
        </w:rPr>
        <w:t xml:space="preserve"> (Report)</w:t>
      </w:r>
    </w:p>
    <w:p w14:paraId="00DBC087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 xml:space="preserve"> (</w:t>
      </w:r>
      <w:proofErr w:type="spellStart"/>
      <w:r>
        <w:rPr>
          <w:rStyle w:val="selected"/>
        </w:rPr>
        <w:t>ringkasan</w:t>
      </w:r>
      <w:proofErr w:type="spellEnd"/>
      <w:r>
        <w:rPr>
          <w:rStyle w:val="selected"/>
        </w:rPr>
        <w:t xml:space="preserve"> dan detail).</w:t>
      </w:r>
    </w:p>
    <w:p w14:paraId="0975B09F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aku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ekspor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laporan</w:t>
      </w:r>
      <w:proofErr w:type="spellEnd"/>
      <w:r>
        <w:rPr>
          <w:rStyle w:val="selected"/>
        </w:rPr>
        <w:t>.</w:t>
      </w:r>
    </w:p>
    <w:p w14:paraId="0305725F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>4.4.15. Monitoring</w:t>
      </w:r>
    </w:p>
    <w:p w14:paraId="030164BE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lastRenderedPageBreak/>
        <w:t>Fungsi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car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odul</w:t>
      </w:r>
      <w:proofErr w:type="spellEnd"/>
      <w:r>
        <w:rPr>
          <w:rStyle w:val="selected"/>
        </w:rPr>
        <w:t xml:space="preserve"> monitoring.</w:t>
      </w:r>
    </w:p>
    <w:p w14:paraId="67828E06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6. </w:t>
      </w:r>
      <w:proofErr w:type="spellStart"/>
      <w:r>
        <w:rPr>
          <w:rStyle w:val="selected"/>
          <w:b/>
          <w:bCs/>
        </w:rPr>
        <w:t>Pengatura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Sistem</w:t>
      </w:r>
      <w:proofErr w:type="spellEnd"/>
      <w:r>
        <w:rPr>
          <w:rStyle w:val="selected"/>
          <w:b/>
          <w:bCs/>
        </w:rPr>
        <w:t xml:space="preserve"> (Settings)</w:t>
      </w:r>
    </w:p>
    <w:p w14:paraId="168F6FD4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ngakses</w:t>
      </w:r>
      <w:proofErr w:type="spellEnd"/>
      <w:r>
        <w:rPr>
          <w:rStyle w:val="selected"/>
        </w:rPr>
        <w:t xml:space="preserve"> dan </w:t>
      </w:r>
      <w:proofErr w:type="spellStart"/>
      <w:r>
        <w:rPr>
          <w:rStyle w:val="selected"/>
        </w:rPr>
        <w:t>mengub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istem</w:t>
      </w:r>
      <w:proofErr w:type="spellEnd"/>
      <w:r>
        <w:rPr>
          <w:rStyle w:val="selected"/>
        </w:rPr>
        <w:t>.</w:t>
      </w:r>
    </w:p>
    <w:p w14:paraId="17C1E4F8" w14:textId="77777777" w:rsidR="005B53C7" w:rsidRDefault="005B53C7" w:rsidP="00FC028A">
      <w:pPr>
        <w:pStyle w:val="NormalWeb"/>
        <w:numPr>
          <w:ilvl w:val="0"/>
          <w:numId w:val="4"/>
        </w:numPr>
        <w:spacing w:line="360" w:lineRule="auto"/>
      </w:pPr>
      <w:r>
        <w:rPr>
          <w:rStyle w:val="selected"/>
          <w:b/>
          <w:bCs/>
        </w:rPr>
        <w:t xml:space="preserve">4.4.17. Log </w:t>
      </w:r>
      <w:proofErr w:type="spellStart"/>
      <w:r>
        <w:rPr>
          <w:rStyle w:val="selected"/>
          <w:b/>
          <w:bCs/>
        </w:rPr>
        <w:t>Aktivitas</w:t>
      </w:r>
      <w:proofErr w:type="spellEnd"/>
      <w:r>
        <w:rPr>
          <w:rStyle w:val="selected"/>
          <w:b/>
          <w:bCs/>
        </w:rPr>
        <w:t xml:space="preserve"> (Action Log)</w:t>
      </w:r>
    </w:p>
    <w:p w14:paraId="0479C67A" w14:textId="77777777" w:rsidR="005B53C7" w:rsidRDefault="005B53C7" w:rsidP="00FC028A">
      <w:pPr>
        <w:pStyle w:val="NormalWeb"/>
        <w:numPr>
          <w:ilvl w:val="1"/>
          <w:numId w:val="4"/>
        </w:numPr>
        <w:spacing w:line="360" w:lineRule="auto"/>
      </w:pPr>
      <w:proofErr w:type="spellStart"/>
      <w:r>
        <w:rPr>
          <w:rStyle w:val="selected"/>
        </w:rPr>
        <w:t>Melihat</w:t>
      </w:r>
      <w:proofErr w:type="spellEnd"/>
      <w:r>
        <w:rPr>
          <w:rStyle w:val="selected"/>
        </w:rPr>
        <w:t xml:space="preserve"> log </w:t>
      </w:r>
      <w:proofErr w:type="spellStart"/>
      <w:r>
        <w:rPr>
          <w:rStyle w:val="selected"/>
        </w:rPr>
        <w:t>aktivita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guna</w:t>
      </w:r>
      <w:proofErr w:type="spellEnd"/>
      <w:r>
        <w:rPr>
          <w:rStyle w:val="selected"/>
        </w:rPr>
        <w:t>.</w:t>
      </w:r>
    </w:p>
    <w:p w14:paraId="4EBFFBA1" w14:textId="77777777" w:rsidR="005B53C7" w:rsidRDefault="005B53C7" w:rsidP="00FC028A">
      <w:pPr>
        <w:pStyle w:val="Heading3"/>
        <w:spacing w:line="360" w:lineRule="auto"/>
      </w:pPr>
      <w:r>
        <w:rPr>
          <w:rStyle w:val="selected"/>
        </w:rPr>
        <w:t>4.5. Peran: Super Admin</w:t>
      </w:r>
    </w:p>
    <w:p w14:paraId="36252A01" w14:textId="77777777" w:rsidR="005B53C7" w:rsidRDefault="005B53C7" w:rsidP="00FC028A">
      <w:pPr>
        <w:pStyle w:val="NormalWeb"/>
        <w:numPr>
          <w:ilvl w:val="0"/>
          <w:numId w:val="5"/>
        </w:numPr>
        <w:spacing w:line="360" w:lineRule="auto"/>
      </w:pPr>
      <w:r>
        <w:rPr>
          <w:rStyle w:val="selected"/>
          <w:b/>
          <w:bCs/>
        </w:rPr>
        <w:t>4.5.1. Semua Fitur Admin</w:t>
      </w:r>
    </w:p>
    <w:p w14:paraId="4AC92C06" w14:textId="77777777" w:rsidR="005B53C7" w:rsidRDefault="005B53C7" w:rsidP="00FC028A">
      <w:pPr>
        <w:pStyle w:val="NormalWeb"/>
        <w:numPr>
          <w:ilvl w:val="1"/>
          <w:numId w:val="5"/>
        </w:numPr>
        <w:spacing w:line="360" w:lineRule="auto"/>
      </w:pPr>
      <w:r>
        <w:rPr>
          <w:rStyle w:val="selected"/>
        </w:rPr>
        <w:t xml:space="preserve">Super Admin </w:t>
      </w:r>
      <w:proofErr w:type="spellStart"/>
      <w:r>
        <w:rPr>
          <w:rStyle w:val="selected"/>
        </w:rPr>
        <w:t>memilik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ses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u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e</w:t>
      </w:r>
      <w:proofErr w:type="spellEnd"/>
      <w:r>
        <w:rPr>
          <w:rStyle w:val="selected"/>
        </w:rPr>
        <w:t xml:space="preserve"> semua </w:t>
      </w:r>
      <w:proofErr w:type="spellStart"/>
      <w:r>
        <w:rPr>
          <w:rStyle w:val="selected"/>
        </w:rPr>
        <w:t>fitur</w:t>
      </w:r>
      <w:proofErr w:type="spellEnd"/>
      <w:r>
        <w:rPr>
          <w:rStyle w:val="selected"/>
        </w:rPr>
        <w:t xml:space="preserve"> yang </w:t>
      </w:r>
      <w:proofErr w:type="spellStart"/>
      <w:r>
        <w:rPr>
          <w:rStyle w:val="selected"/>
        </w:rPr>
        <w:t>dimiliki</w:t>
      </w:r>
      <w:proofErr w:type="spellEnd"/>
      <w:r>
        <w:rPr>
          <w:rStyle w:val="selected"/>
        </w:rPr>
        <w:t xml:space="preserve"> Admin.</w:t>
      </w:r>
    </w:p>
    <w:p w14:paraId="636712D6" w14:textId="77777777" w:rsidR="005B53C7" w:rsidRDefault="005B53C7" w:rsidP="00FC028A">
      <w:pPr>
        <w:pStyle w:val="NormalWeb"/>
        <w:numPr>
          <w:ilvl w:val="0"/>
          <w:numId w:val="5"/>
        </w:numPr>
        <w:spacing w:line="360" w:lineRule="auto"/>
      </w:pPr>
      <w:r>
        <w:rPr>
          <w:rStyle w:val="selected"/>
          <w:b/>
          <w:bCs/>
        </w:rPr>
        <w:t xml:space="preserve">4.5.3. </w:t>
      </w:r>
      <w:proofErr w:type="spellStart"/>
      <w:r>
        <w:rPr>
          <w:rStyle w:val="selected"/>
          <w:b/>
          <w:bCs/>
        </w:rPr>
        <w:t>Manajemen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jemahan</w:t>
      </w:r>
      <w:proofErr w:type="spellEnd"/>
      <w:r>
        <w:rPr>
          <w:rStyle w:val="selected"/>
          <w:b/>
          <w:bCs/>
        </w:rPr>
        <w:t xml:space="preserve"> (Translations)</w:t>
      </w:r>
    </w:p>
    <w:p w14:paraId="4ECA1B58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5. </w:t>
      </w:r>
      <w:proofErr w:type="spellStart"/>
      <w:r>
        <w:rPr>
          <w:rStyle w:val="selected"/>
        </w:rPr>
        <w:t>Pemecah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Umum</w:t>
      </w:r>
      <w:proofErr w:type="spellEnd"/>
      <w:r>
        <w:rPr>
          <w:rStyle w:val="selected"/>
        </w:rPr>
        <w:t xml:space="preserve"> (Troubleshooting)</w:t>
      </w:r>
    </w:p>
    <w:p w14:paraId="3A87E47F" w14:textId="77777777" w:rsidR="005B53C7" w:rsidRDefault="005B53C7" w:rsidP="00FC028A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1. Say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bisa</w:t>
      </w:r>
      <w:proofErr w:type="spellEnd"/>
      <w:r>
        <w:rPr>
          <w:rStyle w:val="selected"/>
          <w:b/>
          <w:bCs/>
        </w:rPr>
        <w:t xml:space="preserve"> login</w:t>
      </w:r>
    </w:p>
    <w:p w14:paraId="0A55BAB3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username</w:t>
      </w:r>
      <w:r>
        <w:rPr>
          <w:rStyle w:val="selected"/>
        </w:rPr>
        <w:t xml:space="preserve"> dan </w:t>
      </w:r>
      <w:r>
        <w:rPr>
          <w:rStyle w:val="selected"/>
          <w:i/>
          <w:iCs/>
        </w:rPr>
        <w:t>password</w:t>
      </w:r>
      <w:r>
        <w:rPr>
          <w:rStyle w:val="selected"/>
        </w:rPr>
        <w:t>.</w:t>
      </w:r>
    </w:p>
    <w:p w14:paraId="15E82159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untuk reset kata </w:t>
      </w:r>
      <w:proofErr w:type="spellStart"/>
      <w:r>
        <w:rPr>
          <w:rStyle w:val="selected"/>
        </w:rPr>
        <w:t>sandi</w:t>
      </w:r>
      <w:proofErr w:type="spellEnd"/>
      <w:r>
        <w:rPr>
          <w:rStyle w:val="selected"/>
        </w:rPr>
        <w:t xml:space="preserve"> atau </w:t>
      </w:r>
      <w:proofErr w:type="spellStart"/>
      <w:r>
        <w:rPr>
          <w:rStyle w:val="selected"/>
        </w:rPr>
        <w:t>pembuat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akun</w:t>
      </w:r>
      <w:proofErr w:type="spellEnd"/>
      <w:r>
        <w:rPr>
          <w:rStyle w:val="selected"/>
        </w:rPr>
        <w:t>.</w:t>
      </w:r>
    </w:p>
    <w:p w14:paraId="05540F47" w14:textId="77777777" w:rsidR="005B53C7" w:rsidRDefault="005B53C7" w:rsidP="00FC028A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2. Data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muncul</w:t>
      </w:r>
      <w:proofErr w:type="spellEnd"/>
      <w:r>
        <w:rPr>
          <w:rStyle w:val="selected"/>
          <w:b/>
          <w:bCs/>
        </w:rPr>
        <w:t xml:space="preserve"> di </w:t>
      </w:r>
      <w:proofErr w:type="spellStart"/>
      <w:r>
        <w:rPr>
          <w:rStyle w:val="selected"/>
          <w:b/>
          <w:bCs/>
        </w:rPr>
        <w:t>laporan</w:t>
      </w:r>
      <w:proofErr w:type="spellEnd"/>
    </w:p>
    <w:p w14:paraId="04DAD643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filter </w:t>
      </w:r>
      <w:proofErr w:type="spellStart"/>
      <w:r>
        <w:rPr>
          <w:rStyle w:val="selected"/>
        </w:rPr>
        <w:t>tanggal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bulan</w:t>
      </w:r>
      <w:proofErr w:type="spellEnd"/>
      <w:r>
        <w:rPr>
          <w:rStyle w:val="selected"/>
        </w:rPr>
        <w:t>/</w:t>
      </w:r>
      <w:proofErr w:type="spellStart"/>
      <w:r>
        <w:rPr>
          <w:rStyle w:val="selected"/>
        </w:rPr>
        <w:t>tahun</w:t>
      </w:r>
      <w:proofErr w:type="spellEnd"/>
      <w:r>
        <w:rPr>
          <w:rStyle w:val="selected"/>
        </w:rPr>
        <w:t>.</w:t>
      </w:r>
    </w:p>
    <w:p w14:paraId="5A5A760B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astikan</w:t>
      </w:r>
      <w:proofErr w:type="spellEnd"/>
      <w:r>
        <w:rPr>
          <w:rStyle w:val="selected"/>
        </w:rPr>
        <w:t xml:space="preserve"> data </w:t>
      </w:r>
      <w:proofErr w:type="spellStart"/>
      <w:r>
        <w:rPr>
          <w:rStyle w:val="selected"/>
        </w:rPr>
        <w:t>perhitung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sud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dimasukkan</w:t>
      </w:r>
      <w:proofErr w:type="spellEnd"/>
      <w:r>
        <w:rPr>
          <w:rStyle w:val="selected"/>
        </w:rPr>
        <w:t>.</w:t>
      </w:r>
    </w:p>
    <w:p w14:paraId="5B6F7C8E" w14:textId="77777777" w:rsidR="005B53C7" w:rsidRDefault="005B53C7" w:rsidP="00FC028A">
      <w:pPr>
        <w:pStyle w:val="NormalWeb"/>
        <w:numPr>
          <w:ilvl w:val="0"/>
          <w:numId w:val="6"/>
        </w:numPr>
        <w:spacing w:line="360" w:lineRule="auto"/>
      </w:pPr>
      <w:r>
        <w:rPr>
          <w:rStyle w:val="selected"/>
          <w:b/>
          <w:bCs/>
        </w:rPr>
        <w:t xml:space="preserve">5.3. PDF/Excel </w:t>
      </w:r>
      <w:proofErr w:type="spellStart"/>
      <w:r>
        <w:rPr>
          <w:rStyle w:val="selected"/>
          <w:b/>
          <w:bCs/>
        </w:rPr>
        <w:t>tidak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terunduh</w:t>
      </w:r>
      <w:proofErr w:type="spellEnd"/>
    </w:p>
    <w:p w14:paraId="5F0A3764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pengaturan</w:t>
      </w:r>
      <w:proofErr w:type="spellEnd"/>
      <w:r>
        <w:rPr>
          <w:rStyle w:val="selected"/>
        </w:rPr>
        <w:t xml:space="preserve"> </w:t>
      </w:r>
      <w:r>
        <w:rPr>
          <w:rStyle w:val="selected"/>
          <w:i/>
          <w:iCs/>
        </w:rPr>
        <w:t>pop-up blocker</w:t>
      </w:r>
      <w:r>
        <w:rPr>
          <w:rStyle w:val="selected"/>
        </w:rPr>
        <w:t xml:space="preserve"> di </w:t>
      </w:r>
      <w:r>
        <w:rPr>
          <w:rStyle w:val="selected"/>
          <w:i/>
          <w:iCs/>
        </w:rPr>
        <w:t>browser</w:t>
      </w:r>
      <w:r>
        <w:rPr>
          <w:rStyle w:val="selected"/>
        </w:rPr>
        <w:t>.</w:t>
      </w:r>
    </w:p>
    <w:p w14:paraId="25FBCF12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Periks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eksi</w:t>
      </w:r>
      <w:proofErr w:type="spellEnd"/>
      <w:r>
        <w:rPr>
          <w:rStyle w:val="selected"/>
        </w:rPr>
        <w:t xml:space="preserve"> internet.</w:t>
      </w:r>
    </w:p>
    <w:p w14:paraId="4843B3EA" w14:textId="77777777" w:rsidR="005B53C7" w:rsidRDefault="005B53C7" w:rsidP="00FC028A">
      <w:pPr>
        <w:pStyle w:val="NormalWeb"/>
        <w:numPr>
          <w:ilvl w:val="1"/>
          <w:numId w:val="6"/>
        </w:numPr>
        <w:spacing w:line="360" w:lineRule="auto"/>
      </w:pPr>
      <w:proofErr w:type="spellStart"/>
      <w:r>
        <w:rPr>
          <w:rStyle w:val="selected"/>
        </w:rPr>
        <w:t>Hubungi</w:t>
      </w:r>
      <w:proofErr w:type="spellEnd"/>
      <w:r>
        <w:rPr>
          <w:rStyle w:val="selected"/>
        </w:rPr>
        <w:t xml:space="preserve"> admin </w:t>
      </w:r>
      <w:proofErr w:type="spellStart"/>
      <w:r>
        <w:rPr>
          <w:rStyle w:val="selected"/>
        </w:rPr>
        <w:t>jika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berlanjut</w:t>
      </w:r>
      <w:proofErr w:type="spellEnd"/>
      <w:r>
        <w:rPr>
          <w:rStyle w:val="selected"/>
        </w:rPr>
        <w:t>.</w:t>
      </w:r>
    </w:p>
    <w:p w14:paraId="6859F1B2" w14:textId="77777777" w:rsidR="005B53C7" w:rsidRDefault="005B53C7" w:rsidP="00FC028A">
      <w:pPr>
        <w:pStyle w:val="Heading2"/>
        <w:spacing w:line="360" w:lineRule="auto"/>
        <w:jc w:val="left"/>
      </w:pPr>
      <w:r>
        <w:rPr>
          <w:rStyle w:val="selected"/>
        </w:rPr>
        <w:t xml:space="preserve">6. </w:t>
      </w:r>
      <w:proofErr w:type="spellStart"/>
      <w:r>
        <w:rPr>
          <w:rStyle w:val="selected"/>
        </w:rPr>
        <w:t>Dukungan</w:t>
      </w:r>
      <w:proofErr w:type="spellEnd"/>
    </w:p>
    <w:p w14:paraId="5D9A23C3" w14:textId="77777777" w:rsidR="005B53C7" w:rsidRDefault="005B53C7" w:rsidP="00FC028A">
      <w:pPr>
        <w:pStyle w:val="NormalWeb"/>
        <w:numPr>
          <w:ilvl w:val="0"/>
          <w:numId w:val="7"/>
        </w:numPr>
        <w:spacing w:line="360" w:lineRule="auto"/>
      </w:pPr>
      <w:r>
        <w:rPr>
          <w:rStyle w:val="selected"/>
          <w:b/>
          <w:bCs/>
        </w:rPr>
        <w:t xml:space="preserve">6.1. </w:t>
      </w:r>
      <w:proofErr w:type="spellStart"/>
      <w:r>
        <w:rPr>
          <w:rStyle w:val="selected"/>
          <w:b/>
          <w:bCs/>
        </w:rPr>
        <w:t>Menghubungi</w:t>
      </w:r>
      <w:proofErr w:type="spellEnd"/>
      <w:r>
        <w:rPr>
          <w:rStyle w:val="selected"/>
          <w:b/>
          <w:bCs/>
        </w:rPr>
        <w:t xml:space="preserve"> </w:t>
      </w:r>
      <w:proofErr w:type="spellStart"/>
      <w:r>
        <w:rPr>
          <w:rStyle w:val="selected"/>
          <w:b/>
          <w:bCs/>
        </w:rPr>
        <w:t>Dukungan</w:t>
      </w:r>
      <w:proofErr w:type="spellEnd"/>
      <w:r>
        <w:rPr>
          <w:rStyle w:val="selected"/>
          <w:b/>
          <w:bCs/>
        </w:rPr>
        <w:t xml:space="preserve"> Teknis</w:t>
      </w:r>
    </w:p>
    <w:p w14:paraId="7D5AD178" w14:textId="77777777" w:rsidR="005B53C7" w:rsidRDefault="005B53C7" w:rsidP="00FC028A">
      <w:pPr>
        <w:pStyle w:val="NormalWeb"/>
        <w:numPr>
          <w:ilvl w:val="1"/>
          <w:numId w:val="7"/>
        </w:numPr>
        <w:spacing w:line="360" w:lineRule="auto"/>
      </w:pPr>
      <w:proofErr w:type="spellStart"/>
      <w:r>
        <w:rPr>
          <w:rStyle w:val="selected"/>
        </w:rPr>
        <w:t>Informasi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kontak</w:t>
      </w:r>
      <w:proofErr w:type="spellEnd"/>
      <w:r>
        <w:rPr>
          <w:rStyle w:val="selected"/>
        </w:rPr>
        <w:t xml:space="preserve"> (email, </w:t>
      </w:r>
      <w:proofErr w:type="spellStart"/>
      <w:r>
        <w:rPr>
          <w:rStyle w:val="selected"/>
        </w:rPr>
        <w:t>telepon</w:t>
      </w:r>
      <w:proofErr w:type="spellEnd"/>
      <w:r>
        <w:rPr>
          <w:rStyle w:val="selected"/>
        </w:rPr>
        <w:t xml:space="preserve">, jam </w:t>
      </w:r>
      <w:proofErr w:type="spellStart"/>
      <w:r>
        <w:rPr>
          <w:rStyle w:val="selected"/>
        </w:rPr>
        <w:t>operasional</w:t>
      </w:r>
      <w:proofErr w:type="spellEnd"/>
      <w:r>
        <w:rPr>
          <w:rStyle w:val="selected"/>
        </w:rPr>
        <w:t>).</w:t>
      </w:r>
    </w:p>
    <w:p w14:paraId="2022DC6F" w14:textId="77777777" w:rsidR="005B53C7" w:rsidRDefault="005B53C7" w:rsidP="00FC028A">
      <w:pPr>
        <w:pStyle w:val="NormalWeb"/>
        <w:numPr>
          <w:ilvl w:val="1"/>
          <w:numId w:val="7"/>
        </w:numPr>
        <w:spacing w:line="360" w:lineRule="auto"/>
      </w:pPr>
      <w:r>
        <w:rPr>
          <w:rStyle w:val="selected"/>
        </w:rPr>
        <w:t xml:space="preserve">Cara </w:t>
      </w:r>
      <w:proofErr w:type="spellStart"/>
      <w:r>
        <w:rPr>
          <w:rStyle w:val="selected"/>
        </w:rPr>
        <w:t>melaporkan</w:t>
      </w:r>
      <w:proofErr w:type="spellEnd"/>
      <w:r>
        <w:rPr>
          <w:rStyle w:val="selected"/>
        </w:rPr>
        <w:t xml:space="preserve"> </w:t>
      </w:r>
      <w:proofErr w:type="spellStart"/>
      <w:r>
        <w:rPr>
          <w:rStyle w:val="selected"/>
        </w:rPr>
        <w:t>masalah</w:t>
      </w:r>
      <w:proofErr w:type="spellEnd"/>
      <w:r>
        <w:rPr>
          <w:rStyle w:val="selected"/>
        </w:rPr>
        <w:t xml:space="preserve"> atau bug.</w:t>
      </w:r>
    </w:p>
    <w:p w14:paraId="49E71215" w14:textId="40AD7B3B" w:rsidR="005B53C7" w:rsidRDefault="005B53C7" w:rsidP="00FC028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5A5D6AD6" w14:textId="77777777" w:rsidR="005B53C7" w:rsidRPr="005B53C7" w:rsidRDefault="005B53C7" w:rsidP="00FC028A">
      <w:pPr>
        <w:pStyle w:val="Heading2"/>
        <w:spacing w:line="360" w:lineRule="auto"/>
      </w:pPr>
    </w:p>
    <w:sectPr w:rsidR="005B53C7" w:rsidRPr="005B53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8BF"/>
    <w:multiLevelType w:val="multilevel"/>
    <w:tmpl w:val="D5FA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6420E"/>
    <w:multiLevelType w:val="multilevel"/>
    <w:tmpl w:val="BD94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30EF6"/>
    <w:multiLevelType w:val="multilevel"/>
    <w:tmpl w:val="63D8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97A84"/>
    <w:multiLevelType w:val="multilevel"/>
    <w:tmpl w:val="F0742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D8481C"/>
    <w:multiLevelType w:val="multilevel"/>
    <w:tmpl w:val="2694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21167D"/>
    <w:multiLevelType w:val="multilevel"/>
    <w:tmpl w:val="DB80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816F69"/>
    <w:multiLevelType w:val="multilevel"/>
    <w:tmpl w:val="AF1E8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2F531E"/>
    <w:multiLevelType w:val="multilevel"/>
    <w:tmpl w:val="ECC28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A465B"/>
    <w:multiLevelType w:val="multilevel"/>
    <w:tmpl w:val="CD2E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9B6C6D"/>
    <w:multiLevelType w:val="multilevel"/>
    <w:tmpl w:val="D06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F601E"/>
    <w:multiLevelType w:val="multilevel"/>
    <w:tmpl w:val="33CA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714CB0"/>
    <w:multiLevelType w:val="multilevel"/>
    <w:tmpl w:val="9DB8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64CF9"/>
    <w:multiLevelType w:val="multilevel"/>
    <w:tmpl w:val="5C8C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013C38"/>
    <w:multiLevelType w:val="multilevel"/>
    <w:tmpl w:val="D8DE5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9B4944"/>
    <w:multiLevelType w:val="multilevel"/>
    <w:tmpl w:val="F376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470BFF"/>
    <w:multiLevelType w:val="multilevel"/>
    <w:tmpl w:val="CF04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980558"/>
    <w:multiLevelType w:val="multilevel"/>
    <w:tmpl w:val="70E0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7D4EEA"/>
    <w:multiLevelType w:val="multilevel"/>
    <w:tmpl w:val="7868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262BA6"/>
    <w:multiLevelType w:val="multilevel"/>
    <w:tmpl w:val="6B8C6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773F7F"/>
    <w:multiLevelType w:val="multilevel"/>
    <w:tmpl w:val="666E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F1B2E"/>
    <w:multiLevelType w:val="multilevel"/>
    <w:tmpl w:val="CF32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19503D5"/>
    <w:multiLevelType w:val="multilevel"/>
    <w:tmpl w:val="6AD6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0278D9"/>
    <w:multiLevelType w:val="multilevel"/>
    <w:tmpl w:val="C738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0728C1"/>
    <w:multiLevelType w:val="multilevel"/>
    <w:tmpl w:val="41A24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442952"/>
    <w:multiLevelType w:val="multilevel"/>
    <w:tmpl w:val="EEEC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D77565"/>
    <w:multiLevelType w:val="multilevel"/>
    <w:tmpl w:val="0C5C9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797C6B"/>
    <w:multiLevelType w:val="multilevel"/>
    <w:tmpl w:val="B5C6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1D2283"/>
    <w:multiLevelType w:val="multilevel"/>
    <w:tmpl w:val="4550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500806"/>
    <w:multiLevelType w:val="multilevel"/>
    <w:tmpl w:val="1394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7E47DC"/>
    <w:multiLevelType w:val="multilevel"/>
    <w:tmpl w:val="EB92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C66EBE"/>
    <w:multiLevelType w:val="multilevel"/>
    <w:tmpl w:val="6EA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C64E8D"/>
    <w:multiLevelType w:val="multilevel"/>
    <w:tmpl w:val="6152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AD2CE2"/>
    <w:multiLevelType w:val="multilevel"/>
    <w:tmpl w:val="2FB6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C318CF"/>
    <w:multiLevelType w:val="multilevel"/>
    <w:tmpl w:val="CC9A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100B98"/>
    <w:multiLevelType w:val="multilevel"/>
    <w:tmpl w:val="EAC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FE5E3A"/>
    <w:multiLevelType w:val="multilevel"/>
    <w:tmpl w:val="5092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655BCA"/>
    <w:multiLevelType w:val="multilevel"/>
    <w:tmpl w:val="4C26A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7B93DC6"/>
    <w:multiLevelType w:val="multilevel"/>
    <w:tmpl w:val="125E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BEC6A6D"/>
    <w:multiLevelType w:val="multilevel"/>
    <w:tmpl w:val="6F8E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8E1AD4"/>
    <w:multiLevelType w:val="multilevel"/>
    <w:tmpl w:val="E8FA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A76C16"/>
    <w:multiLevelType w:val="multilevel"/>
    <w:tmpl w:val="B96E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DC00C75"/>
    <w:multiLevelType w:val="multilevel"/>
    <w:tmpl w:val="1824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A10C64"/>
    <w:multiLevelType w:val="multilevel"/>
    <w:tmpl w:val="2B721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E77078"/>
    <w:multiLevelType w:val="multilevel"/>
    <w:tmpl w:val="1C7E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C65D9"/>
    <w:multiLevelType w:val="multilevel"/>
    <w:tmpl w:val="E11C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89108DD"/>
    <w:multiLevelType w:val="multilevel"/>
    <w:tmpl w:val="7388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850666"/>
    <w:multiLevelType w:val="multilevel"/>
    <w:tmpl w:val="3884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CC961D8"/>
    <w:multiLevelType w:val="multilevel"/>
    <w:tmpl w:val="BAFCC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1A5DFB"/>
    <w:multiLevelType w:val="multilevel"/>
    <w:tmpl w:val="4D0C5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EB20B36"/>
    <w:multiLevelType w:val="multilevel"/>
    <w:tmpl w:val="B3D8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F9E0C49"/>
    <w:multiLevelType w:val="multilevel"/>
    <w:tmpl w:val="022A4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420AE2"/>
    <w:multiLevelType w:val="multilevel"/>
    <w:tmpl w:val="4814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2A5670"/>
    <w:multiLevelType w:val="multilevel"/>
    <w:tmpl w:val="B4D28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931F66"/>
    <w:multiLevelType w:val="multilevel"/>
    <w:tmpl w:val="9844E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EF4715"/>
    <w:multiLevelType w:val="multilevel"/>
    <w:tmpl w:val="520E6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438045E"/>
    <w:multiLevelType w:val="multilevel"/>
    <w:tmpl w:val="8912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DB146D"/>
    <w:multiLevelType w:val="multilevel"/>
    <w:tmpl w:val="833A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863A53"/>
    <w:multiLevelType w:val="multilevel"/>
    <w:tmpl w:val="6A7A5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98B4A43"/>
    <w:multiLevelType w:val="multilevel"/>
    <w:tmpl w:val="44D05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7A6769"/>
    <w:multiLevelType w:val="multilevel"/>
    <w:tmpl w:val="DB46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11194A"/>
    <w:multiLevelType w:val="multilevel"/>
    <w:tmpl w:val="DDE40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D2C092E"/>
    <w:multiLevelType w:val="multilevel"/>
    <w:tmpl w:val="92542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7020FC"/>
    <w:multiLevelType w:val="multilevel"/>
    <w:tmpl w:val="426C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9E60C5"/>
    <w:multiLevelType w:val="multilevel"/>
    <w:tmpl w:val="7A96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206F7F"/>
    <w:multiLevelType w:val="multilevel"/>
    <w:tmpl w:val="3476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4C0FAB"/>
    <w:multiLevelType w:val="multilevel"/>
    <w:tmpl w:val="80CC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FD6225B"/>
    <w:multiLevelType w:val="multilevel"/>
    <w:tmpl w:val="61C6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241EEF"/>
    <w:multiLevelType w:val="multilevel"/>
    <w:tmpl w:val="F74E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4095668"/>
    <w:multiLevelType w:val="multilevel"/>
    <w:tmpl w:val="42483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5AC10F8"/>
    <w:multiLevelType w:val="multilevel"/>
    <w:tmpl w:val="6A8A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7E97B8E"/>
    <w:multiLevelType w:val="multilevel"/>
    <w:tmpl w:val="89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9EC2EE3"/>
    <w:multiLevelType w:val="multilevel"/>
    <w:tmpl w:val="F516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9E3834"/>
    <w:multiLevelType w:val="multilevel"/>
    <w:tmpl w:val="ADDC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6"/>
  </w:num>
  <w:num w:numId="2">
    <w:abstractNumId w:val="17"/>
  </w:num>
  <w:num w:numId="3">
    <w:abstractNumId w:val="13"/>
  </w:num>
  <w:num w:numId="4">
    <w:abstractNumId w:val="38"/>
  </w:num>
  <w:num w:numId="5">
    <w:abstractNumId w:val="48"/>
  </w:num>
  <w:num w:numId="6">
    <w:abstractNumId w:val="67"/>
  </w:num>
  <w:num w:numId="7">
    <w:abstractNumId w:val="62"/>
  </w:num>
  <w:num w:numId="8">
    <w:abstractNumId w:val="59"/>
  </w:num>
  <w:num w:numId="9">
    <w:abstractNumId w:val="47"/>
  </w:num>
  <w:num w:numId="10">
    <w:abstractNumId w:val="14"/>
  </w:num>
  <w:num w:numId="11">
    <w:abstractNumId w:val="46"/>
  </w:num>
  <w:num w:numId="12">
    <w:abstractNumId w:val="40"/>
  </w:num>
  <w:num w:numId="13">
    <w:abstractNumId w:val="32"/>
  </w:num>
  <w:num w:numId="14">
    <w:abstractNumId w:val="70"/>
  </w:num>
  <w:num w:numId="15">
    <w:abstractNumId w:val="64"/>
  </w:num>
  <w:num w:numId="16">
    <w:abstractNumId w:val="24"/>
  </w:num>
  <w:num w:numId="17">
    <w:abstractNumId w:val="57"/>
  </w:num>
  <w:num w:numId="18">
    <w:abstractNumId w:val="68"/>
  </w:num>
  <w:num w:numId="19">
    <w:abstractNumId w:val="42"/>
  </w:num>
  <w:num w:numId="20">
    <w:abstractNumId w:val="27"/>
  </w:num>
  <w:num w:numId="21">
    <w:abstractNumId w:val="12"/>
  </w:num>
  <w:num w:numId="22">
    <w:abstractNumId w:val="5"/>
  </w:num>
  <w:num w:numId="23">
    <w:abstractNumId w:val="44"/>
  </w:num>
  <w:num w:numId="24">
    <w:abstractNumId w:val="10"/>
  </w:num>
  <w:num w:numId="25">
    <w:abstractNumId w:val="3"/>
  </w:num>
  <w:num w:numId="26">
    <w:abstractNumId w:val="1"/>
  </w:num>
  <w:num w:numId="27">
    <w:abstractNumId w:val="26"/>
  </w:num>
  <w:num w:numId="28">
    <w:abstractNumId w:val="30"/>
  </w:num>
  <w:num w:numId="29">
    <w:abstractNumId w:val="8"/>
  </w:num>
  <w:num w:numId="30">
    <w:abstractNumId w:val="7"/>
  </w:num>
  <w:num w:numId="31">
    <w:abstractNumId w:val="61"/>
  </w:num>
  <w:num w:numId="32">
    <w:abstractNumId w:val="51"/>
  </w:num>
  <w:num w:numId="33">
    <w:abstractNumId w:val="66"/>
  </w:num>
  <w:num w:numId="34">
    <w:abstractNumId w:val="71"/>
  </w:num>
  <w:num w:numId="35">
    <w:abstractNumId w:val="11"/>
  </w:num>
  <w:num w:numId="36">
    <w:abstractNumId w:val="54"/>
  </w:num>
  <w:num w:numId="37">
    <w:abstractNumId w:val="22"/>
  </w:num>
  <w:num w:numId="38">
    <w:abstractNumId w:val="18"/>
  </w:num>
  <w:num w:numId="39">
    <w:abstractNumId w:val="53"/>
  </w:num>
  <w:num w:numId="40">
    <w:abstractNumId w:val="60"/>
  </w:num>
  <w:num w:numId="41">
    <w:abstractNumId w:val="23"/>
  </w:num>
  <w:num w:numId="42">
    <w:abstractNumId w:val="29"/>
  </w:num>
  <w:num w:numId="43">
    <w:abstractNumId w:val="72"/>
  </w:num>
  <w:num w:numId="44">
    <w:abstractNumId w:val="19"/>
  </w:num>
  <w:num w:numId="45">
    <w:abstractNumId w:val="16"/>
  </w:num>
  <w:num w:numId="46">
    <w:abstractNumId w:val="34"/>
  </w:num>
  <w:num w:numId="47">
    <w:abstractNumId w:val="9"/>
  </w:num>
  <w:num w:numId="48">
    <w:abstractNumId w:val="65"/>
  </w:num>
  <w:num w:numId="49">
    <w:abstractNumId w:val="6"/>
  </w:num>
  <w:num w:numId="50">
    <w:abstractNumId w:val="50"/>
  </w:num>
  <w:num w:numId="51">
    <w:abstractNumId w:val="0"/>
  </w:num>
  <w:num w:numId="52">
    <w:abstractNumId w:val="55"/>
  </w:num>
  <w:num w:numId="53">
    <w:abstractNumId w:val="35"/>
  </w:num>
  <w:num w:numId="54">
    <w:abstractNumId w:val="49"/>
  </w:num>
  <w:num w:numId="55">
    <w:abstractNumId w:val="41"/>
  </w:num>
  <w:num w:numId="56">
    <w:abstractNumId w:val="31"/>
  </w:num>
  <w:num w:numId="57">
    <w:abstractNumId w:val="28"/>
  </w:num>
  <w:num w:numId="58">
    <w:abstractNumId w:val="20"/>
  </w:num>
  <w:num w:numId="59">
    <w:abstractNumId w:val="58"/>
  </w:num>
  <w:num w:numId="60">
    <w:abstractNumId w:val="52"/>
  </w:num>
  <w:num w:numId="61">
    <w:abstractNumId w:val="69"/>
  </w:num>
  <w:num w:numId="62">
    <w:abstractNumId w:val="37"/>
  </w:num>
  <w:num w:numId="63">
    <w:abstractNumId w:val="36"/>
  </w:num>
  <w:num w:numId="64">
    <w:abstractNumId w:val="39"/>
  </w:num>
  <w:num w:numId="65">
    <w:abstractNumId w:val="4"/>
  </w:num>
  <w:num w:numId="66">
    <w:abstractNumId w:val="21"/>
  </w:num>
  <w:num w:numId="67">
    <w:abstractNumId w:val="45"/>
  </w:num>
  <w:num w:numId="68">
    <w:abstractNumId w:val="25"/>
  </w:num>
  <w:num w:numId="69">
    <w:abstractNumId w:val="15"/>
  </w:num>
  <w:num w:numId="70">
    <w:abstractNumId w:val="43"/>
  </w:num>
  <w:num w:numId="71">
    <w:abstractNumId w:val="2"/>
  </w:num>
  <w:num w:numId="72">
    <w:abstractNumId w:val="33"/>
  </w:num>
  <w:num w:numId="73">
    <w:abstractNumId w:val="63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C7"/>
    <w:rsid w:val="00013415"/>
    <w:rsid w:val="000B34E0"/>
    <w:rsid w:val="00246FA7"/>
    <w:rsid w:val="003E09F1"/>
    <w:rsid w:val="00400A12"/>
    <w:rsid w:val="00555F6D"/>
    <w:rsid w:val="005B53C7"/>
    <w:rsid w:val="005E06D3"/>
    <w:rsid w:val="00612F01"/>
    <w:rsid w:val="00656E57"/>
    <w:rsid w:val="0069799D"/>
    <w:rsid w:val="00714C4B"/>
    <w:rsid w:val="00844B62"/>
    <w:rsid w:val="0087665D"/>
    <w:rsid w:val="009049B2"/>
    <w:rsid w:val="00946B32"/>
    <w:rsid w:val="00A81A32"/>
    <w:rsid w:val="00AC2F98"/>
    <w:rsid w:val="00B82788"/>
    <w:rsid w:val="00E10EC8"/>
    <w:rsid w:val="00E20F17"/>
    <w:rsid w:val="00EA55EC"/>
    <w:rsid w:val="00F53372"/>
    <w:rsid w:val="00F83C1F"/>
    <w:rsid w:val="00FC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ADA8"/>
  <w15:chartTrackingRefBased/>
  <w15:docId w15:val="{CA6654D3-F27E-480C-B1CF-94A70E285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3C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3C7"/>
    <w:pPr>
      <w:jc w:val="center"/>
      <w:outlineLvl w:val="1"/>
    </w:pPr>
    <w:rPr>
      <w:rFonts w:ascii="Times New Roman" w:hAnsi="Times New Roman" w:cs="Times New Roman"/>
      <w:b/>
      <w:bCs/>
      <w:sz w:val="24"/>
      <w:szCs w:val="28"/>
      <w:lang w:val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3C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2F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C7"/>
    <w:rPr>
      <w:rFonts w:ascii="Times New Roman" w:eastAsiaTheme="majorEastAsia" w:hAnsi="Times New Roman" w:cstheme="majorBidi"/>
      <w:b/>
      <w:sz w:val="28"/>
      <w:szCs w:val="32"/>
    </w:rPr>
  </w:style>
  <w:style w:type="paragraph" w:styleId="NormalWeb">
    <w:name w:val="Normal (Web)"/>
    <w:basedOn w:val="Normal"/>
    <w:uiPriority w:val="99"/>
    <w:unhideWhenUsed/>
    <w:rsid w:val="005B53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B53C7"/>
    <w:rPr>
      <w:rFonts w:ascii="Times New Roman" w:hAnsi="Times New Roman" w:cs="Times New Roman"/>
      <w:b/>
      <w:bCs/>
      <w:sz w:val="24"/>
      <w:szCs w:val="28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3C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selected">
    <w:name w:val="selected"/>
    <w:basedOn w:val="DefaultParagraphFont"/>
    <w:rsid w:val="005B53C7"/>
  </w:style>
  <w:style w:type="paragraph" w:styleId="Caption">
    <w:name w:val="caption"/>
    <w:basedOn w:val="Normal"/>
    <w:next w:val="Normal"/>
    <w:uiPriority w:val="35"/>
    <w:unhideWhenUsed/>
    <w:qFormat/>
    <w:rsid w:val="00F533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efaultParagraphFont"/>
    <w:rsid w:val="000B34E0"/>
  </w:style>
  <w:style w:type="character" w:customStyle="1" w:styleId="mspace">
    <w:name w:val="mspace"/>
    <w:basedOn w:val="DefaultParagraphFont"/>
    <w:rsid w:val="000B34E0"/>
  </w:style>
  <w:style w:type="character" w:customStyle="1" w:styleId="vlist-s">
    <w:name w:val="vlist-s"/>
    <w:basedOn w:val="DefaultParagraphFont"/>
    <w:rsid w:val="000B34E0"/>
  </w:style>
  <w:style w:type="character" w:customStyle="1" w:styleId="mrel">
    <w:name w:val="mrel"/>
    <w:basedOn w:val="DefaultParagraphFont"/>
    <w:rsid w:val="00400A12"/>
  </w:style>
  <w:style w:type="character" w:customStyle="1" w:styleId="Heading4Char">
    <w:name w:val="Heading 4 Char"/>
    <w:basedOn w:val="DefaultParagraphFont"/>
    <w:link w:val="Heading4"/>
    <w:uiPriority w:val="9"/>
    <w:semiHidden/>
    <w:rsid w:val="00612F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C8D02C-B72B-4424-83D8-B1E679865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6</Pages>
  <Words>7400</Words>
  <Characters>4218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I-RITO</dc:creator>
  <cp:keywords/>
  <dc:description/>
  <cp:lastModifiedBy>YUKI-RITO</cp:lastModifiedBy>
  <cp:revision>3</cp:revision>
  <dcterms:created xsi:type="dcterms:W3CDTF">2025-07-07T07:01:00Z</dcterms:created>
  <dcterms:modified xsi:type="dcterms:W3CDTF">2025-07-07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4a6567a-4790-30bc-b6ab-c8f8ece3b395</vt:lpwstr>
  </property>
</Properties>
</file>